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4"/>
        <w:gridCol w:w="7535"/>
      </w:tblGrid>
      <w:tr w:rsidR="001F2B78" w:rsidRPr="00F65BC0" w14:paraId="5D9C0CA2" w14:textId="77777777" w:rsidTr="001F2B78">
        <w:tc>
          <w:tcPr>
            <w:tcW w:w="7534" w:type="dxa"/>
          </w:tcPr>
          <w:p w14:paraId="22F3ACC1" w14:textId="77777777" w:rsidR="001F2B78" w:rsidRPr="00F65BC0" w:rsidRDefault="001F2B78" w:rsidP="00F65BC0">
            <w:pPr>
              <w:contextualSpacing/>
            </w:pPr>
          </w:p>
        </w:tc>
        <w:tc>
          <w:tcPr>
            <w:tcW w:w="7535" w:type="dxa"/>
          </w:tcPr>
          <w:p w14:paraId="79373AC2" w14:textId="337DCD3F" w:rsidR="001F2B78" w:rsidRPr="00F65BC0" w:rsidRDefault="001F2B78" w:rsidP="008C4294">
            <w:pPr>
              <w:ind w:left="1117"/>
              <w:contextualSpacing/>
              <w:jc w:val="center"/>
              <w:rPr>
                <w:b/>
              </w:rPr>
            </w:pPr>
            <w:r w:rsidRPr="00F65BC0">
              <w:rPr>
                <w:b/>
              </w:rPr>
              <w:t>Утвержден</w:t>
            </w:r>
          </w:p>
          <w:p w14:paraId="56D60BBA" w14:textId="77777777" w:rsidR="001F2B78" w:rsidRPr="00F65BC0" w:rsidRDefault="001F2B78" w:rsidP="008C4294">
            <w:pPr>
              <w:ind w:left="1117"/>
              <w:contextualSpacing/>
              <w:jc w:val="center"/>
              <w:rPr>
                <w:b/>
              </w:rPr>
            </w:pPr>
            <w:r w:rsidRPr="00F65BC0">
              <w:rPr>
                <w:b/>
              </w:rPr>
              <w:t>решением местного политического совета</w:t>
            </w:r>
          </w:p>
          <w:p w14:paraId="6C8CC419" w14:textId="77777777" w:rsidR="001F2B78" w:rsidRPr="00F65BC0" w:rsidRDefault="001F2B78" w:rsidP="008C4294">
            <w:pPr>
              <w:ind w:left="1117"/>
              <w:contextualSpacing/>
              <w:jc w:val="center"/>
              <w:rPr>
                <w:b/>
              </w:rPr>
            </w:pPr>
            <w:r w:rsidRPr="00F65BC0">
              <w:rPr>
                <w:b/>
              </w:rPr>
              <w:t>Шпаковского местного отделения</w:t>
            </w:r>
          </w:p>
          <w:p w14:paraId="6F4BD1A4" w14:textId="77777777" w:rsidR="001F2B78" w:rsidRPr="00F65BC0" w:rsidRDefault="001F2B78" w:rsidP="008C4294">
            <w:pPr>
              <w:ind w:left="1117"/>
              <w:contextualSpacing/>
              <w:jc w:val="center"/>
              <w:rPr>
                <w:b/>
              </w:rPr>
            </w:pPr>
            <w:r w:rsidRPr="00F65BC0">
              <w:rPr>
                <w:b/>
              </w:rPr>
              <w:t>Ставропольского регионального отделения</w:t>
            </w:r>
          </w:p>
          <w:p w14:paraId="4AB66369" w14:textId="7C37B004" w:rsidR="001F2B78" w:rsidRPr="00F65BC0" w:rsidRDefault="001F2B78" w:rsidP="008C4294">
            <w:pPr>
              <w:ind w:left="1117"/>
              <w:contextualSpacing/>
              <w:jc w:val="center"/>
              <w:rPr>
                <w:b/>
              </w:rPr>
            </w:pPr>
            <w:r w:rsidRPr="00F65BC0">
              <w:rPr>
                <w:b/>
              </w:rPr>
              <w:t>Всероссийской политической Партии</w:t>
            </w:r>
          </w:p>
          <w:p w14:paraId="52107D19" w14:textId="0457074F" w:rsidR="001F2B78" w:rsidRPr="00F65BC0" w:rsidRDefault="001F2B78" w:rsidP="00F34711">
            <w:pPr>
              <w:ind w:left="1117"/>
              <w:contextualSpacing/>
              <w:jc w:val="center"/>
            </w:pPr>
            <w:r w:rsidRPr="00F65BC0">
              <w:rPr>
                <w:b/>
              </w:rPr>
              <w:t xml:space="preserve">«ЕДИНАЯ РОССИЯ» от </w:t>
            </w:r>
            <w:r w:rsidR="00F34711">
              <w:rPr>
                <w:b/>
              </w:rPr>
              <w:t>25</w:t>
            </w:r>
            <w:bookmarkStart w:id="0" w:name="_GoBack"/>
            <w:bookmarkEnd w:id="0"/>
            <w:r w:rsidR="0041236B" w:rsidRPr="00F65BC0">
              <w:rPr>
                <w:b/>
              </w:rPr>
              <w:t xml:space="preserve"> </w:t>
            </w:r>
            <w:r w:rsidR="00DE5227">
              <w:rPr>
                <w:b/>
              </w:rPr>
              <w:t>января</w:t>
            </w:r>
            <w:r w:rsidRPr="00F65BC0">
              <w:rPr>
                <w:b/>
              </w:rPr>
              <w:t xml:space="preserve"> 20</w:t>
            </w:r>
            <w:r w:rsidR="0041236B" w:rsidRPr="00F65BC0">
              <w:rPr>
                <w:b/>
              </w:rPr>
              <w:t>2</w:t>
            </w:r>
            <w:r w:rsidR="00DE5227">
              <w:rPr>
                <w:b/>
              </w:rPr>
              <w:t xml:space="preserve">3 </w:t>
            </w:r>
            <w:r w:rsidRPr="00F65BC0">
              <w:rPr>
                <w:b/>
              </w:rPr>
              <w:t>года</w:t>
            </w:r>
          </w:p>
        </w:tc>
      </w:tr>
    </w:tbl>
    <w:p w14:paraId="469D99EA" w14:textId="77777777" w:rsidR="008A323C" w:rsidRPr="00F65BC0" w:rsidRDefault="008A323C" w:rsidP="00F65BC0">
      <w:pPr>
        <w:contextualSpacing/>
        <w:jc w:val="center"/>
        <w:rPr>
          <w:sz w:val="22"/>
          <w:szCs w:val="22"/>
        </w:rPr>
      </w:pPr>
    </w:p>
    <w:p w14:paraId="2726718A" w14:textId="77777777" w:rsidR="001F2B78" w:rsidRPr="00F65BC0" w:rsidRDefault="001F2B78" w:rsidP="00F65BC0">
      <w:pPr>
        <w:contextualSpacing/>
        <w:jc w:val="center"/>
        <w:rPr>
          <w:sz w:val="22"/>
          <w:szCs w:val="22"/>
        </w:rPr>
      </w:pPr>
    </w:p>
    <w:p w14:paraId="08DE7235" w14:textId="77777777" w:rsidR="001F2B78" w:rsidRPr="00F65BC0" w:rsidRDefault="001F2B78" w:rsidP="00F65BC0">
      <w:pPr>
        <w:contextualSpacing/>
        <w:jc w:val="center"/>
        <w:rPr>
          <w:b/>
        </w:rPr>
      </w:pPr>
      <w:r w:rsidRPr="00F65BC0">
        <w:rPr>
          <w:b/>
        </w:rPr>
        <w:t>ПЛАН</w:t>
      </w:r>
    </w:p>
    <w:p w14:paraId="3032C194" w14:textId="77777777" w:rsidR="008C4294" w:rsidRDefault="001F2B78" w:rsidP="00F65BC0">
      <w:pPr>
        <w:contextualSpacing/>
        <w:jc w:val="center"/>
        <w:rPr>
          <w:b/>
        </w:rPr>
      </w:pPr>
      <w:r w:rsidRPr="00F65BC0">
        <w:rPr>
          <w:b/>
        </w:rPr>
        <w:t>работы Шпаковского местного отделения Всероссийской политической Партии «ЕДИНАЯ РОССИЯ»</w:t>
      </w:r>
    </w:p>
    <w:p w14:paraId="58D02223" w14:textId="2E5250DC" w:rsidR="001F2B78" w:rsidRPr="00F65BC0" w:rsidRDefault="0041236B" w:rsidP="00F65BC0">
      <w:pPr>
        <w:contextualSpacing/>
        <w:jc w:val="center"/>
        <w:rPr>
          <w:b/>
        </w:rPr>
      </w:pPr>
      <w:r w:rsidRPr="00F65BC0">
        <w:rPr>
          <w:b/>
        </w:rPr>
        <w:t xml:space="preserve">в Ставропольском </w:t>
      </w:r>
      <w:r w:rsidR="00FC2FDC" w:rsidRPr="00F65BC0">
        <w:rPr>
          <w:b/>
        </w:rPr>
        <w:t>крае на</w:t>
      </w:r>
      <w:r w:rsidR="001F2B78" w:rsidRPr="00F65BC0">
        <w:rPr>
          <w:b/>
        </w:rPr>
        <w:t xml:space="preserve"> </w:t>
      </w:r>
      <w:r w:rsidR="00DE5227">
        <w:rPr>
          <w:b/>
        </w:rPr>
        <w:t>первое</w:t>
      </w:r>
      <w:r w:rsidR="001F2B78" w:rsidRPr="00F65BC0">
        <w:rPr>
          <w:b/>
        </w:rPr>
        <w:t xml:space="preserve"> полугодие 20</w:t>
      </w:r>
      <w:r w:rsidR="00F65BC0">
        <w:rPr>
          <w:b/>
        </w:rPr>
        <w:t>2</w:t>
      </w:r>
      <w:r w:rsidR="00DE5227">
        <w:rPr>
          <w:b/>
        </w:rPr>
        <w:t>3</w:t>
      </w:r>
      <w:r w:rsidR="001F2B78" w:rsidRPr="00F65BC0">
        <w:rPr>
          <w:b/>
        </w:rPr>
        <w:t xml:space="preserve"> года</w:t>
      </w:r>
    </w:p>
    <w:p w14:paraId="43BA6C1C" w14:textId="77777777" w:rsidR="001F2B78" w:rsidRPr="00F65BC0" w:rsidRDefault="001F2B78" w:rsidP="00F65BC0">
      <w:pPr>
        <w:contextualSpacing/>
        <w:jc w:val="center"/>
        <w:rPr>
          <w:b/>
          <w:sz w:val="20"/>
          <w:szCs w:val="20"/>
        </w:rPr>
      </w:pPr>
    </w:p>
    <w:tbl>
      <w:tblPr>
        <w:tblStyle w:val="a6"/>
        <w:tblW w:w="14979" w:type="dxa"/>
        <w:tblLook w:val="04A0" w:firstRow="1" w:lastRow="0" w:firstColumn="1" w:lastColumn="0" w:noHBand="0" w:noVBand="1"/>
      </w:tblPr>
      <w:tblGrid>
        <w:gridCol w:w="890"/>
        <w:gridCol w:w="7765"/>
        <w:gridCol w:w="2611"/>
        <w:gridCol w:w="3713"/>
      </w:tblGrid>
      <w:tr w:rsidR="001F2B78" w:rsidRPr="00F65BC0" w14:paraId="18E90AD5" w14:textId="77777777" w:rsidTr="002241D8">
        <w:tc>
          <w:tcPr>
            <w:tcW w:w="890" w:type="dxa"/>
            <w:vAlign w:val="center"/>
          </w:tcPr>
          <w:p w14:paraId="61D24E61" w14:textId="77777777" w:rsidR="001F2B78" w:rsidRPr="00F65BC0" w:rsidRDefault="001F2B78" w:rsidP="00F65BC0">
            <w:pPr>
              <w:contextualSpacing/>
              <w:jc w:val="center"/>
            </w:pPr>
            <w:r w:rsidRPr="00F65BC0">
              <w:t>№</w:t>
            </w:r>
          </w:p>
          <w:p w14:paraId="5C15C1C5" w14:textId="77777777" w:rsidR="001F2B78" w:rsidRPr="00F65BC0" w:rsidRDefault="001F2B78" w:rsidP="00F65BC0">
            <w:pPr>
              <w:contextualSpacing/>
              <w:jc w:val="center"/>
            </w:pPr>
            <w:r w:rsidRPr="00F65BC0">
              <w:t>п/п</w:t>
            </w:r>
          </w:p>
        </w:tc>
        <w:tc>
          <w:tcPr>
            <w:tcW w:w="7765" w:type="dxa"/>
            <w:vAlign w:val="center"/>
          </w:tcPr>
          <w:p w14:paraId="49B776EF" w14:textId="77777777" w:rsidR="001F2B78" w:rsidRPr="00F65BC0" w:rsidRDefault="001F2B78" w:rsidP="00F65BC0">
            <w:pPr>
              <w:contextualSpacing/>
              <w:jc w:val="center"/>
            </w:pPr>
            <w:r w:rsidRPr="00F65BC0">
              <w:t>Планируемые мероприятия</w:t>
            </w:r>
          </w:p>
        </w:tc>
        <w:tc>
          <w:tcPr>
            <w:tcW w:w="2611" w:type="dxa"/>
            <w:vAlign w:val="center"/>
          </w:tcPr>
          <w:p w14:paraId="1E5A9CE5" w14:textId="77777777" w:rsidR="001F2B78" w:rsidRPr="00F65BC0" w:rsidRDefault="001F2B78" w:rsidP="00F65BC0">
            <w:pPr>
              <w:contextualSpacing/>
              <w:jc w:val="center"/>
            </w:pPr>
            <w:r w:rsidRPr="00F65BC0">
              <w:t>Дата проведения</w:t>
            </w:r>
          </w:p>
        </w:tc>
        <w:tc>
          <w:tcPr>
            <w:tcW w:w="3713" w:type="dxa"/>
            <w:vAlign w:val="center"/>
          </w:tcPr>
          <w:p w14:paraId="1541D084" w14:textId="77777777" w:rsidR="001F2B78" w:rsidRPr="00F65BC0" w:rsidRDefault="001F2B78" w:rsidP="00F65BC0">
            <w:pPr>
              <w:contextualSpacing/>
              <w:jc w:val="center"/>
            </w:pPr>
            <w:r w:rsidRPr="00F65BC0">
              <w:t>Ответственный</w:t>
            </w:r>
          </w:p>
        </w:tc>
      </w:tr>
      <w:tr w:rsidR="001F2B78" w:rsidRPr="00F65BC0" w14:paraId="01123A98" w14:textId="77777777" w:rsidTr="002241D8">
        <w:tc>
          <w:tcPr>
            <w:tcW w:w="890" w:type="dxa"/>
          </w:tcPr>
          <w:p w14:paraId="3F514DAB" w14:textId="77777777" w:rsidR="001F2B78" w:rsidRPr="00F65BC0" w:rsidRDefault="001F2B78" w:rsidP="00F65BC0">
            <w:pPr>
              <w:contextualSpacing/>
              <w:jc w:val="center"/>
            </w:pPr>
            <w:r w:rsidRPr="00F65BC0">
              <w:t>1</w:t>
            </w:r>
          </w:p>
        </w:tc>
        <w:tc>
          <w:tcPr>
            <w:tcW w:w="7765" w:type="dxa"/>
          </w:tcPr>
          <w:p w14:paraId="2D1D6D1E" w14:textId="77777777" w:rsidR="001F2B78" w:rsidRPr="00F65BC0" w:rsidRDefault="001F2B78" w:rsidP="00F65BC0">
            <w:pPr>
              <w:contextualSpacing/>
              <w:jc w:val="center"/>
            </w:pPr>
            <w:r w:rsidRPr="00F65BC0">
              <w:t>2</w:t>
            </w:r>
          </w:p>
        </w:tc>
        <w:tc>
          <w:tcPr>
            <w:tcW w:w="2611" w:type="dxa"/>
          </w:tcPr>
          <w:p w14:paraId="5CEFE320" w14:textId="77777777" w:rsidR="001F2B78" w:rsidRPr="00F65BC0" w:rsidRDefault="001F2B78" w:rsidP="00F65BC0">
            <w:pPr>
              <w:contextualSpacing/>
              <w:jc w:val="center"/>
            </w:pPr>
            <w:r w:rsidRPr="00F65BC0">
              <w:t>3</w:t>
            </w:r>
          </w:p>
        </w:tc>
        <w:tc>
          <w:tcPr>
            <w:tcW w:w="3713" w:type="dxa"/>
          </w:tcPr>
          <w:p w14:paraId="79E92A8C" w14:textId="77777777" w:rsidR="001F2B78" w:rsidRPr="00F65BC0" w:rsidRDefault="001F2B78" w:rsidP="00F65BC0">
            <w:pPr>
              <w:contextualSpacing/>
              <w:jc w:val="center"/>
            </w:pPr>
            <w:r w:rsidRPr="00F65BC0">
              <w:t>4</w:t>
            </w:r>
          </w:p>
        </w:tc>
      </w:tr>
      <w:tr w:rsidR="00EC6F79" w:rsidRPr="00F65BC0" w14:paraId="4C1D67C9" w14:textId="77777777" w:rsidTr="00EC6F79">
        <w:tc>
          <w:tcPr>
            <w:tcW w:w="14979" w:type="dxa"/>
            <w:gridSpan w:val="4"/>
          </w:tcPr>
          <w:p w14:paraId="335E84E7" w14:textId="77777777" w:rsidR="00EC6F79" w:rsidRPr="00F65BC0" w:rsidRDefault="00EC6F79" w:rsidP="00F65BC0">
            <w:pPr>
              <w:contextualSpacing/>
              <w:jc w:val="center"/>
              <w:rPr>
                <w:b/>
              </w:rPr>
            </w:pPr>
            <w:r w:rsidRPr="00F65BC0">
              <w:rPr>
                <w:b/>
                <w:lang w:val="en-US"/>
              </w:rPr>
              <w:t>I</w:t>
            </w:r>
            <w:r w:rsidRPr="00F65BC0">
              <w:rPr>
                <w:b/>
              </w:rPr>
              <w:t>.</w:t>
            </w:r>
            <w:r w:rsidRPr="00F65BC0">
              <w:rPr>
                <w:b/>
                <w:lang w:val="en-US"/>
              </w:rPr>
              <w:t xml:space="preserve"> </w:t>
            </w:r>
            <w:r w:rsidRPr="00F65BC0">
              <w:rPr>
                <w:b/>
              </w:rPr>
              <w:t>Организационно-партийная работа</w:t>
            </w:r>
          </w:p>
        </w:tc>
      </w:tr>
      <w:tr w:rsidR="001F2B78" w:rsidRPr="00F65BC0" w14:paraId="075FEFD5" w14:textId="77777777" w:rsidTr="002241D8">
        <w:tc>
          <w:tcPr>
            <w:tcW w:w="890" w:type="dxa"/>
          </w:tcPr>
          <w:p w14:paraId="1F237582" w14:textId="77777777" w:rsidR="001F2B78" w:rsidRPr="00F65BC0" w:rsidRDefault="00FA0422" w:rsidP="00F65BC0">
            <w:pPr>
              <w:contextualSpacing/>
              <w:jc w:val="center"/>
            </w:pPr>
            <w:r w:rsidRPr="00F65BC0">
              <w:t>1.</w:t>
            </w:r>
          </w:p>
        </w:tc>
        <w:tc>
          <w:tcPr>
            <w:tcW w:w="7765" w:type="dxa"/>
          </w:tcPr>
          <w:p w14:paraId="2E5FB22D" w14:textId="77777777" w:rsidR="00EC6F79" w:rsidRPr="00F65BC0" w:rsidRDefault="00EC6F79" w:rsidP="00F65BC0">
            <w:pPr>
              <w:contextualSpacing/>
              <w:jc w:val="both"/>
            </w:pPr>
            <w:r w:rsidRPr="00F65BC0">
              <w:t>Организация перспективного, текущего планирования:</w:t>
            </w:r>
          </w:p>
        </w:tc>
        <w:tc>
          <w:tcPr>
            <w:tcW w:w="2611" w:type="dxa"/>
          </w:tcPr>
          <w:p w14:paraId="284339CC" w14:textId="77777777" w:rsidR="001F2B78" w:rsidRPr="00F65BC0" w:rsidRDefault="006E1E97" w:rsidP="00F65BC0">
            <w:pPr>
              <w:contextualSpacing/>
              <w:jc w:val="center"/>
            </w:pPr>
            <w:r w:rsidRPr="00F65BC0">
              <w:t>в</w:t>
            </w:r>
            <w:r w:rsidR="00EC6F79" w:rsidRPr="00F65BC0">
              <w:t>есь период</w:t>
            </w:r>
          </w:p>
        </w:tc>
        <w:tc>
          <w:tcPr>
            <w:tcW w:w="3713" w:type="dxa"/>
          </w:tcPr>
          <w:p w14:paraId="498D537C" w14:textId="4FE649C4" w:rsidR="00725783" w:rsidRPr="00F65BC0" w:rsidRDefault="00725783" w:rsidP="00F65BC0">
            <w:pPr>
              <w:contextualSpacing/>
              <w:rPr>
                <w:szCs w:val="28"/>
              </w:rPr>
            </w:pPr>
            <w:r w:rsidRPr="00F65BC0">
              <w:rPr>
                <w:szCs w:val="28"/>
              </w:rPr>
              <w:t>Исполнительный секретарь,</w:t>
            </w:r>
          </w:p>
          <w:p w14:paraId="2D82A0CF" w14:textId="77777777" w:rsidR="001F2B78" w:rsidRPr="00F65BC0" w:rsidRDefault="00EC6F79" w:rsidP="00F65BC0">
            <w:pPr>
              <w:contextualSpacing/>
            </w:pPr>
            <w:r w:rsidRPr="00F65BC0">
              <w:t>секретари ПО</w:t>
            </w:r>
          </w:p>
        </w:tc>
      </w:tr>
      <w:tr w:rsidR="001F2B78" w:rsidRPr="00F65BC0" w14:paraId="4228B0DE" w14:textId="77777777" w:rsidTr="002241D8">
        <w:tc>
          <w:tcPr>
            <w:tcW w:w="890" w:type="dxa"/>
          </w:tcPr>
          <w:p w14:paraId="06806E90" w14:textId="77777777" w:rsidR="001F2B78" w:rsidRPr="00F65BC0" w:rsidRDefault="00EC6F79" w:rsidP="00F65BC0">
            <w:pPr>
              <w:pStyle w:val="a7"/>
              <w:ind w:left="113"/>
            </w:pPr>
            <w:r w:rsidRPr="00F65BC0">
              <w:t>1.1.</w:t>
            </w:r>
          </w:p>
        </w:tc>
        <w:tc>
          <w:tcPr>
            <w:tcW w:w="7765" w:type="dxa"/>
          </w:tcPr>
          <w:p w14:paraId="081E35ED" w14:textId="14D1C390" w:rsidR="001F2B78" w:rsidRPr="00F65BC0" w:rsidRDefault="00EC6F79" w:rsidP="00DE5227">
            <w:pPr>
              <w:contextualSpacing/>
              <w:jc w:val="both"/>
            </w:pPr>
            <w:r w:rsidRPr="00F65BC0">
              <w:t xml:space="preserve">Подготовка предложений по формированию плана работы местного отделения на </w:t>
            </w:r>
            <w:r w:rsidR="00DE5227">
              <w:t>2</w:t>
            </w:r>
            <w:r w:rsidRPr="00F65BC0">
              <w:t xml:space="preserve"> полугодие 20</w:t>
            </w:r>
            <w:r w:rsidR="0041236B" w:rsidRPr="00F65BC0">
              <w:t>2</w:t>
            </w:r>
            <w:r w:rsidR="00973D17">
              <w:t>3</w:t>
            </w:r>
            <w:r w:rsidRPr="00F65BC0">
              <w:t xml:space="preserve"> года</w:t>
            </w:r>
          </w:p>
        </w:tc>
        <w:tc>
          <w:tcPr>
            <w:tcW w:w="2611" w:type="dxa"/>
          </w:tcPr>
          <w:p w14:paraId="0A076DA3" w14:textId="47A6B695" w:rsidR="00AE64C6" w:rsidRPr="00F65BC0" w:rsidRDefault="00EC6F79" w:rsidP="00F65BC0">
            <w:pPr>
              <w:contextualSpacing/>
              <w:jc w:val="center"/>
            </w:pPr>
            <w:r w:rsidRPr="00F65BC0">
              <w:t xml:space="preserve">до </w:t>
            </w:r>
            <w:r w:rsidR="00AE64C6" w:rsidRPr="00F65BC0">
              <w:t>0</w:t>
            </w:r>
            <w:r w:rsidR="00973D17">
              <w:t>1</w:t>
            </w:r>
            <w:r w:rsidR="00AE64C6" w:rsidRPr="00F65BC0">
              <w:t xml:space="preserve"> </w:t>
            </w:r>
            <w:r w:rsidR="00DE5227">
              <w:t>июля</w:t>
            </w:r>
          </w:p>
          <w:p w14:paraId="5A05C3F4" w14:textId="05FA13D5" w:rsidR="001F2B78" w:rsidRPr="00F65BC0" w:rsidRDefault="00EC6F79" w:rsidP="00F65BC0">
            <w:pPr>
              <w:contextualSpacing/>
              <w:jc w:val="center"/>
            </w:pPr>
            <w:r w:rsidRPr="00F65BC0">
              <w:t>20</w:t>
            </w:r>
            <w:r w:rsidR="00F65BC0">
              <w:t>2</w:t>
            </w:r>
            <w:r w:rsidR="00DE5227">
              <w:t>3</w:t>
            </w:r>
            <w:r w:rsidRPr="00F65BC0">
              <w:t xml:space="preserve"> года</w:t>
            </w:r>
          </w:p>
        </w:tc>
        <w:tc>
          <w:tcPr>
            <w:tcW w:w="3713" w:type="dxa"/>
          </w:tcPr>
          <w:p w14:paraId="2A3B5B42" w14:textId="0D562724" w:rsidR="001F2B78" w:rsidRPr="00F65BC0" w:rsidRDefault="0082071E" w:rsidP="00F65BC0">
            <w:pPr>
              <w:contextualSpacing/>
            </w:pPr>
            <w:r w:rsidRPr="00F65BC0">
              <w:rPr>
                <w:szCs w:val="28"/>
              </w:rPr>
              <w:t xml:space="preserve">Исполнительный секретарь </w:t>
            </w:r>
          </w:p>
        </w:tc>
      </w:tr>
      <w:tr w:rsidR="00EC6F79" w:rsidRPr="00F65BC0" w14:paraId="5D999264" w14:textId="77777777" w:rsidTr="002241D8">
        <w:tc>
          <w:tcPr>
            <w:tcW w:w="890" w:type="dxa"/>
          </w:tcPr>
          <w:p w14:paraId="2E160FD6" w14:textId="77777777" w:rsidR="00EC6F79" w:rsidRPr="00F65BC0" w:rsidRDefault="00EC6F79" w:rsidP="00F65BC0">
            <w:pPr>
              <w:pStyle w:val="a7"/>
              <w:ind w:left="113"/>
            </w:pPr>
            <w:r w:rsidRPr="00F65BC0">
              <w:t>1.2.</w:t>
            </w:r>
          </w:p>
        </w:tc>
        <w:tc>
          <w:tcPr>
            <w:tcW w:w="7765" w:type="dxa"/>
          </w:tcPr>
          <w:p w14:paraId="1F6A60C2" w14:textId="77777777" w:rsidR="00EC6F79" w:rsidRPr="00F65BC0" w:rsidRDefault="00EC6F79" w:rsidP="00F65BC0">
            <w:pPr>
              <w:contextualSpacing/>
              <w:jc w:val="both"/>
            </w:pPr>
            <w:r w:rsidRPr="00F65BC0">
              <w:t>Разработка плана работы на месяц с учетом планов – заданий РИК</w:t>
            </w:r>
          </w:p>
        </w:tc>
        <w:tc>
          <w:tcPr>
            <w:tcW w:w="2611" w:type="dxa"/>
          </w:tcPr>
          <w:p w14:paraId="4F0EA80D" w14:textId="77777777" w:rsidR="00EC6F79" w:rsidRPr="00F65BC0" w:rsidRDefault="00EC6F79" w:rsidP="00F65BC0">
            <w:pPr>
              <w:contextualSpacing/>
              <w:jc w:val="center"/>
            </w:pPr>
            <w:r w:rsidRPr="00F65BC0">
              <w:t xml:space="preserve">ежемесячно, до 20 числа </w:t>
            </w:r>
            <w:r w:rsidR="00AE64C6" w:rsidRPr="00F65BC0">
              <w:t>предыдущего</w:t>
            </w:r>
            <w:r w:rsidRPr="00F65BC0">
              <w:t xml:space="preserve"> месяца</w:t>
            </w:r>
          </w:p>
        </w:tc>
        <w:tc>
          <w:tcPr>
            <w:tcW w:w="3713" w:type="dxa"/>
          </w:tcPr>
          <w:p w14:paraId="0051CFB2" w14:textId="6FB07BDC" w:rsidR="00EC6F79" w:rsidRPr="00F65BC0" w:rsidRDefault="0082071E" w:rsidP="00F65BC0">
            <w:pPr>
              <w:contextualSpacing/>
              <w:rPr>
                <w:szCs w:val="28"/>
              </w:rPr>
            </w:pPr>
            <w:r w:rsidRPr="00F65BC0">
              <w:rPr>
                <w:szCs w:val="28"/>
              </w:rPr>
              <w:t xml:space="preserve">Исполнительный секретарь </w:t>
            </w:r>
          </w:p>
        </w:tc>
      </w:tr>
      <w:tr w:rsidR="001F2B78" w:rsidRPr="00F65BC0" w14:paraId="6DADA4E8" w14:textId="77777777" w:rsidTr="002241D8">
        <w:trPr>
          <w:trHeight w:val="465"/>
        </w:trPr>
        <w:tc>
          <w:tcPr>
            <w:tcW w:w="890" w:type="dxa"/>
          </w:tcPr>
          <w:p w14:paraId="0E4D320F" w14:textId="77777777" w:rsidR="001F2B78" w:rsidRPr="00F65BC0" w:rsidRDefault="00FA0422" w:rsidP="00F65BC0">
            <w:pPr>
              <w:ind w:left="113"/>
              <w:contextualSpacing/>
              <w:jc w:val="center"/>
            </w:pPr>
            <w:r w:rsidRPr="00F65BC0">
              <w:t>2.</w:t>
            </w:r>
          </w:p>
        </w:tc>
        <w:tc>
          <w:tcPr>
            <w:tcW w:w="7765" w:type="dxa"/>
          </w:tcPr>
          <w:p w14:paraId="428621F2" w14:textId="679AF1DC" w:rsidR="001F2B78" w:rsidRPr="00F65BC0" w:rsidRDefault="00EC6F79" w:rsidP="00F65BC0">
            <w:pPr>
              <w:contextualSpacing/>
            </w:pPr>
            <w:r w:rsidRPr="00F65BC0">
              <w:t xml:space="preserve">Организация выполнения, контроль и проверка исполнения </w:t>
            </w:r>
            <w:r w:rsidR="007D1F98" w:rsidRPr="00F65BC0">
              <w:t xml:space="preserve">решений </w:t>
            </w:r>
            <w:r w:rsidRPr="00F65BC0">
              <w:t xml:space="preserve">Центральных органов партии, </w:t>
            </w:r>
            <w:r w:rsidR="006E1E97" w:rsidRPr="00F65BC0">
              <w:t xml:space="preserve">Ставропольского регионального отделения Всероссийской политической Партии </w:t>
            </w:r>
            <w:r w:rsidR="006E1E97" w:rsidRPr="00F65BC0">
              <w:rPr>
                <w:b/>
              </w:rPr>
              <w:t>«ЕДИНАЯ РОССИЯ»</w:t>
            </w:r>
            <w:r w:rsidR="006E1E97" w:rsidRPr="00F65BC0">
              <w:t>, Шпаковского местного отделения</w:t>
            </w:r>
            <w:r w:rsidR="005521CA" w:rsidRPr="00F65BC0">
              <w:t xml:space="preserve"> </w:t>
            </w:r>
            <w:r w:rsidR="006E1E97" w:rsidRPr="00F65BC0">
              <w:t xml:space="preserve">Всероссийской политической Партии </w:t>
            </w:r>
            <w:r w:rsidR="006E1E97" w:rsidRPr="00F65BC0">
              <w:rPr>
                <w:b/>
              </w:rPr>
              <w:t>«ЕДИНАЯ РОССИЯ»</w:t>
            </w:r>
            <w:r w:rsidR="0041236B" w:rsidRPr="00F65BC0">
              <w:rPr>
                <w:b/>
              </w:rPr>
              <w:t xml:space="preserve"> в</w:t>
            </w:r>
            <w:r w:rsidR="0041236B" w:rsidRPr="00F65BC0">
              <w:rPr>
                <w:bCs/>
              </w:rPr>
              <w:t xml:space="preserve"> Ставропольском крае</w:t>
            </w:r>
          </w:p>
        </w:tc>
        <w:tc>
          <w:tcPr>
            <w:tcW w:w="2611" w:type="dxa"/>
          </w:tcPr>
          <w:p w14:paraId="2ED1191B" w14:textId="77777777" w:rsidR="001F2B78" w:rsidRPr="00F65BC0" w:rsidRDefault="006E1E97" w:rsidP="00F65BC0">
            <w:pPr>
              <w:contextualSpacing/>
              <w:jc w:val="center"/>
            </w:pPr>
            <w:r w:rsidRPr="00F65BC0">
              <w:t>весь период</w:t>
            </w:r>
          </w:p>
        </w:tc>
        <w:tc>
          <w:tcPr>
            <w:tcW w:w="3713" w:type="dxa"/>
          </w:tcPr>
          <w:p w14:paraId="39B4F1D1" w14:textId="503ECE87" w:rsidR="006E1E97" w:rsidRPr="00F65BC0" w:rsidRDefault="006E1E97" w:rsidP="00F65BC0">
            <w:pPr>
              <w:contextualSpacing/>
              <w:rPr>
                <w:szCs w:val="28"/>
              </w:rPr>
            </w:pPr>
            <w:r w:rsidRPr="00F65BC0">
              <w:t>Секретарь МО</w:t>
            </w:r>
            <w:r w:rsidR="0082071E" w:rsidRPr="00F65BC0">
              <w:t>,</w:t>
            </w:r>
            <w:r w:rsidRPr="00F65BC0">
              <w:t xml:space="preserve"> </w:t>
            </w:r>
            <w:r w:rsidR="0082071E" w:rsidRPr="00F65BC0">
              <w:rPr>
                <w:szCs w:val="28"/>
              </w:rPr>
              <w:t xml:space="preserve">Исполнительный секретарь </w:t>
            </w:r>
          </w:p>
        </w:tc>
      </w:tr>
      <w:tr w:rsidR="001F2B78" w:rsidRPr="00F65BC0" w14:paraId="5066D382" w14:textId="77777777" w:rsidTr="002241D8">
        <w:tc>
          <w:tcPr>
            <w:tcW w:w="890" w:type="dxa"/>
          </w:tcPr>
          <w:p w14:paraId="399C4B26" w14:textId="77777777" w:rsidR="001F2B78" w:rsidRPr="00F65BC0" w:rsidRDefault="00FA0422" w:rsidP="00F65BC0">
            <w:pPr>
              <w:ind w:left="113"/>
              <w:contextualSpacing/>
              <w:jc w:val="center"/>
            </w:pPr>
            <w:r w:rsidRPr="00F65BC0">
              <w:t>3.</w:t>
            </w:r>
          </w:p>
        </w:tc>
        <w:tc>
          <w:tcPr>
            <w:tcW w:w="7765" w:type="dxa"/>
          </w:tcPr>
          <w:p w14:paraId="3BFBB5D0" w14:textId="1B430213" w:rsidR="001F2B78" w:rsidRPr="00F65BC0" w:rsidRDefault="00FA0422" w:rsidP="00F65BC0">
            <w:pPr>
              <w:contextualSpacing/>
            </w:pPr>
            <w:r w:rsidRPr="00F65BC0">
              <w:t xml:space="preserve">Подготовка и проведение Конференции Шпаковского местного отделения Всероссийской политической Партии </w:t>
            </w:r>
            <w:r w:rsidRPr="00F65BC0">
              <w:rPr>
                <w:b/>
              </w:rPr>
              <w:lastRenderedPageBreak/>
              <w:t>«ЕДИНАЯ РОССИЯ»</w:t>
            </w:r>
            <w:r w:rsidR="0041236B" w:rsidRPr="00F65BC0">
              <w:rPr>
                <w:b/>
              </w:rPr>
              <w:t xml:space="preserve"> </w:t>
            </w:r>
            <w:r w:rsidR="0041236B" w:rsidRPr="00F65BC0">
              <w:rPr>
                <w:bCs/>
              </w:rPr>
              <w:t>в Ставропольском крае</w:t>
            </w:r>
          </w:p>
        </w:tc>
        <w:tc>
          <w:tcPr>
            <w:tcW w:w="2611" w:type="dxa"/>
          </w:tcPr>
          <w:p w14:paraId="427AD191" w14:textId="77777777" w:rsidR="001F2B78" w:rsidRPr="00F65BC0" w:rsidRDefault="00FA0422" w:rsidP="00F65BC0">
            <w:pPr>
              <w:contextualSpacing/>
              <w:jc w:val="center"/>
            </w:pPr>
            <w:r w:rsidRPr="00F65BC0">
              <w:lastRenderedPageBreak/>
              <w:t>в соответстви</w:t>
            </w:r>
            <w:r w:rsidR="00AE64C6" w:rsidRPr="00F65BC0">
              <w:t>и</w:t>
            </w:r>
            <w:r w:rsidRPr="00F65BC0">
              <w:t xml:space="preserve"> с решением МПС</w:t>
            </w:r>
          </w:p>
        </w:tc>
        <w:tc>
          <w:tcPr>
            <w:tcW w:w="3713" w:type="dxa"/>
          </w:tcPr>
          <w:p w14:paraId="7CC67BD1" w14:textId="431FB5FA" w:rsidR="00FA0422" w:rsidRPr="00F65BC0" w:rsidRDefault="00F65BC0" w:rsidP="00F65BC0">
            <w:pPr>
              <w:contextualSpacing/>
            </w:pPr>
            <w:r>
              <w:t>Секретарь МО</w:t>
            </w:r>
          </w:p>
          <w:p w14:paraId="53E341F9" w14:textId="76A61843" w:rsidR="00FA0422" w:rsidRPr="00F65BC0" w:rsidRDefault="0082071E" w:rsidP="00F65BC0">
            <w:pPr>
              <w:contextualSpacing/>
            </w:pPr>
            <w:r w:rsidRPr="00F65BC0">
              <w:rPr>
                <w:szCs w:val="28"/>
              </w:rPr>
              <w:t>Исполнительный секретарь</w:t>
            </w:r>
            <w:r w:rsidR="00725783" w:rsidRPr="00F65BC0">
              <w:rPr>
                <w:szCs w:val="28"/>
              </w:rPr>
              <w:t>,</w:t>
            </w:r>
            <w:r w:rsidRPr="00F65BC0">
              <w:rPr>
                <w:szCs w:val="28"/>
              </w:rPr>
              <w:t xml:space="preserve"> </w:t>
            </w:r>
            <w:r w:rsidR="00B21FB2" w:rsidRPr="00F65BC0">
              <w:lastRenderedPageBreak/>
              <w:t>ч</w:t>
            </w:r>
            <w:r w:rsidR="00FA0422" w:rsidRPr="00F65BC0">
              <w:t>лены МПС</w:t>
            </w:r>
          </w:p>
        </w:tc>
      </w:tr>
      <w:tr w:rsidR="00FA0422" w:rsidRPr="00F65BC0" w14:paraId="36AC5552" w14:textId="77777777" w:rsidTr="002241D8">
        <w:tc>
          <w:tcPr>
            <w:tcW w:w="890" w:type="dxa"/>
          </w:tcPr>
          <w:p w14:paraId="007C97D9" w14:textId="77777777" w:rsidR="00FA0422" w:rsidRPr="00F65BC0" w:rsidRDefault="00FA0422" w:rsidP="00F65BC0">
            <w:pPr>
              <w:ind w:left="113"/>
              <w:contextualSpacing/>
              <w:jc w:val="center"/>
            </w:pPr>
            <w:r w:rsidRPr="00F65BC0">
              <w:lastRenderedPageBreak/>
              <w:t>4.</w:t>
            </w:r>
          </w:p>
        </w:tc>
        <w:tc>
          <w:tcPr>
            <w:tcW w:w="7765" w:type="dxa"/>
          </w:tcPr>
          <w:p w14:paraId="46DA151B" w14:textId="77777777" w:rsidR="00FA0422" w:rsidRPr="00F65BC0" w:rsidRDefault="00FA0422" w:rsidP="00F65BC0">
            <w:pPr>
              <w:contextualSpacing/>
            </w:pPr>
            <w:r w:rsidRPr="00F65BC0">
              <w:t>Подготовка и проведение заседаний МПС</w:t>
            </w:r>
          </w:p>
        </w:tc>
        <w:tc>
          <w:tcPr>
            <w:tcW w:w="2611" w:type="dxa"/>
          </w:tcPr>
          <w:p w14:paraId="37688C45" w14:textId="77777777" w:rsidR="00FA0422" w:rsidRPr="00F65BC0" w:rsidRDefault="00FA0422" w:rsidP="00F65BC0">
            <w:pPr>
              <w:contextualSpacing/>
              <w:jc w:val="center"/>
            </w:pPr>
            <w:r w:rsidRPr="00F65BC0">
              <w:t>ежемесячно</w:t>
            </w:r>
          </w:p>
        </w:tc>
        <w:tc>
          <w:tcPr>
            <w:tcW w:w="3713" w:type="dxa"/>
          </w:tcPr>
          <w:p w14:paraId="40DA01BE" w14:textId="1AD65D73" w:rsidR="00FA0422" w:rsidRPr="00F65BC0" w:rsidRDefault="00F65BC0" w:rsidP="00F65BC0">
            <w:pPr>
              <w:contextualSpacing/>
            </w:pPr>
            <w:r>
              <w:t>Секретарь МО</w:t>
            </w:r>
          </w:p>
          <w:p w14:paraId="0681A53A" w14:textId="6A4A8E7B" w:rsidR="00FA0422" w:rsidRPr="00F65BC0" w:rsidRDefault="0082071E" w:rsidP="00F65BC0">
            <w:pPr>
              <w:contextualSpacing/>
            </w:pPr>
            <w:r w:rsidRPr="00F65BC0">
              <w:rPr>
                <w:szCs w:val="28"/>
              </w:rPr>
              <w:t xml:space="preserve">Исполнительный секретарь </w:t>
            </w:r>
          </w:p>
        </w:tc>
      </w:tr>
      <w:tr w:rsidR="00FA0422" w:rsidRPr="00F65BC0" w14:paraId="18A6E275" w14:textId="77777777" w:rsidTr="002241D8">
        <w:tc>
          <w:tcPr>
            <w:tcW w:w="890" w:type="dxa"/>
          </w:tcPr>
          <w:p w14:paraId="0C520DEC" w14:textId="77777777" w:rsidR="00FA0422" w:rsidRPr="00F65BC0" w:rsidRDefault="00FA0422" w:rsidP="00F65BC0">
            <w:pPr>
              <w:ind w:left="113"/>
              <w:contextualSpacing/>
              <w:jc w:val="center"/>
            </w:pPr>
            <w:r w:rsidRPr="00F65BC0">
              <w:t>5.</w:t>
            </w:r>
          </w:p>
        </w:tc>
        <w:tc>
          <w:tcPr>
            <w:tcW w:w="7765" w:type="dxa"/>
          </w:tcPr>
          <w:p w14:paraId="42ECD620" w14:textId="77777777" w:rsidR="00FA0422" w:rsidRPr="00F65BC0" w:rsidRDefault="00FA0422" w:rsidP="00F65BC0">
            <w:pPr>
              <w:contextualSpacing/>
            </w:pPr>
            <w:r w:rsidRPr="00F65BC0">
              <w:t>Участие в заседаниях Регионального политсовета</w:t>
            </w:r>
          </w:p>
        </w:tc>
        <w:tc>
          <w:tcPr>
            <w:tcW w:w="2611" w:type="dxa"/>
          </w:tcPr>
          <w:p w14:paraId="12DF56BB" w14:textId="77777777" w:rsidR="00FA0422" w:rsidRPr="00F65BC0" w:rsidRDefault="00FA0422" w:rsidP="00F65BC0">
            <w:pPr>
              <w:contextualSpacing/>
              <w:jc w:val="center"/>
            </w:pPr>
            <w:r w:rsidRPr="00F65BC0">
              <w:t>весь период</w:t>
            </w:r>
          </w:p>
        </w:tc>
        <w:tc>
          <w:tcPr>
            <w:tcW w:w="3713" w:type="dxa"/>
          </w:tcPr>
          <w:p w14:paraId="1D0EF3E4" w14:textId="0E1568DF" w:rsidR="00FA0422" w:rsidRPr="00F65BC0" w:rsidRDefault="00FA0422" w:rsidP="00F65BC0">
            <w:pPr>
              <w:contextualSpacing/>
            </w:pPr>
            <w:r w:rsidRPr="00F65BC0">
              <w:t>Секретарь МО</w:t>
            </w:r>
            <w:r w:rsidR="0082071E" w:rsidRPr="00F65BC0">
              <w:t>,</w:t>
            </w:r>
          </w:p>
          <w:p w14:paraId="61AF2EE5" w14:textId="77777777" w:rsidR="00FA0422" w:rsidRPr="00F65BC0" w:rsidRDefault="00B21FB2" w:rsidP="00F65BC0">
            <w:pPr>
              <w:contextualSpacing/>
            </w:pPr>
            <w:r w:rsidRPr="00F65BC0">
              <w:t>ч</w:t>
            </w:r>
            <w:r w:rsidR="00FA0422" w:rsidRPr="00F65BC0">
              <w:t>лены РПС</w:t>
            </w:r>
          </w:p>
        </w:tc>
      </w:tr>
      <w:tr w:rsidR="00FA0422" w:rsidRPr="00F65BC0" w14:paraId="3D3BF09A" w14:textId="77777777" w:rsidTr="002241D8">
        <w:tc>
          <w:tcPr>
            <w:tcW w:w="890" w:type="dxa"/>
          </w:tcPr>
          <w:p w14:paraId="554A5F1F" w14:textId="77777777" w:rsidR="00FA0422" w:rsidRPr="00F65BC0" w:rsidRDefault="00FA0422" w:rsidP="00F65BC0">
            <w:pPr>
              <w:ind w:left="113"/>
              <w:contextualSpacing/>
              <w:jc w:val="center"/>
            </w:pPr>
            <w:r w:rsidRPr="00F65BC0">
              <w:t>6.</w:t>
            </w:r>
          </w:p>
        </w:tc>
        <w:tc>
          <w:tcPr>
            <w:tcW w:w="7765" w:type="dxa"/>
          </w:tcPr>
          <w:p w14:paraId="21300014" w14:textId="77777777" w:rsidR="00FA0422" w:rsidRPr="00F65BC0" w:rsidRDefault="00FA0422" w:rsidP="00F65BC0">
            <w:pPr>
              <w:contextualSpacing/>
            </w:pPr>
            <w:r w:rsidRPr="00F65BC0">
              <w:t xml:space="preserve">Участие в Конференциях Ставропольского регионального отделения Всероссийской политической Партии </w:t>
            </w:r>
          </w:p>
          <w:p w14:paraId="497FD49C" w14:textId="77777777" w:rsidR="00FA0422" w:rsidRPr="00F65BC0" w:rsidRDefault="00FA0422" w:rsidP="00F65BC0">
            <w:pPr>
              <w:contextualSpacing/>
              <w:rPr>
                <w:b/>
              </w:rPr>
            </w:pPr>
            <w:r w:rsidRPr="00F65BC0">
              <w:rPr>
                <w:b/>
              </w:rPr>
              <w:t>«ЕДИНАЯ РОССИЯ»</w:t>
            </w:r>
          </w:p>
        </w:tc>
        <w:tc>
          <w:tcPr>
            <w:tcW w:w="2611" w:type="dxa"/>
          </w:tcPr>
          <w:p w14:paraId="480C3A3D" w14:textId="77777777" w:rsidR="00FA0422" w:rsidRPr="00F65BC0" w:rsidRDefault="00FA0422" w:rsidP="00F65BC0">
            <w:pPr>
              <w:contextualSpacing/>
              <w:jc w:val="center"/>
            </w:pPr>
            <w:r w:rsidRPr="00F65BC0">
              <w:t>по отдельному плану</w:t>
            </w:r>
          </w:p>
        </w:tc>
        <w:tc>
          <w:tcPr>
            <w:tcW w:w="3713" w:type="dxa"/>
          </w:tcPr>
          <w:p w14:paraId="182320A3" w14:textId="008799C7" w:rsidR="00B21FB2" w:rsidRPr="00F65BC0" w:rsidRDefault="00B21FB2" w:rsidP="00F65BC0">
            <w:pPr>
              <w:contextualSpacing/>
            </w:pPr>
            <w:r w:rsidRPr="00F65BC0">
              <w:t xml:space="preserve">Секретарь МО </w:t>
            </w:r>
          </w:p>
          <w:p w14:paraId="16A7C4F7" w14:textId="77777777" w:rsidR="00FA0422" w:rsidRPr="00F65BC0" w:rsidRDefault="00B21FB2" w:rsidP="00F65BC0">
            <w:pPr>
              <w:contextualSpacing/>
            </w:pPr>
            <w:r w:rsidRPr="00F65BC0">
              <w:t>делегаты от МО</w:t>
            </w:r>
          </w:p>
        </w:tc>
      </w:tr>
      <w:tr w:rsidR="00FA0422" w:rsidRPr="00F65BC0" w14:paraId="09BC0A34" w14:textId="77777777" w:rsidTr="002241D8">
        <w:tc>
          <w:tcPr>
            <w:tcW w:w="890" w:type="dxa"/>
          </w:tcPr>
          <w:p w14:paraId="3F8A189D" w14:textId="77777777" w:rsidR="00FA0422" w:rsidRPr="00F65BC0" w:rsidRDefault="00B21FB2" w:rsidP="00F65BC0">
            <w:pPr>
              <w:ind w:left="113"/>
              <w:contextualSpacing/>
              <w:jc w:val="center"/>
            </w:pPr>
            <w:r w:rsidRPr="00F65BC0">
              <w:t>7.</w:t>
            </w:r>
          </w:p>
        </w:tc>
        <w:tc>
          <w:tcPr>
            <w:tcW w:w="7765" w:type="dxa"/>
          </w:tcPr>
          <w:p w14:paraId="2FDF229E" w14:textId="063ECF88" w:rsidR="00FA0422" w:rsidRPr="00F65BC0" w:rsidRDefault="00B21FB2" w:rsidP="00F65BC0">
            <w:pPr>
              <w:contextualSpacing/>
            </w:pPr>
            <w:r w:rsidRPr="00F65BC0">
              <w:t xml:space="preserve">Организация </w:t>
            </w:r>
            <w:r w:rsidR="0041236B" w:rsidRPr="00F65BC0">
              <w:t xml:space="preserve">содействия </w:t>
            </w:r>
            <w:r w:rsidR="00F65BC0">
              <w:t>в организации работы депутатского объединения</w:t>
            </w:r>
            <w:r w:rsidR="0041236B" w:rsidRPr="00F65BC0">
              <w:t xml:space="preserve"> Партии «</w:t>
            </w:r>
            <w:r w:rsidR="0041236B" w:rsidRPr="00F65BC0">
              <w:rPr>
                <w:b/>
                <w:bCs/>
              </w:rPr>
              <w:t xml:space="preserve">ЕДИНАЯ РОССИЯ» </w:t>
            </w:r>
            <w:r w:rsidR="00F65BC0">
              <w:t>в Думе Шпаковского муниципального округа</w:t>
            </w:r>
          </w:p>
        </w:tc>
        <w:tc>
          <w:tcPr>
            <w:tcW w:w="2611" w:type="dxa"/>
          </w:tcPr>
          <w:p w14:paraId="1E3FCA3D" w14:textId="77777777" w:rsidR="00FA0422" w:rsidRPr="00F65BC0" w:rsidRDefault="00B21FB2" w:rsidP="00F65BC0">
            <w:pPr>
              <w:contextualSpacing/>
              <w:jc w:val="center"/>
            </w:pPr>
            <w:r w:rsidRPr="00F65BC0">
              <w:t>весь период</w:t>
            </w:r>
          </w:p>
        </w:tc>
        <w:tc>
          <w:tcPr>
            <w:tcW w:w="3713" w:type="dxa"/>
          </w:tcPr>
          <w:p w14:paraId="103E3A8A" w14:textId="340B84AA" w:rsidR="00B21FB2" w:rsidRPr="00F65BC0" w:rsidRDefault="00B21FB2" w:rsidP="00F65BC0">
            <w:pPr>
              <w:contextualSpacing/>
            </w:pPr>
            <w:r w:rsidRPr="00F65BC0">
              <w:t xml:space="preserve">Секретарь МО, </w:t>
            </w:r>
          </w:p>
          <w:p w14:paraId="3E587256" w14:textId="77777777" w:rsidR="00B21FB2" w:rsidRPr="00F65BC0" w:rsidRDefault="00B21FB2" w:rsidP="00F65BC0">
            <w:pPr>
              <w:contextualSpacing/>
            </w:pPr>
            <w:r w:rsidRPr="00F65BC0">
              <w:t>члены МПС,</w:t>
            </w:r>
          </w:p>
          <w:p w14:paraId="11587638" w14:textId="522745E4" w:rsidR="00B21FB2" w:rsidRPr="00F65BC0" w:rsidRDefault="00F65BC0" w:rsidP="00F65BC0">
            <w:pPr>
              <w:contextualSpacing/>
            </w:pPr>
            <w:r>
              <w:rPr>
                <w:szCs w:val="28"/>
              </w:rPr>
              <w:t>Исполнительный секретарь</w:t>
            </w:r>
          </w:p>
        </w:tc>
      </w:tr>
      <w:tr w:rsidR="0041236B" w:rsidRPr="00F65BC0" w14:paraId="2B0ED3C4" w14:textId="77777777" w:rsidTr="002241D8">
        <w:tc>
          <w:tcPr>
            <w:tcW w:w="890" w:type="dxa"/>
          </w:tcPr>
          <w:p w14:paraId="0DE027CA" w14:textId="77777777" w:rsidR="0041236B" w:rsidRPr="00F65BC0" w:rsidRDefault="0041236B" w:rsidP="00F65BC0">
            <w:pPr>
              <w:ind w:left="113"/>
              <w:contextualSpacing/>
              <w:jc w:val="center"/>
            </w:pPr>
            <w:r w:rsidRPr="00F65BC0">
              <w:t>8.</w:t>
            </w:r>
          </w:p>
        </w:tc>
        <w:tc>
          <w:tcPr>
            <w:tcW w:w="7765" w:type="dxa"/>
          </w:tcPr>
          <w:p w14:paraId="6B631B04" w14:textId="3048E04C" w:rsidR="0041236B" w:rsidRPr="00F65BC0" w:rsidRDefault="0041236B" w:rsidP="00F65BC0">
            <w:pPr>
              <w:contextualSpacing/>
            </w:pPr>
            <w:r w:rsidRPr="00F65BC0">
              <w:t>Участие в семинарах – совещаниях, проводимых Региональным Исполкомом Партии</w:t>
            </w:r>
          </w:p>
        </w:tc>
        <w:tc>
          <w:tcPr>
            <w:tcW w:w="2611" w:type="dxa"/>
          </w:tcPr>
          <w:p w14:paraId="54104FDA" w14:textId="72E62CC5" w:rsidR="0041236B" w:rsidRPr="00F65BC0" w:rsidRDefault="00F65BC0" w:rsidP="00F65BC0">
            <w:pPr>
              <w:contextualSpacing/>
              <w:jc w:val="center"/>
            </w:pPr>
            <w:r>
              <w:t>по графику</w:t>
            </w:r>
          </w:p>
        </w:tc>
        <w:tc>
          <w:tcPr>
            <w:tcW w:w="3713" w:type="dxa"/>
          </w:tcPr>
          <w:p w14:paraId="3C47D6F9" w14:textId="112ACBB1" w:rsidR="0041236B" w:rsidRPr="00F65BC0" w:rsidRDefault="0082071E" w:rsidP="00F65BC0">
            <w:pPr>
              <w:contextualSpacing/>
            </w:pPr>
            <w:r w:rsidRPr="00F65BC0">
              <w:rPr>
                <w:szCs w:val="28"/>
              </w:rPr>
              <w:t xml:space="preserve">Исполнительный секретарь </w:t>
            </w:r>
          </w:p>
        </w:tc>
      </w:tr>
      <w:tr w:rsidR="00FA0422" w:rsidRPr="00F65BC0" w14:paraId="71DE8796" w14:textId="77777777" w:rsidTr="002241D8">
        <w:tc>
          <w:tcPr>
            <w:tcW w:w="890" w:type="dxa"/>
          </w:tcPr>
          <w:p w14:paraId="72DEE0B7" w14:textId="77777777" w:rsidR="00FA0422" w:rsidRPr="00F65BC0" w:rsidRDefault="00B21FB2" w:rsidP="00F65BC0">
            <w:pPr>
              <w:ind w:left="113"/>
              <w:contextualSpacing/>
              <w:jc w:val="center"/>
            </w:pPr>
            <w:r w:rsidRPr="00F65BC0">
              <w:t>9.</w:t>
            </w:r>
          </w:p>
        </w:tc>
        <w:tc>
          <w:tcPr>
            <w:tcW w:w="7765" w:type="dxa"/>
          </w:tcPr>
          <w:p w14:paraId="6B5FB680" w14:textId="50A8B9C5" w:rsidR="00FA0422" w:rsidRPr="00F65BC0" w:rsidRDefault="00B21FB2" w:rsidP="00F65BC0">
            <w:pPr>
              <w:contextualSpacing/>
            </w:pPr>
            <w:r w:rsidRPr="00F65BC0">
              <w:t xml:space="preserve">Организация содействия ПО Партии в организации работы по участию в конкурсе общественно значимых проектов ВПП </w:t>
            </w:r>
            <w:r w:rsidRPr="00F65BC0">
              <w:rPr>
                <w:b/>
              </w:rPr>
              <w:t>«ЕДИНАЯ РОССИЯ»</w:t>
            </w:r>
          </w:p>
        </w:tc>
        <w:tc>
          <w:tcPr>
            <w:tcW w:w="2611" w:type="dxa"/>
          </w:tcPr>
          <w:p w14:paraId="51E94D9A" w14:textId="31C6D6B4" w:rsidR="00FA0422" w:rsidRPr="00F65BC0" w:rsidRDefault="00725783" w:rsidP="00F65BC0">
            <w:pPr>
              <w:contextualSpacing/>
              <w:jc w:val="center"/>
            </w:pPr>
            <w:r w:rsidRPr="00F65BC0">
              <w:t>по отдельному плану</w:t>
            </w:r>
          </w:p>
        </w:tc>
        <w:tc>
          <w:tcPr>
            <w:tcW w:w="3713" w:type="dxa"/>
          </w:tcPr>
          <w:p w14:paraId="7E52E595" w14:textId="0127EFB4" w:rsidR="00B21FB2" w:rsidRPr="00F65BC0" w:rsidRDefault="00B21FB2" w:rsidP="00F65BC0">
            <w:pPr>
              <w:contextualSpacing/>
            </w:pPr>
            <w:r w:rsidRPr="00F65BC0">
              <w:t>Секретарь МО</w:t>
            </w:r>
            <w:r w:rsidR="0082071E" w:rsidRPr="00F65BC0">
              <w:t>,</w:t>
            </w:r>
          </w:p>
          <w:p w14:paraId="4D3E80C3" w14:textId="31D5036B" w:rsidR="00FA0422" w:rsidRPr="00F65BC0" w:rsidRDefault="0082071E" w:rsidP="00F65BC0">
            <w:pPr>
              <w:contextualSpacing/>
            </w:pPr>
            <w:r w:rsidRPr="00F65BC0">
              <w:rPr>
                <w:szCs w:val="28"/>
              </w:rPr>
              <w:t xml:space="preserve">Исполнительный секретарь </w:t>
            </w:r>
          </w:p>
        </w:tc>
      </w:tr>
      <w:tr w:rsidR="00520BB3" w:rsidRPr="00F65BC0" w14:paraId="086570A5" w14:textId="77777777" w:rsidTr="002241D8">
        <w:tc>
          <w:tcPr>
            <w:tcW w:w="890" w:type="dxa"/>
          </w:tcPr>
          <w:p w14:paraId="7CA13E75" w14:textId="2D38E347" w:rsidR="00520BB3" w:rsidRPr="00F65BC0" w:rsidRDefault="00520BB3" w:rsidP="00F65BC0">
            <w:pPr>
              <w:ind w:left="113"/>
              <w:contextualSpacing/>
              <w:jc w:val="center"/>
            </w:pPr>
            <w:r w:rsidRPr="00F65BC0">
              <w:t>1</w:t>
            </w:r>
            <w:r w:rsidR="00315650" w:rsidRPr="00F65BC0">
              <w:t>0</w:t>
            </w:r>
            <w:r w:rsidRPr="00F65BC0">
              <w:t>.</w:t>
            </w:r>
          </w:p>
        </w:tc>
        <w:tc>
          <w:tcPr>
            <w:tcW w:w="7765" w:type="dxa"/>
          </w:tcPr>
          <w:p w14:paraId="50E5F6F4" w14:textId="4DFCEA4F" w:rsidR="00520BB3" w:rsidRPr="00F65BC0" w:rsidRDefault="00520BB3" w:rsidP="00F65BC0">
            <w:pPr>
              <w:contextualSpacing/>
            </w:pPr>
            <w:r w:rsidRPr="00F65BC0">
              <w:t xml:space="preserve">Организация и ведение делопроизводства в Шпаковском местном отделении Партии </w:t>
            </w:r>
            <w:r w:rsidRPr="00F65BC0">
              <w:rPr>
                <w:b/>
              </w:rPr>
              <w:t>«ЕДИНАЯ РОССИЯ»</w:t>
            </w:r>
          </w:p>
        </w:tc>
        <w:tc>
          <w:tcPr>
            <w:tcW w:w="2611" w:type="dxa"/>
          </w:tcPr>
          <w:p w14:paraId="213FD093" w14:textId="77777777" w:rsidR="00520BB3" w:rsidRPr="00F65BC0" w:rsidRDefault="00520BB3" w:rsidP="00F65BC0">
            <w:pPr>
              <w:contextualSpacing/>
              <w:jc w:val="center"/>
            </w:pPr>
            <w:r w:rsidRPr="00F65BC0">
              <w:t>весь период</w:t>
            </w:r>
          </w:p>
        </w:tc>
        <w:tc>
          <w:tcPr>
            <w:tcW w:w="3713" w:type="dxa"/>
          </w:tcPr>
          <w:p w14:paraId="28315A64" w14:textId="74238BDA" w:rsidR="00520BB3" w:rsidRPr="00F65BC0" w:rsidRDefault="0082071E" w:rsidP="00F65BC0">
            <w:pPr>
              <w:contextualSpacing/>
              <w:rPr>
                <w:szCs w:val="28"/>
              </w:rPr>
            </w:pPr>
            <w:r w:rsidRPr="00F65BC0">
              <w:rPr>
                <w:szCs w:val="28"/>
              </w:rPr>
              <w:t>Исполнительный секретарь исполкома</w:t>
            </w:r>
          </w:p>
        </w:tc>
      </w:tr>
      <w:tr w:rsidR="00520BB3" w:rsidRPr="00F65BC0" w14:paraId="074393F3" w14:textId="77777777" w:rsidTr="002241D8">
        <w:tc>
          <w:tcPr>
            <w:tcW w:w="890" w:type="dxa"/>
          </w:tcPr>
          <w:p w14:paraId="369F13E7" w14:textId="4BC7D02E" w:rsidR="00520BB3" w:rsidRPr="00F65BC0" w:rsidRDefault="00520BB3" w:rsidP="00F65BC0">
            <w:pPr>
              <w:ind w:left="113"/>
              <w:contextualSpacing/>
              <w:jc w:val="center"/>
            </w:pPr>
            <w:r w:rsidRPr="00F65BC0">
              <w:t>1</w:t>
            </w:r>
            <w:r w:rsidR="00315650" w:rsidRPr="00F65BC0">
              <w:t>1</w:t>
            </w:r>
            <w:r w:rsidRPr="00F65BC0">
              <w:t>.</w:t>
            </w:r>
          </w:p>
        </w:tc>
        <w:tc>
          <w:tcPr>
            <w:tcW w:w="7765" w:type="dxa"/>
          </w:tcPr>
          <w:p w14:paraId="06611CC6" w14:textId="12B924A2" w:rsidR="00520BB3" w:rsidRPr="00F65BC0" w:rsidRDefault="00520BB3" w:rsidP="00F65BC0">
            <w:pPr>
              <w:contextualSpacing/>
            </w:pPr>
            <w:r w:rsidRPr="00F65BC0">
              <w:t xml:space="preserve">Обеспечение аренды помещения для Шпаковского местного отделения Партии </w:t>
            </w:r>
            <w:r w:rsidRPr="00F65BC0">
              <w:rPr>
                <w:b/>
              </w:rPr>
              <w:t>«ЕДИНАЯ РОССИЯ»</w:t>
            </w:r>
          </w:p>
        </w:tc>
        <w:tc>
          <w:tcPr>
            <w:tcW w:w="2611" w:type="dxa"/>
          </w:tcPr>
          <w:p w14:paraId="56999CF0" w14:textId="77777777" w:rsidR="00520BB3" w:rsidRPr="00F65BC0" w:rsidRDefault="00520BB3" w:rsidP="00F65BC0">
            <w:pPr>
              <w:contextualSpacing/>
              <w:jc w:val="center"/>
            </w:pPr>
            <w:r w:rsidRPr="00F65BC0">
              <w:t>весь период</w:t>
            </w:r>
          </w:p>
        </w:tc>
        <w:tc>
          <w:tcPr>
            <w:tcW w:w="3713" w:type="dxa"/>
          </w:tcPr>
          <w:p w14:paraId="5E268830" w14:textId="53F0E99A" w:rsidR="00520BB3" w:rsidRPr="00F65BC0" w:rsidRDefault="00520BB3" w:rsidP="00F65BC0">
            <w:pPr>
              <w:contextualSpacing/>
            </w:pPr>
            <w:r w:rsidRPr="00F65BC0">
              <w:t xml:space="preserve">Секретарь МО </w:t>
            </w:r>
            <w:r w:rsidR="0082071E" w:rsidRPr="00F65BC0">
              <w:rPr>
                <w:szCs w:val="28"/>
              </w:rPr>
              <w:t xml:space="preserve">Исполнительный секретарь </w:t>
            </w:r>
          </w:p>
        </w:tc>
      </w:tr>
      <w:tr w:rsidR="00520BB3" w:rsidRPr="00F65BC0" w14:paraId="4EE1C4F1" w14:textId="77777777" w:rsidTr="002241D8">
        <w:tc>
          <w:tcPr>
            <w:tcW w:w="890" w:type="dxa"/>
          </w:tcPr>
          <w:p w14:paraId="468F8414" w14:textId="77777777" w:rsidR="00520BB3" w:rsidRPr="00F65BC0" w:rsidRDefault="00520BB3" w:rsidP="00F65BC0">
            <w:pPr>
              <w:ind w:left="113"/>
              <w:contextualSpacing/>
              <w:jc w:val="center"/>
            </w:pPr>
            <w:r w:rsidRPr="00F65BC0">
              <w:t>1</w:t>
            </w:r>
          </w:p>
        </w:tc>
        <w:tc>
          <w:tcPr>
            <w:tcW w:w="7765" w:type="dxa"/>
          </w:tcPr>
          <w:p w14:paraId="0ACAD2F4" w14:textId="77777777" w:rsidR="00520BB3" w:rsidRPr="00F65BC0" w:rsidRDefault="00520BB3" w:rsidP="00F65BC0">
            <w:pPr>
              <w:contextualSpacing/>
              <w:jc w:val="center"/>
            </w:pPr>
            <w:r w:rsidRPr="00F65BC0">
              <w:t>2</w:t>
            </w:r>
          </w:p>
        </w:tc>
        <w:tc>
          <w:tcPr>
            <w:tcW w:w="2611" w:type="dxa"/>
          </w:tcPr>
          <w:p w14:paraId="220B8C65" w14:textId="77777777" w:rsidR="00520BB3" w:rsidRPr="00F65BC0" w:rsidRDefault="00520BB3" w:rsidP="00F65BC0">
            <w:pPr>
              <w:contextualSpacing/>
              <w:jc w:val="center"/>
            </w:pPr>
            <w:r w:rsidRPr="00F65BC0">
              <w:t>3</w:t>
            </w:r>
          </w:p>
        </w:tc>
        <w:tc>
          <w:tcPr>
            <w:tcW w:w="3713" w:type="dxa"/>
          </w:tcPr>
          <w:p w14:paraId="3015C98C" w14:textId="77777777" w:rsidR="00520BB3" w:rsidRPr="00F65BC0" w:rsidRDefault="00520BB3" w:rsidP="00F65BC0">
            <w:pPr>
              <w:contextualSpacing/>
              <w:jc w:val="center"/>
            </w:pPr>
            <w:r w:rsidRPr="00F65BC0">
              <w:t>4</w:t>
            </w:r>
          </w:p>
        </w:tc>
      </w:tr>
      <w:tr w:rsidR="00520BB3" w:rsidRPr="00F65BC0" w14:paraId="1C3E0DB5" w14:textId="77777777" w:rsidTr="009624E5">
        <w:tc>
          <w:tcPr>
            <w:tcW w:w="14979" w:type="dxa"/>
            <w:gridSpan w:val="4"/>
          </w:tcPr>
          <w:p w14:paraId="464D3D86" w14:textId="77777777" w:rsidR="00520BB3" w:rsidRPr="00F65BC0" w:rsidRDefault="00520BB3" w:rsidP="00F65BC0">
            <w:pPr>
              <w:contextualSpacing/>
              <w:jc w:val="center"/>
              <w:rPr>
                <w:b/>
              </w:rPr>
            </w:pPr>
            <w:r w:rsidRPr="00F65BC0">
              <w:rPr>
                <w:b/>
                <w:szCs w:val="28"/>
                <w:lang w:val="en-US"/>
              </w:rPr>
              <w:t>II</w:t>
            </w:r>
            <w:r w:rsidRPr="00F65BC0">
              <w:rPr>
                <w:b/>
                <w:szCs w:val="28"/>
              </w:rPr>
              <w:t>. Партийное строительство</w:t>
            </w:r>
          </w:p>
        </w:tc>
      </w:tr>
      <w:tr w:rsidR="00520BB3" w:rsidRPr="00F65BC0" w14:paraId="512F2A64" w14:textId="77777777" w:rsidTr="002241D8">
        <w:tc>
          <w:tcPr>
            <w:tcW w:w="890" w:type="dxa"/>
          </w:tcPr>
          <w:p w14:paraId="13A08BEF" w14:textId="77777777" w:rsidR="00520BB3" w:rsidRPr="00F65BC0" w:rsidRDefault="00520BB3" w:rsidP="00F65BC0">
            <w:pPr>
              <w:ind w:left="113"/>
              <w:contextualSpacing/>
              <w:jc w:val="center"/>
            </w:pPr>
            <w:r w:rsidRPr="00F65BC0">
              <w:t>1.</w:t>
            </w:r>
          </w:p>
        </w:tc>
        <w:tc>
          <w:tcPr>
            <w:tcW w:w="7765" w:type="dxa"/>
          </w:tcPr>
          <w:p w14:paraId="112505A0" w14:textId="77777777" w:rsidR="00520BB3" w:rsidRPr="00F65BC0" w:rsidRDefault="00520BB3" w:rsidP="00F65BC0">
            <w:pPr>
              <w:contextualSpacing/>
              <w:rPr>
                <w:szCs w:val="28"/>
              </w:rPr>
            </w:pPr>
            <w:r w:rsidRPr="00F65BC0">
              <w:rPr>
                <w:szCs w:val="28"/>
              </w:rPr>
              <w:t xml:space="preserve">Организация работы по приему в сторонники и члены Партии </w:t>
            </w:r>
            <w:r w:rsidRPr="00F65BC0">
              <w:rPr>
                <w:b/>
                <w:szCs w:val="28"/>
              </w:rPr>
              <w:t>«ЕДИНАЯ РОССИЯ»</w:t>
            </w:r>
          </w:p>
        </w:tc>
        <w:tc>
          <w:tcPr>
            <w:tcW w:w="2611" w:type="dxa"/>
          </w:tcPr>
          <w:p w14:paraId="54558EA2" w14:textId="77777777" w:rsidR="00520BB3" w:rsidRPr="00F65BC0" w:rsidRDefault="00520BB3" w:rsidP="00F65BC0">
            <w:pPr>
              <w:contextualSpacing/>
              <w:jc w:val="center"/>
              <w:rPr>
                <w:szCs w:val="28"/>
              </w:rPr>
            </w:pPr>
            <w:r w:rsidRPr="00F65BC0">
              <w:rPr>
                <w:szCs w:val="28"/>
              </w:rPr>
              <w:t>по отдельному плану</w:t>
            </w:r>
          </w:p>
        </w:tc>
        <w:tc>
          <w:tcPr>
            <w:tcW w:w="3713" w:type="dxa"/>
          </w:tcPr>
          <w:p w14:paraId="714DCFF0" w14:textId="660B0C47" w:rsidR="00520BB3" w:rsidRPr="00F65BC0" w:rsidRDefault="0082071E" w:rsidP="00F65BC0">
            <w:pPr>
              <w:contextualSpacing/>
              <w:rPr>
                <w:szCs w:val="28"/>
              </w:rPr>
            </w:pPr>
            <w:r w:rsidRPr="00F65BC0">
              <w:rPr>
                <w:szCs w:val="28"/>
              </w:rPr>
              <w:t xml:space="preserve">Исполнительный секретарь, </w:t>
            </w:r>
            <w:r w:rsidR="00520BB3" w:rsidRPr="00F65BC0">
              <w:rPr>
                <w:szCs w:val="28"/>
              </w:rPr>
              <w:t>секретари ПО</w:t>
            </w:r>
          </w:p>
        </w:tc>
      </w:tr>
      <w:tr w:rsidR="00520BB3" w:rsidRPr="00F65BC0" w14:paraId="63C35AD2" w14:textId="77777777" w:rsidTr="002241D8">
        <w:tc>
          <w:tcPr>
            <w:tcW w:w="890" w:type="dxa"/>
          </w:tcPr>
          <w:p w14:paraId="197A1014" w14:textId="77777777" w:rsidR="00520BB3" w:rsidRPr="00F65BC0" w:rsidRDefault="00520BB3" w:rsidP="00F65BC0">
            <w:pPr>
              <w:ind w:left="113"/>
              <w:contextualSpacing/>
              <w:jc w:val="center"/>
            </w:pPr>
            <w:r w:rsidRPr="00F65BC0">
              <w:t>2.</w:t>
            </w:r>
          </w:p>
        </w:tc>
        <w:tc>
          <w:tcPr>
            <w:tcW w:w="7765" w:type="dxa"/>
          </w:tcPr>
          <w:p w14:paraId="7AC78942" w14:textId="77777777" w:rsidR="00520BB3" w:rsidRPr="00F65BC0" w:rsidRDefault="00520BB3" w:rsidP="00F65BC0">
            <w:pPr>
              <w:contextualSpacing/>
              <w:rPr>
                <w:szCs w:val="28"/>
              </w:rPr>
            </w:pPr>
            <w:r w:rsidRPr="00F65BC0">
              <w:rPr>
                <w:szCs w:val="28"/>
              </w:rPr>
              <w:t xml:space="preserve">Организация и ведение учета членов и сторонников Партии, состоящих в МО Партии </w:t>
            </w:r>
            <w:r w:rsidRPr="00F65BC0">
              <w:rPr>
                <w:b/>
                <w:szCs w:val="28"/>
              </w:rPr>
              <w:t>«ЕДИНАЯ РОССИЯ»</w:t>
            </w:r>
          </w:p>
        </w:tc>
        <w:tc>
          <w:tcPr>
            <w:tcW w:w="2611" w:type="dxa"/>
          </w:tcPr>
          <w:p w14:paraId="53E99971" w14:textId="77777777" w:rsidR="00520BB3" w:rsidRPr="00F65BC0" w:rsidRDefault="00520BB3" w:rsidP="00F65BC0">
            <w:pPr>
              <w:contextualSpacing/>
              <w:jc w:val="center"/>
              <w:rPr>
                <w:szCs w:val="28"/>
              </w:rPr>
            </w:pPr>
            <w:r w:rsidRPr="00F65BC0">
              <w:rPr>
                <w:szCs w:val="28"/>
              </w:rPr>
              <w:t>весь период</w:t>
            </w:r>
          </w:p>
        </w:tc>
        <w:tc>
          <w:tcPr>
            <w:tcW w:w="3713" w:type="dxa"/>
          </w:tcPr>
          <w:p w14:paraId="723DFDCB" w14:textId="77777777" w:rsidR="0082071E" w:rsidRPr="00F65BC0" w:rsidRDefault="0082071E" w:rsidP="00F65BC0">
            <w:pPr>
              <w:contextualSpacing/>
              <w:rPr>
                <w:szCs w:val="28"/>
              </w:rPr>
            </w:pPr>
            <w:r w:rsidRPr="00F65BC0">
              <w:rPr>
                <w:szCs w:val="28"/>
              </w:rPr>
              <w:t>Исполнительный секретарь исполкома,</w:t>
            </w:r>
          </w:p>
          <w:p w14:paraId="43B0769E" w14:textId="6059DB46" w:rsidR="00520BB3" w:rsidRPr="00F65BC0" w:rsidRDefault="00520BB3" w:rsidP="00F65BC0">
            <w:pPr>
              <w:contextualSpacing/>
              <w:rPr>
                <w:szCs w:val="28"/>
              </w:rPr>
            </w:pPr>
            <w:r w:rsidRPr="00F65BC0">
              <w:rPr>
                <w:szCs w:val="28"/>
              </w:rPr>
              <w:t>секретари ПО</w:t>
            </w:r>
          </w:p>
        </w:tc>
      </w:tr>
      <w:tr w:rsidR="00520BB3" w:rsidRPr="00F65BC0" w14:paraId="0C9625BD" w14:textId="77777777" w:rsidTr="002241D8">
        <w:tc>
          <w:tcPr>
            <w:tcW w:w="890" w:type="dxa"/>
          </w:tcPr>
          <w:p w14:paraId="588018CF" w14:textId="77777777" w:rsidR="00520BB3" w:rsidRPr="00F65BC0" w:rsidRDefault="00520BB3" w:rsidP="00F65BC0">
            <w:pPr>
              <w:ind w:left="113"/>
              <w:contextualSpacing/>
              <w:jc w:val="center"/>
            </w:pPr>
            <w:r w:rsidRPr="00F65BC0">
              <w:t>3.</w:t>
            </w:r>
          </w:p>
        </w:tc>
        <w:tc>
          <w:tcPr>
            <w:tcW w:w="7765" w:type="dxa"/>
          </w:tcPr>
          <w:p w14:paraId="454493F7" w14:textId="342AF777" w:rsidR="00520BB3" w:rsidRPr="00F65BC0" w:rsidRDefault="00520BB3" w:rsidP="00F65BC0">
            <w:pPr>
              <w:contextualSpacing/>
              <w:rPr>
                <w:szCs w:val="28"/>
              </w:rPr>
            </w:pPr>
            <w:r w:rsidRPr="00F65BC0">
              <w:rPr>
                <w:szCs w:val="28"/>
              </w:rPr>
              <w:t xml:space="preserve">Актуализация сведений о членах Партии, сторонниках, депутатах, входящих в состав </w:t>
            </w:r>
            <w:r w:rsidR="00F65BC0">
              <w:rPr>
                <w:szCs w:val="28"/>
              </w:rPr>
              <w:t>депутатского объединения</w:t>
            </w:r>
            <w:r w:rsidRPr="00F65BC0">
              <w:rPr>
                <w:szCs w:val="28"/>
              </w:rPr>
              <w:t xml:space="preserve"> Партии </w:t>
            </w:r>
            <w:r w:rsidRPr="00F65BC0">
              <w:rPr>
                <w:b/>
                <w:szCs w:val="28"/>
              </w:rPr>
              <w:t>«ЕДИНАЯ РОССИЯ»</w:t>
            </w:r>
          </w:p>
        </w:tc>
        <w:tc>
          <w:tcPr>
            <w:tcW w:w="2611" w:type="dxa"/>
          </w:tcPr>
          <w:p w14:paraId="72ED519B" w14:textId="77777777" w:rsidR="00520BB3" w:rsidRPr="00F65BC0" w:rsidRDefault="00520BB3" w:rsidP="00F65BC0">
            <w:pPr>
              <w:contextualSpacing/>
              <w:jc w:val="center"/>
              <w:rPr>
                <w:szCs w:val="28"/>
              </w:rPr>
            </w:pPr>
            <w:r w:rsidRPr="00F65BC0">
              <w:rPr>
                <w:szCs w:val="28"/>
              </w:rPr>
              <w:t>весь период</w:t>
            </w:r>
          </w:p>
        </w:tc>
        <w:tc>
          <w:tcPr>
            <w:tcW w:w="3713" w:type="dxa"/>
          </w:tcPr>
          <w:p w14:paraId="26CB4D1B" w14:textId="50E2F08F" w:rsidR="0082071E" w:rsidRPr="00F65BC0" w:rsidRDefault="0082071E" w:rsidP="00F65BC0">
            <w:pPr>
              <w:contextualSpacing/>
              <w:rPr>
                <w:szCs w:val="28"/>
              </w:rPr>
            </w:pPr>
            <w:r w:rsidRPr="00F65BC0">
              <w:rPr>
                <w:szCs w:val="28"/>
              </w:rPr>
              <w:t>Исполнительный секретарь,</w:t>
            </w:r>
          </w:p>
          <w:p w14:paraId="15609036" w14:textId="4C063FD3" w:rsidR="00520BB3" w:rsidRPr="00F65BC0" w:rsidRDefault="00520BB3" w:rsidP="00F65BC0">
            <w:pPr>
              <w:contextualSpacing/>
              <w:rPr>
                <w:szCs w:val="28"/>
              </w:rPr>
            </w:pPr>
            <w:r w:rsidRPr="00F65BC0">
              <w:rPr>
                <w:szCs w:val="28"/>
              </w:rPr>
              <w:t>секретари ПО,</w:t>
            </w:r>
          </w:p>
          <w:p w14:paraId="3489267C" w14:textId="05D293BA" w:rsidR="00520BB3" w:rsidRPr="00F65BC0" w:rsidRDefault="00F65BC0" w:rsidP="00F65BC0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руководитель депутатского </w:t>
            </w:r>
            <w:r>
              <w:rPr>
                <w:szCs w:val="28"/>
              </w:rPr>
              <w:lastRenderedPageBreak/>
              <w:t>объединения</w:t>
            </w:r>
          </w:p>
        </w:tc>
      </w:tr>
      <w:tr w:rsidR="00520BB3" w:rsidRPr="00F65BC0" w14:paraId="6DDA7AAF" w14:textId="77777777" w:rsidTr="002241D8">
        <w:tc>
          <w:tcPr>
            <w:tcW w:w="890" w:type="dxa"/>
          </w:tcPr>
          <w:p w14:paraId="77326A18" w14:textId="77777777" w:rsidR="00520BB3" w:rsidRPr="00F65BC0" w:rsidRDefault="00520BB3" w:rsidP="00F65BC0">
            <w:pPr>
              <w:ind w:left="113"/>
              <w:contextualSpacing/>
              <w:jc w:val="center"/>
            </w:pPr>
            <w:r w:rsidRPr="00F65BC0">
              <w:lastRenderedPageBreak/>
              <w:t>4.</w:t>
            </w:r>
          </w:p>
        </w:tc>
        <w:tc>
          <w:tcPr>
            <w:tcW w:w="7765" w:type="dxa"/>
          </w:tcPr>
          <w:p w14:paraId="641D21E3" w14:textId="77777777" w:rsidR="00520BB3" w:rsidRPr="00F65BC0" w:rsidRDefault="00520BB3" w:rsidP="00F65BC0">
            <w:pPr>
              <w:contextualSpacing/>
              <w:rPr>
                <w:szCs w:val="28"/>
              </w:rPr>
            </w:pPr>
            <w:r w:rsidRPr="00F65BC0">
              <w:rPr>
                <w:szCs w:val="28"/>
              </w:rPr>
              <w:t>Организация приема и учета членских взносов</w:t>
            </w:r>
          </w:p>
        </w:tc>
        <w:tc>
          <w:tcPr>
            <w:tcW w:w="2611" w:type="dxa"/>
          </w:tcPr>
          <w:p w14:paraId="4CA9F561" w14:textId="77777777" w:rsidR="00520BB3" w:rsidRPr="00F65BC0" w:rsidRDefault="00520BB3" w:rsidP="00F65BC0">
            <w:pPr>
              <w:contextualSpacing/>
              <w:jc w:val="center"/>
              <w:rPr>
                <w:szCs w:val="28"/>
              </w:rPr>
            </w:pPr>
            <w:r w:rsidRPr="00F65BC0">
              <w:rPr>
                <w:szCs w:val="28"/>
              </w:rPr>
              <w:t>весь период</w:t>
            </w:r>
          </w:p>
        </w:tc>
        <w:tc>
          <w:tcPr>
            <w:tcW w:w="3713" w:type="dxa"/>
          </w:tcPr>
          <w:p w14:paraId="7B044510" w14:textId="677EF9FD" w:rsidR="00520BB3" w:rsidRPr="00F65BC0" w:rsidRDefault="0082071E" w:rsidP="00F65BC0">
            <w:pPr>
              <w:contextualSpacing/>
              <w:rPr>
                <w:szCs w:val="28"/>
              </w:rPr>
            </w:pPr>
            <w:r w:rsidRPr="00F65BC0">
              <w:rPr>
                <w:szCs w:val="28"/>
              </w:rPr>
              <w:t xml:space="preserve">Исполнительный секретарь, </w:t>
            </w:r>
            <w:r w:rsidR="00F65BC0">
              <w:rPr>
                <w:szCs w:val="28"/>
              </w:rPr>
              <w:t>секретари ПО</w:t>
            </w:r>
          </w:p>
        </w:tc>
      </w:tr>
      <w:tr w:rsidR="00520BB3" w:rsidRPr="00F65BC0" w14:paraId="04D5D6C8" w14:textId="77777777" w:rsidTr="002241D8">
        <w:tc>
          <w:tcPr>
            <w:tcW w:w="890" w:type="dxa"/>
          </w:tcPr>
          <w:p w14:paraId="71A17FC9" w14:textId="77777777" w:rsidR="00520BB3" w:rsidRPr="00F65BC0" w:rsidRDefault="00520BB3" w:rsidP="00F65BC0">
            <w:pPr>
              <w:ind w:left="113"/>
              <w:contextualSpacing/>
              <w:jc w:val="center"/>
            </w:pPr>
            <w:r w:rsidRPr="00F65BC0">
              <w:t>5.</w:t>
            </w:r>
          </w:p>
        </w:tc>
        <w:tc>
          <w:tcPr>
            <w:tcW w:w="7765" w:type="dxa"/>
          </w:tcPr>
          <w:p w14:paraId="5BB037BB" w14:textId="77777777" w:rsidR="00520BB3" w:rsidRPr="00F65BC0" w:rsidRDefault="00520BB3" w:rsidP="00F65BC0">
            <w:pPr>
              <w:contextualSpacing/>
              <w:rPr>
                <w:szCs w:val="28"/>
              </w:rPr>
            </w:pPr>
            <w:r w:rsidRPr="00F65BC0">
              <w:rPr>
                <w:szCs w:val="28"/>
              </w:rPr>
              <w:t xml:space="preserve">Общие собрания ПО Шпаковского МО Партии </w:t>
            </w:r>
            <w:r w:rsidRPr="00F65BC0">
              <w:rPr>
                <w:b/>
                <w:szCs w:val="28"/>
              </w:rPr>
              <w:t>«ЕДИНАЯ РОССИЯ»</w:t>
            </w:r>
          </w:p>
        </w:tc>
        <w:tc>
          <w:tcPr>
            <w:tcW w:w="2611" w:type="dxa"/>
          </w:tcPr>
          <w:p w14:paraId="1256E890" w14:textId="77777777" w:rsidR="00520BB3" w:rsidRPr="00F65BC0" w:rsidRDefault="00520BB3" w:rsidP="00F65BC0">
            <w:pPr>
              <w:contextualSpacing/>
              <w:jc w:val="center"/>
              <w:rPr>
                <w:szCs w:val="28"/>
              </w:rPr>
            </w:pPr>
            <w:r w:rsidRPr="00F65BC0">
              <w:rPr>
                <w:szCs w:val="28"/>
              </w:rPr>
              <w:t>1 раз в квартал</w:t>
            </w:r>
          </w:p>
        </w:tc>
        <w:tc>
          <w:tcPr>
            <w:tcW w:w="3713" w:type="dxa"/>
          </w:tcPr>
          <w:p w14:paraId="2B2497CF" w14:textId="77777777" w:rsidR="00520BB3" w:rsidRPr="00F65BC0" w:rsidRDefault="00520BB3" w:rsidP="00F65BC0">
            <w:pPr>
              <w:contextualSpacing/>
              <w:rPr>
                <w:szCs w:val="28"/>
              </w:rPr>
            </w:pPr>
            <w:r w:rsidRPr="00F65BC0">
              <w:rPr>
                <w:szCs w:val="28"/>
              </w:rPr>
              <w:t>Секретари ПО,</w:t>
            </w:r>
          </w:p>
          <w:p w14:paraId="35E09C38" w14:textId="2CA6999D" w:rsidR="00520BB3" w:rsidRPr="00F65BC0" w:rsidRDefault="0082071E" w:rsidP="00F65BC0">
            <w:pPr>
              <w:contextualSpacing/>
              <w:rPr>
                <w:szCs w:val="28"/>
              </w:rPr>
            </w:pPr>
            <w:r w:rsidRPr="00F65BC0">
              <w:rPr>
                <w:szCs w:val="28"/>
              </w:rPr>
              <w:t xml:space="preserve">Исполнительный секретарь </w:t>
            </w:r>
          </w:p>
        </w:tc>
      </w:tr>
      <w:tr w:rsidR="00520BB3" w:rsidRPr="00F65BC0" w14:paraId="0B69AED6" w14:textId="77777777" w:rsidTr="002241D8">
        <w:tc>
          <w:tcPr>
            <w:tcW w:w="890" w:type="dxa"/>
          </w:tcPr>
          <w:p w14:paraId="1A9D603E" w14:textId="77777777" w:rsidR="00520BB3" w:rsidRPr="00F65BC0" w:rsidRDefault="00520BB3" w:rsidP="00F65BC0">
            <w:pPr>
              <w:ind w:left="113"/>
              <w:contextualSpacing/>
              <w:jc w:val="center"/>
            </w:pPr>
            <w:r w:rsidRPr="00F65BC0">
              <w:t>6.</w:t>
            </w:r>
          </w:p>
        </w:tc>
        <w:tc>
          <w:tcPr>
            <w:tcW w:w="7765" w:type="dxa"/>
          </w:tcPr>
          <w:p w14:paraId="2281FD19" w14:textId="77777777" w:rsidR="00520BB3" w:rsidRPr="00F65BC0" w:rsidRDefault="00520BB3" w:rsidP="00F65BC0">
            <w:pPr>
              <w:contextualSpacing/>
              <w:rPr>
                <w:szCs w:val="28"/>
              </w:rPr>
            </w:pPr>
            <w:r w:rsidRPr="00F65BC0">
              <w:rPr>
                <w:szCs w:val="28"/>
              </w:rPr>
              <w:t>Заседания МПС</w:t>
            </w:r>
          </w:p>
        </w:tc>
        <w:tc>
          <w:tcPr>
            <w:tcW w:w="2611" w:type="dxa"/>
          </w:tcPr>
          <w:p w14:paraId="6FD76200" w14:textId="77777777" w:rsidR="00520BB3" w:rsidRPr="00F65BC0" w:rsidRDefault="00520BB3" w:rsidP="00F65BC0">
            <w:pPr>
              <w:contextualSpacing/>
              <w:jc w:val="center"/>
              <w:rPr>
                <w:szCs w:val="28"/>
              </w:rPr>
            </w:pPr>
            <w:r w:rsidRPr="00F65BC0">
              <w:rPr>
                <w:szCs w:val="28"/>
              </w:rPr>
              <w:t xml:space="preserve">ежемесячно </w:t>
            </w:r>
          </w:p>
        </w:tc>
        <w:tc>
          <w:tcPr>
            <w:tcW w:w="3713" w:type="dxa"/>
          </w:tcPr>
          <w:p w14:paraId="34D78380" w14:textId="77777777" w:rsidR="00520BB3" w:rsidRPr="00F65BC0" w:rsidRDefault="00520BB3" w:rsidP="00F65BC0">
            <w:pPr>
              <w:contextualSpacing/>
              <w:rPr>
                <w:szCs w:val="28"/>
              </w:rPr>
            </w:pPr>
            <w:r w:rsidRPr="00F65BC0">
              <w:rPr>
                <w:szCs w:val="28"/>
              </w:rPr>
              <w:t>Секретарь МО,</w:t>
            </w:r>
          </w:p>
          <w:p w14:paraId="4ADC95BF" w14:textId="0E5FE9D0" w:rsidR="00520BB3" w:rsidRPr="00F65BC0" w:rsidRDefault="0082071E" w:rsidP="00F65BC0">
            <w:pPr>
              <w:contextualSpacing/>
              <w:rPr>
                <w:szCs w:val="28"/>
              </w:rPr>
            </w:pPr>
            <w:r w:rsidRPr="00F65BC0">
              <w:rPr>
                <w:szCs w:val="28"/>
              </w:rPr>
              <w:t xml:space="preserve">Исполнительный секретарь </w:t>
            </w:r>
          </w:p>
        </w:tc>
      </w:tr>
      <w:tr w:rsidR="00520BB3" w:rsidRPr="00F65BC0" w14:paraId="1427EC26" w14:textId="77777777" w:rsidTr="002241D8">
        <w:tc>
          <w:tcPr>
            <w:tcW w:w="890" w:type="dxa"/>
          </w:tcPr>
          <w:p w14:paraId="7064F12D" w14:textId="77777777" w:rsidR="00520BB3" w:rsidRPr="00F65BC0" w:rsidRDefault="00520BB3" w:rsidP="00F65BC0">
            <w:pPr>
              <w:ind w:left="113"/>
              <w:contextualSpacing/>
              <w:jc w:val="center"/>
            </w:pPr>
            <w:r w:rsidRPr="00F65BC0">
              <w:t>7.</w:t>
            </w:r>
          </w:p>
        </w:tc>
        <w:tc>
          <w:tcPr>
            <w:tcW w:w="7765" w:type="dxa"/>
          </w:tcPr>
          <w:p w14:paraId="6B853658" w14:textId="77777777" w:rsidR="00520BB3" w:rsidRPr="00F65BC0" w:rsidRDefault="00520BB3" w:rsidP="00F65BC0">
            <w:pPr>
              <w:contextualSpacing/>
              <w:rPr>
                <w:szCs w:val="28"/>
              </w:rPr>
            </w:pPr>
            <w:r w:rsidRPr="00F65BC0">
              <w:rPr>
                <w:szCs w:val="28"/>
              </w:rPr>
              <w:t xml:space="preserve">Конференции МО Партии </w:t>
            </w:r>
            <w:r w:rsidRPr="00F65BC0">
              <w:rPr>
                <w:b/>
                <w:szCs w:val="28"/>
              </w:rPr>
              <w:t>«ЕДИНАЯ РОССИЯ»</w:t>
            </w:r>
          </w:p>
        </w:tc>
        <w:tc>
          <w:tcPr>
            <w:tcW w:w="2611" w:type="dxa"/>
          </w:tcPr>
          <w:p w14:paraId="7082B67E" w14:textId="77777777" w:rsidR="00520BB3" w:rsidRPr="00F65BC0" w:rsidRDefault="00520BB3" w:rsidP="00F65BC0">
            <w:pPr>
              <w:contextualSpacing/>
              <w:jc w:val="center"/>
              <w:rPr>
                <w:szCs w:val="28"/>
              </w:rPr>
            </w:pPr>
            <w:r w:rsidRPr="00F65BC0">
              <w:rPr>
                <w:szCs w:val="28"/>
              </w:rPr>
              <w:t>в соответствии с решением МПС</w:t>
            </w:r>
          </w:p>
        </w:tc>
        <w:tc>
          <w:tcPr>
            <w:tcW w:w="3713" w:type="dxa"/>
          </w:tcPr>
          <w:p w14:paraId="619FE899" w14:textId="77777777" w:rsidR="00520BB3" w:rsidRPr="00F65BC0" w:rsidRDefault="00520BB3" w:rsidP="00F65BC0">
            <w:pPr>
              <w:contextualSpacing/>
              <w:rPr>
                <w:szCs w:val="28"/>
              </w:rPr>
            </w:pPr>
            <w:r w:rsidRPr="00F65BC0">
              <w:rPr>
                <w:szCs w:val="28"/>
              </w:rPr>
              <w:t>Секретарь МО,</w:t>
            </w:r>
          </w:p>
          <w:p w14:paraId="4EAB13EB" w14:textId="109998DF" w:rsidR="00520BB3" w:rsidRPr="00F65BC0" w:rsidRDefault="0082071E" w:rsidP="00F65BC0">
            <w:pPr>
              <w:contextualSpacing/>
              <w:rPr>
                <w:szCs w:val="28"/>
              </w:rPr>
            </w:pPr>
            <w:r w:rsidRPr="00F65BC0">
              <w:rPr>
                <w:szCs w:val="28"/>
              </w:rPr>
              <w:t xml:space="preserve">Исполнительный секретарь </w:t>
            </w:r>
          </w:p>
        </w:tc>
      </w:tr>
      <w:tr w:rsidR="00520BB3" w:rsidRPr="00F65BC0" w14:paraId="43085336" w14:textId="77777777" w:rsidTr="00354195">
        <w:tc>
          <w:tcPr>
            <w:tcW w:w="890" w:type="dxa"/>
            <w:tcBorders>
              <w:bottom w:val="single" w:sz="4" w:space="0" w:color="auto"/>
            </w:tcBorders>
          </w:tcPr>
          <w:p w14:paraId="5A9B361C" w14:textId="77777777" w:rsidR="00520BB3" w:rsidRPr="00F65BC0" w:rsidRDefault="00520BB3" w:rsidP="00F65BC0">
            <w:pPr>
              <w:ind w:left="113"/>
              <w:contextualSpacing/>
              <w:jc w:val="center"/>
            </w:pPr>
            <w:r w:rsidRPr="00F65BC0">
              <w:t>8.</w:t>
            </w:r>
          </w:p>
        </w:tc>
        <w:tc>
          <w:tcPr>
            <w:tcW w:w="7765" w:type="dxa"/>
            <w:tcBorders>
              <w:bottom w:val="single" w:sz="4" w:space="0" w:color="auto"/>
            </w:tcBorders>
          </w:tcPr>
          <w:p w14:paraId="0F77B4E1" w14:textId="77777777" w:rsidR="00520BB3" w:rsidRPr="00F65BC0" w:rsidRDefault="00520BB3" w:rsidP="00F65BC0">
            <w:pPr>
              <w:contextualSpacing/>
              <w:rPr>
                <w:szCs w:val="28"/>
              </w:rPr>
            </w:pPr>
            <w:r w:rsidRPr="00F65BC0">
              <w:rPr>
                <w:szCs w:val="28"/>
              </w:rPr>
              <w:t>Оказание методической и консультативной помощи в работе ПО</w:t>
            </w:r>
          </w:p>
        </w:tc>
        <w:tc>
          <w:tcPr>
            <w:tcW w:w="2611" w:type="dxa"/>
            <w:tcBorders>
              <w:bottom w:val="single" w:sz="4" w:space="0" w:color="auto"/>
            </w:tcBorders>
          </w:tcPr>
          <w:p w14:paraId="7E62D402" w14:textId="77777777" w:rsidR="00520BB3" w:rsidRPr="00F65BC0" w:rsidRDefault="00520BB3" w:rsidP="00F65BC0">
            <w:pPr>
              <w:contextualSpacing/>
              <w:jc w:val="center"/>
              <w:rPr>
                <w:szCs w:val="28"/>
              </w:rPr>
            </w:pPr>
            <w:r w:rsidRPr="00F65BC0">
              <w:rPr>
                <w:szCs w:val="28"/>
              </w:rPr>
              <w:t>весь период</w:t>
            </w:r>
          </w:p>
        </w:tc>
        <w:tc>
          <w:tcPr>
            <w:tcW w:w="3713" w:type="dxa"/>
            <w:tcBorders>
              <w:bottom w:val="single" w:sz="4" w:space="0" w:color="auto"/>
            </w:tcBorders>
          </w:tcPr>
          <w:p w14:paraId="306C3A60" w14:textId="6F8A6159" w:rsidR="00520BB3" w:rsidRPr="00F65BC0" w:rsidRDefault="0082071E" w:rsidP="00F65BC0">
            <w:pPr>
              <w:contextualSpacing/>
              <w:rPr>
                <w:szCs w:val="28"/>
              </w:rPr>
            </w:pPr>
            <w:r w:rsidRPr="00F65BC0">
              <w:rPr>
                <w:szCs w:val="28"/>
              </w:rPr>
              <w:t xml:space="preserve">Исполнительный секретарь </w:t>
            </w:r>
          </w:p>
        </w:tc>
      </w:tr>
      <w:tr w:rsidR="00520BB3" w:rsidRPr="00F65BC0" w14:paraId="7534E6CE" w14:textId="77777777" w:rsidTr="00994D68">
        <w:tc>
          <w:tcPr>
            <w:tcW w:w="890" w:type="dxa"/>
            <w:tcBorders>
              <w:bottom w:val="single" w:sz="4" w:space="0" w:color="auto"/>
            </w:tcBorders>
          </w:tcPr>
          <w:p w14:paraId="316D0C65" w14:textId="77777777" w:rsidR="00520BB3" w:rsidRPr="00F65BC0" w:rsidRDefault="00520BB3" w:rsidP="00F65BC0">
            <w:pPr>
              <w:ind w:left="113"/>
              <w:contextualSpacing/>
              <w:jc w:val="center"/>
            </w:pPr>
            <w:r w:rsidRPr="00F65BC0">
              <w:t>9.</w:t>
            </w:r>
          </w:p>
        </w:tc>
        <w:tc>
          <w:tcPr>
            <w:tcW w:w="7765" w:type="dxa"/>
            <w:tcBorders>
              <w:bottom w:val="single" w:sz="4" w:space="0" w:color="auto"/>
            </w:tcBorders>
          </w:tcPr>
          <w:p w14:paraId="3F8146FF" w14:textId="77777777" w:rsidR="00520BB3" w:rsidRPr="00F65BC0" w:rsidRDefault="00520BB3" w:rsidP="00F65BC0">
            <w:pPr>
              <w:contextualSpacing/>
              <w:rPr>
                <w:szCs w:val="28"/>
              </w:rPr>
            </w:pPr>
            <w:r w:rsidRPr="00F65BC0">
              <w:rPr>
                <w:szCs w:val="28"/>
              </w:rPr>
              <w:t>Организация партийной учебы партийного актива, анализ и обобщение опыта работы ПО (семинары, совещания)</w:t>
            </w:r>
          </w:p>
        </w:tc>
        <w:tc>
          <w:tcPr>
            <w:tcW w:w="2611" w:type="dxa"/>
            <w:tcBorders>
              <w:bottom w:val="single" w:sz="4" w:space="0" w:color="auto"/>
            </w:tcBorders>
          </w:tcPr>
          <w:p w14:paraId="5D8D8957" w14:textId="77777777" w:rsidR="00520BB3" w:rsidRPr="00F65BC0" w:rsidRDefault="00520BB3" w:rsidP="00F65BC0">
            <w:pPr>
              <w:contextualSpacing/>
              <w:jc w:val="center"/>
              <w:rPr>
                <w:szCs w:val="28"/>
              </w:rPr>
            </w:pPr>
            <w:r w:rsidRPr="00F65BC0">
              <w:rPr>
                <w:szCs w:val="28"/>
              </w:rPr>
              <w:t>весь период</w:t>
            </w:r>
          </w:p>
        </w:tc>
        <w:tc>
          <w:tcPr>
            <w:tcW w:w="3713" w:type="dxa"/>
            <w:tcBorders>
              <w:bottom w:val="single" w:sz="4" w:space="0" w:color="auto"/>
            </w:tcBorders>
          </w:tcPr>
          <w:p w14:paraId="19DAAD3E" w14:textId="5A16AFA8" w:rsidR="00520BB3" w:rsidRPr="00F65BC0" w:rsidRDefault="0082071E" w:rsidP="00F65BC0">
            <w:pPr>
              <w:contextualSpacing/>
              <w:rPr>
                <w:szCs w:val="28"/>
              </w:rPr>
            </w:pPr>
            <w:r w:rsidRPr="00F65BC0">
              <w:rPr>
                <w:szCs w:val="28"/>
              </w:rPr>
              <w:t>Ис</w:t>
            </w:r>
            <w:r w:rsidR="00F65BC0">
              <w:rPr>
                <w:szCs w:val="28"/>
              </w:rPr>
              <w:t>полнительный секретарь</w:t>
            </w:r>
          </w:p>
        </w:tc>
      </w:tr>
      <w:tr w:rsidR="00520BB3" w:rsidRPr="00F65BC0" w14:paraId="7EC07576" w14:textId="77777777" w:rsidTr="00994D68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7163" w14:textId="77777777" w:rsidR="00520BB3" w:rsidRPr="00F65BC0" w:rsidRDefault="00520BB3" w:rsidP="00F65BC0">
            <w:pPr>
              <w:ind w:left="113"/>
              <w:contextualSpacing/>
              <w:jc w:val="center"/>
            </w:pPr>
            <w:r w:rsidRPr="00F65BC0">
              <w:t>10.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A2E1" w14:textId="77777777" w:rsidR="00520BB3" w:rsidRPr="00F65BC0" w:rsidRDefault="00520BB3" w:rsidP="00F65BC0">
            <w:pPr>
              <w:contextualSpacing/>
              <w:rPr>
                <w:szCs w:val="28"/>
              </w:rPr>
            </w:pPr>
            <w:r w:rsidRPr="00F65BC0">
              <w:rPr>
                <w:szCs w:val="28"/>
              </w:rPr>
              <w:t>Организация работы по развитию сети ПО Партии: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6941" w14:textId="2A60409D" w:rsidR="00520BB3" w:rsidRPr="00F65BC0" w:rsidRDefault="00F65BC0" w:rsidP="00F65BC0">
            <w:pPr>
              <w:contextualSpacing/>
              <w:jc w:val="center"/>
              <w:rPr>
                <w:szCs w:val="28"/>
              </w:rPr>
            </w:pPr>
            <w:r w:rsidRPr="00F65BC0">
              <w:rPr>
                <w:szCs w:val="28"/>
              </w:rPr>
              <w:t>весь период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C272" w14:textId="36F6B377" w:rsidR="00520BB3" w:rsidRPr="00F65BC0" w:rsidRDefault="00F65BC0" w:rsidP="00F65BC0">
            <w:pPr>
              <w:contextualSpacing/>
              <w:rPr>
                <w:szCs w:val="28"/>
              </w:rPr>
            </w:pPr>
            <w:r w:rsidRPr="00F65BC0">
              <w:rPr>
                <w:szCs w:val="28"/>
              </w:rPr>
              <w:t>Ис</w:t>
            </w:r>
            <w:r>
              <w:rPr>
                <w:szCs w:val="28"/>
              </w:rPr>
              <w:t>полнительный секретарь</w:t>
            </w:r>
          </w:p>
        </w:tc>
      </w:tr>
      <w:tr w:rsidR="00520BB3" w:rsidRPr="00F65BC0" w14:paraId="2A600C22" w14:textId="77777777" w:rsidTr="00994D68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3F35" w14:textId="77777777" w:rsidR="00520BB3" w:rsidRPr="00F65BC0" w:rsidRDefault="00520BB3" w:rsidP="00F65BC0">
            <w:pPr>
              <w:ind w:left="113"/>
              <w:contextualSpacing/>
              <w:jc w:val="center"/>
            </w:pPr>
            <w:r w:rsidRPr="00F65BC0">
              <w:t>10.1.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9A29" w14:textId="77777777" w:rsidR="00520BB3" w:rsidRPr="00F65BC0" w:rsidRDefault="00520BB3" w:rsidP="00F65BC0">
            <w:pPr>
              <w:contextualSpacing/>
              <w:rPr>
                <w:szCs w:val="28"/>
              </w:rPr>
            </w:pPr>
            <w:r w:rsidRPr="00F65BC0">
              <w:rPr>
                <w:szCs w:val="28"/>
              </w:rPr>
              <w:t>Разработка плана создания ПО в соответствии с границами избирательных участков (с учетом приема в члены и сторонники Партии)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02CC" w14:textId="2244E30E" w:rsidR="00520BB3" w:rsidRPr="00F65BC0" w:rsidRDefault="00725783" w:rsidP="00F65BC0">
            <w:pPr>
              <w:contextualSpacing/>
              <w:jc w:val="center"/>
              <w:rPr>
                <w:szCs w:val="28"/>
              </w:rPr>
            </w:pPr>
            <w:r w:rsidRPr="00F65BC0">
              <w:rPr>
                <w:szCs w:val="28"/>
              </w:rPr>
              <w:t>весь период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EECE" w14:textId="2AC59855" w:rsidR="00520BB3" w:rsidRPr="00F65BC0" w:rsidRDefault="0082071E" w:rsidP="00F65BC0">
            <w:pPr>
              <w:contextualSpacing/>
              <w:rPr>
                <w:szCs w:val="28"/>
              </w:rPr>
            </w:pPr>
            <w:r w:rsidRPr="00F65BC0">
              <w:rPr>
                <w:szCs w:val="28"/>
              </w:rPr>
              <w:t xml:space="preserve">Исполнительный секретарь </w:t>
            </w:r>
          </w:p>
        </w:tc>
      </w:tr>
      <w:tr w:rsidR="00520BB3" w:rsidRPr="00F65BC0" w14:paraId="3F0DD2D4" w14:textId="77777777" w:rsidTr="00994D68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5024" w14:textId="77777777" w:rsidR="00520BB3" w:rsidRPr="00F65BC0" w:rsidRDefault="00520BB3" w:rsidP="00F65BC0">
            <w:pPr>
              <w:ind w:left="113"/>
              <w:contextualSpacing/>
              <w:jc w:val="center"/>
            </w:pPr>
            <w:r w:rsidRPr="00F65BC0">
              <w:t>10.2.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3C1C" w14:textId="77777777" w:rsidR="00520BB3" w:rsidRPr="00F65BC0" w:rsidRDefault="00520BB3" w:rsidP="00F65BC0">
            <w:pPr>
              <w:contextualSpacing/>
              <w:rPr>
                <w:szCs w:val="28"/>
              </w:rPr>
            </w:pPr>
            <w:r w:rsidRPr="00F65BC0">
              <w:rPr>
                <w:szCs w:val="28"/>
              </w:rPr>
              <w:t>Организация работы по созданию ПО в соответствии с границами избирательных участков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DF80" w14:textId="656D9DEE" w:rsidR="00520BB3" w:rsidRPr="00F65BC0" w:rsidRDefault="00F65BC0" w:rsidP="00DE5227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до 1</w:t>
            </w:r>
            <w:r w:rsidR="00520BB3" w:rsidRPr="00F65BC0">
              <w:rPr>
                <w:szCs w:val="28"/>
              </w:rPr>
              <w:t xml:space="preserve"> </w:t>
            </w:r>
            <w:r w:rsidR="00DE5227">
              <w:rPr>
                <w:szCs w:val="28"/>
              </w:rPr>
              <w:t>июля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B22E" w14:textId="7971B83C" w:rsidR="0082071E" w:rsidRPr="00F65BC0" w:rsidRDefault="0082071E" w:rsidP="00F65BC0">
            <w:pPr>
              <w:contextualSpacing/>
              <w:rPr>
                <w:szCs w:val="28"/>
              </w:rPr>
            </w:pPr>
            <w:r w:rsidRPr="00F65BC0">
              <w:rPr>
                <w:szCs w:val="28"/>
              </w:rPr>
              <w:t xml:space="preserve">Исполнительный секретарь </w:t>
            </w:r>
          </w:p>
          <w:p w14:paraId="6CACDFAD" w14:textId="77777777" w:rsidR="00520BB3" w:rsidRPr="00F65BC0" w:rsidRDefault="00520BB3" w:rsidP="00F65BC0">
            <w:pPr>
              <w:contextualSpacing/>
              <w:rPr>
                <w:szCs w:val="28"/>
              </w:rPr>
            </w:pPr>
            <w:r w:rsidRPr="00F65BC0">
              <w:rPr>
                <w:szCs w:val="28"/>
              </w:rPr>
              <w:t>секретари ПО</w:t>
            </w:r>
          </w:p>
        </w:tc>
      </w:tr>
      <w:tr w:rsidR="00520BB3" w:rsidRPr="00F65BC0" w14:paraId="26FE1598" w14:textId="77777777" w:rsidTr="00354195">
        <w:tc>
          <w:tcPr>
            <w:tcW w:w="890" w:type="dxa"/>
            <w:tcBorders>
              <w:top w:val="single" w:sz="4" w:space="0" w:color="auto"/>
            </w:tcBorders>
          </w:tcPr>
          <w:p w14:paraId="105DF273" w14:textId="77777777" w:rsidR="00520BB3" w:rsidRPr="00F65BC0" w:rsidRDefault="00520BB3" w:rsidP="00F65BC0">
            <w:pPr>
              <w:ind w:left="113"/>
              <w:contextualSpacing/>
              <w:jc w:val="center"/>
            </w:pPr>
            <w:r w:rsidRPr="00F65BC0">
              <w:t>11.</w:t>
            </w:r>
          </w:p>
        </w:tc>
        <w:tc>
          <w:tcPr>
            <w:tcW w:w="7765" w:type="dxa"/>
            <w:tcBorders>
              <w:top w:val="single" w:sz="4" w:space="0" w:color="auto"/>
            </w:tcBorders>
          </w:tcPr>
          <w:p w14:paraId="7F2ADAAC" w14:textId="4346D3A8" w:rsidR="00520BB3" w:rsidRPr="00F65BC0" w:rsidRDefault="00520BB3" w:rsidP="00E71571">
            <w:pPr>
              <w:contextualSpacing/>
            </w:pPr>
            <w:r w:rsidRPr="00F65BC0">
              <w:rPr>
                <w:szCs w:val="28"/>
              </w:rPr>
              <w:t xml:space="preserve">Работа с </w:t>
            </w:r>
            <w:r w:rsidR="00E71571">
              <w:t>депутатским объединением</w:t>
            </w:r>
            <w:r w:rsidR="00E71571" w:rsidRPr="00F65BC0">
              <w:t xml:space="preserve"> Партии «</w:t>
            </w:r>
            <w:r w:rsidR="00E71571" w:rsidRPr="00F65BC0">
              <w:rPr>
                <w:b/>
                <w:bCs/>
              </w:rPr>
              <w:t xml:space="preserve">ЕДИНАЯ РОССИЯ» </w:t>
            </w:r>
            <w:r w:rsidR="00E71571">
              <w:t>в Думе Шпаковского муниципального округа</w:t>
            </w:r>
          </w:p>
        </w:tc>
        <w:tc>
          <w:tcPr>
            <w:tcW w:w="2611" w:type="dxa"/>
            <w:tcBorders>
              <w:top w:val="single" w:sz="4" w:space="0" w:color="auto"/>
            </w:tcBorders>
          </w:tcPr>
          <w:p w14:paraId="2A1401D4" w14:textId="45065DD0" w:rsidR="00520BB3" w:rsidRPr="00F65BC0" w:rsidRDefault="00E71571" w:rsidP="00F65BC0">
            <w:pPr>
              <w:contextualSpacing/>
              <w:jc w:val="center"/>
            </w:pPr>
            <w:r w:rsidRPr="00F65BC0">
              <w:rPr>
                <w:szCs w:val="28"/>
              </w:rPr>
              <w:t>весь период</w:t>
            </w:r>
          </w:p>
        </w:tc>
        <w:tc>
          <w:tcPr>
            <w:tcW w:w="3713" w:type="dxa"/>
            <w:tcBorders>
              <w:top w:val="single" w:sz="4" w:space="0" w:color="auto"/>
            </w:tcBorders>
          </w:tcPr>
          <w:p w14:paraId="5C96F9E8" w14:textId="65D812EC" w:rsidR="00520BB3" w:rsidRPr="00F65BC0" w:rsidRDefault="00E71571" w:rsidP="00F65BC0">
            <w:pPr>
              <w:contextualSpacing/>
            </w:pPr>
            <w:r w:rsidRPr="00F65BC0">
              <w:rPr>
                <w:szCs w:val="28"/>
              </w:rPr>
              <w:t>Исполнительный секретарь</w:t>
            </w:r>
          </w:p>
        </w:tc>
      </w:tr>
      <w:tr w:rsidR="00520BB3" w:rsidRPr="00F65BC0" w14:paraId="1C6BCCA5" w14:textId="77777777" w:rsidTr="002241D8">
        <w:tc>
          <w:tcPr>
            <w:tcW w:w="890" w:type="dxa"/>
          </w:tcPr>
          <w:p w14:paraId="718C7BC6" w14:textId="0F6A62F0" w:rsidR="00520BB3" w:rsidRPr="00F65BC0" w:rsidRDefault="00E71571" w:rsidP="00F65BC0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1.1</w:t>
            </w:r>
            <w:r w:rsidR="00520BB3" w:rsidRPr="00F65BC0">
              <w:rPr>
                <w:szCs w:val="28"/>
              </w:rPr>
              <w:t>.</w:t>
            </w:r>
          </w:p>
        </w:tc>
        <w:tc>
          <w:tcPr>
            <w:tcW w:w="7765" w:type="dxa"/>
          </w:tcPr>
          <w:p w14:paraId="35754926" w14:textId="5DA30479" w:rsidR="00520BB3" w:rsidRPr="00F65BC0" w:rsidRDefault="00520BB3" w:rsidP="00F65BC0">
            <w:pPr>
              <w:contextualSpacing/>
              <w:rPr>
                <w:szCs w:val="28"/>
              </w:rPr>
            </w:pPr>
            <w:r w:rsidRPr="00F65BC0">
              <w:rPr>
                <w:szCs w:val="28"/>
              </w:rPr>
              <w:t xml:space="preserve">Оказание методической и консультативной </w:t>
            </w:r>
            <w:r w:rsidR="007300AD">
              <w:rPr>
                <w:szCs w:val="28"/>
              </w:rPr>
              <w:t>помощи руководителю</w:t>
            </w:r>
            <w:r w:rsidRPr="00F65BC0">
              <w:rPr>
                <w:szCs w:val="28"/>
              </w:rPr>
              <w:t xml:space="preserve"> </w:t>
            </w:r>
            <w:r w:rsidR="00E71571">
              <w:t>депутатского объединения</w:t>
            </w:r>
            <w:r w:rsidR="00E71571" w:rsidRPr="00F65BC0">
              <w:t xml:space="preserve"> Партии «</w:t>
            </w:r>
            <w:r w:rsidR="00E71571" w:rsidRPr="00F65BC0">
              <w:rPr>
                <w:b/>
                <w:bCs/>
              </w:rPr>
              <w:t xml:space="preserve">ЕДИНАЯ РОССИЯ» </w:t>
            </w:r>
            <w:r w:rsidR="00E71571">
              <w:t>в Думе Шпаковского муниципального округа</w:t>
            </w:r>
          </w:p>
        </w:tc>
        <w:tc>
          <w:tcPr>
            <w:tcW w:w="2611" w:type="dxa"/>
          </w:tcPr>
          <w:p w14:paraId="6F841822" w14:textId="77777777" w:rsidR="00520BB3" w:rsidRPr="00F65BC0" w:rsidRDefault="00520BB3" w:rsidP="00F65BC0">
            <w:pPr>
              <w:contextualSpacing/>
              <w:jc w:val="center"/>
              <w:rPr>
                <w:szCs w:val="28"/>
              </w:rPr>
            </w:pPr>
            <w:r w:rsidRPr="00F65BC0">
              <w:rPr>
                <w:szCs w:val="28"/>
              </w:rPr>
              <w:t>весь период</w:t>
            </w:r>
          </w:p>
        </w:tc>
        <w:tc>
          <w:tcPr>
            <w:tcW w:w="3713" w:type="dxa"/>
          </w:tcPr>
          <w:p w14:paraId="399ECEAE" w14:textId="4E919C4B" w:rsidR="00520BB3" w:rsidRPr="00F65BC0" w:rsidRDefault="0082071E" w:rsidP="00F65BC0">
            <w:pPr>
              <w:contextualSpacing/>
              <w:rPr>
                <w:szCs w:val="28"/>
              </w:rPr>
            </w:pPr>
            <w:r w:rsidRPr="00F65BC0">
              <w:rPr>
                <w:szCs w:val="28"/>
              </w:rPr>
              <w:t xml:space="preserve">Исполнительный секретарь </w:t>
            </w:r>
          </w:p>
        </w:tc>
      </w:tr>
      <w:tr w:rsidR="00520BB3" w:rsidRPr="00F65BC0" w14:paraId="3B7F413B" w14:textId="77777777" w:rsidTr="009624E5">
        <w:tc>
          <w:tcPr>
            <w:tcW w:w="14979" w:type="dxa"/>
            <w:gridSpan w:val="4"/>
          </w:tcPr>
          <w:p w14:paraId="550853AF" w14:textId="77777777" w:rsidR="00520BB3" w:rsidRPr="00F65BC0" w:rsidRDefault="00520BB3" w:rsidP="00F65BC0">
            <w:pPr>
              <w:contextualSpacing/>
              <w:jc w:val="center"/>
              <w:rPr>
                <w:b/>
                <w:szCs w:val="28"/>
              </w:rPr>
            </w:pPr>
            <w:r w:rsidRPr="00F65BC0">
              <w:rPr>
                <w:b/>
                <w:szCs w:val="28"/>
                <w:lang w:val="en-US"/>
              </w:rPr>
              <w:t>III</w:t>
            </w:r>
            <w:r w:rsidRPr="00F65BC0">
              <w:rPr>
                <w:b/>
                <w:szCs w:val="28"/>
              </w:rPr>
              <w:t>. Организация и проведение политических, общественных, спортивных и культурных мероприятий</w:t>
            </w:r>
          </w:p>
        </w:tc>
      </w:tr>
      <w:tr w:rsidR="00520BB3" w:rsidRPr="00F65BC0" w14:paraId="6C282AA6" w14:textId="77777777" w:rsidTr="002241D8">
        <w:tc>
          <w:tcPr>
            <w:tcW w:w="890" w:type="dxa"/>
          </w:tcPr>
          <w:p w14:paraId="1BF65A6A" w14:textId="77777777" w:rsidR="00520BB3" w:rsidRPr="00F65BC0" w:rsidRDefault="00520BB3" w:rsidP="00F65BC0">
            <w:pPr>
              <w:contextualSpacing/>
              <w:jc w:val="center"/>
              <w:rPr>
                <w:szCs w:val="28"/>
              </w:rPr>
            </w:pPr>
            <w:r w:rsidRPr="00F65BC0">
              <w:rPr>
                <w:szCs w:val="28"/>
              </w:rPr>
              <w:t>1.</w:t>
            </w:r>
          </w:p>
        </w:tc>
        <w:tc>
          <w:tcPr>
            <w:tcW w:w="7765" w:type="dxa"/>
          </w:tcPr>
          <w:p w14:paraId="54F75026" w14:textId="77777777" w:rsidR="00520BB3" w:rsidRPr="00F65BC0" w:rsidRDefault="00520BB3" w:rsidP="00F65BC0">
            <w:pPr>
              <w:contextualSpacing/>
              <w:rPr>
                <w:szCs w:val="28"/>
              </w:rPr>
            </w:pPr>
            <w:r w:rsidRPr="00F65BC0">
              <w:rPr>
                <w:szCs w:val="28"/>
              </w:rPr>
              <w:t>Встречи партийного актива с депутатами Государственной Думы Федерального Собрания РФ, депутатами Думы Ставропольского края</w:t>
            </w:r>
          </w:p>
        </w:tc>
        <w:tc>
          <w:tcPr>
            <w:tcW w:w="2611" w:type="dxa"/>
          </w:tcPr>
          <w:p w14:paraId="2ECAB220" w14:textId="77777777" w:rsidR="00520BB3" w:rsidRPr="00F65BC0" w:rsidRDefault="00520BB3" w:rsidP="00F65BC0">
            <w:pPr>
              <w:contextualSpacing/>
              <w:jc w:val="center"/>
              <w:rPr>
                <w:szCs w:val="28"/>
              </w:rPr>
            </w:pPr>
            <w:r w:rsidRPr="00F65BC0">
              <w:rPr>
                <w:szCs w:val="28"/>
              </w:rPr>
              <w:t>весь период</w:t>
            </w:r>
          </w:p>
        </w:tc>
        <w:tc>
          <w:tcPr>
            <w:tcW w:w="3713" w:type="dxa"/>
          </w:tcPr>
          <w:p w14:paraId="2BF57EF3" w14:textId="77777777" w:rsidR="0082071E" w:rsidRPr="00F65BC0" w:rsidRDefault="0082071E" w:rsidP="00F65BC0">
            <w:pPr>
              <w:contextualSpacing/>
              <w:rPr>
                <w:szCs w:val="28"/>
              </w:rPr>
            </w:pPr>
            <w:r w:rsidRPr="00F65BC0">
              <w:rPr>
                <w:szCs w:val="28"/>
              </w:rPr>
              <w:t>Секретарь МО</w:t>
            </w:r>
          </w:p>
          <w:p w14:paraId="3B70A9A0" w14:textId="5D7ECB61" w:rsidR="00520BB3" w:rsidRPr="00F65BC0" w:rsidRDefault="0082071E" w:rsidP="00F65BC0">
            <w:pPr>
              <w:contextualSpacing/>
              <w:rPr>
                <w:szCs w:val="28"/>
              </w:rPr>
            </w:pPr>
            <w:r w:rsidRPr="00F65BC0">
              <w:rPr>
                <w:szCs w:val="28"/>
              </w:rPr>
              <w:t xml:space="preserve">Исполнительный секретарь </w:t>
            </w:r>
          </w:p>
        </w:tc>
      </w:tr>
      <w:tr w:rsidR="00520BB3" w:rsidRPr="00F65BC0" w14:paraId="7051C7CF" w14:textId="77777777" w:rsidTr="002241D8">
        <w:tc>
          <w:tcPr>
            <w:tcW w:w="890" w:type="dxa"/>
          </w:tcPr>
          <w:p w14:paraId="1577F3EB" w14:textId="376D3F92" w:rsidR="00520BB3" w:rsidRPr="00F65BC0" w:rsidRDefault="00E71571" w:rsidP="00F65BC0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520BB3" w:rsidRPr="00F65BC0">
              <w:rPr>
                <w:szCs w:val="28"/>
              </w:rPr>
              <w:t>.</w:t>
            </w:r>
          </w:p>
        </w:tc>
        <w:tc>
          <w:tcPr>
            <w:tcW w:w="7765" w:type="dxa"/>
          </w:tcPr>
          <w:p w14:paraId="35D54122" w14:textId="704B8CCD" w:rsidR="00520BB3" w:rsidRPr="00F65BC0" w:rsidRDefault="00E71571" w:rsidP="00E71571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Участие в мероприятиях</w:t>
            </w:r>
          </w:p>
        </w:tc>
        <w:tc>
          <w:tcPr>
            <w:tcW w:w="2611" w:type="dxa"/>
          </w:tcPr>
          <w:p w14:paraId="5130891F" w14:textId="5A8D1F0B" w:rsidR="00520BB3" w:rsidRPr="00F65BC0" w:rsidRDefault="00E71571" w:rsidP="00F65BC0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по графику</w:t>
            </w:r>
          </w:p>
        </w:tc>
        <w:tc>
          <w:tcPr>
            <w:tcW w:w="3713" w:type="dxa"/>
          </w:tcPr>
          <w:p w14:paraId="320DCE5D" w14:textId="77777777" w:rsidR="0082071E" w:rsidRPr="00F65BC0" w:rsidRDefault="0082071E" w:rsidP="00F65BC0">
            <w:pPr>
              <w:contextualSpacing/>
              <w:rPr>
                <w:szCs w:val="28"/>
              </w:rPr>
            </w:pPr>
            <w:r w:rsidRPr="00F65BC0">
              <w:rPr>
                <w:szCs w:val="28"/>
              </w:rPr>
              <w:t>Секретарь МО</w:t>
            </w:r>
          </w:p>
          <w:p w14:paraId="223BEF23" w14:textId="08949BAB" w:rsidR="00520BB3" w:rsidRPr="00F65BC0" w:rsidRDefault="0082071E" w:rsidP="00E71571">
            <w:pPr>
              <w:contextualSpacing/>
              <w:rPr>
                <w:szCs w:val="28"/>
              </w:rPr>
            </w:pPr>
            <w:r w:rsidRPr="00F65BC0">
              <w:rPr>
                <w:szCs w:val="28"/>
              </w:rPr>
              <w:t xml:space="preserve">Исполнительный </w:t>
            </w:r>
            <w:r w:rsidR="00E71571">
              <w:rPr>
                <w:szCs w:val="28"/>
              </w:rPr>
              <w:t>секретарь</w:t>
            </w:r>
          </w:p>
        </w:tc>
      </w:tr>
      <w:tr w:rsidR="00520BB3" w:rsidRPr="00F65BC0" w14:paraId="631B271E" w14:textId="77777777" w:rsidTr="002241D8">
        <w:tc>
          <w:tcPr>
            <w:tcW w:w="890" w:type="dxa"/>
          </w:tcPr>
          <w:p w14:paraId="3F6AF438" w14:textId="193FEF73" w:rsidR="00520BB3" w:rsidRPr="00F65BC0" w:rsidRDefault="00E71571" w:rsidP="00F65BC0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</w:t>
            </w:r>
            <w:r w:rsidR="00520BB3" w:rsidRPr="00F65BC0">
              <w:rPr>
                <w:szCs w:val="28"/>
              </w:rPr>
              <w:t>.</w:t>
            </w:r>
          </w:p>
        </w:tc>
        <w:tc>
          <w:tcPr>
            <w:tcW w:w="7765" w:type="dxa"/>
          </w:tcPr>
          <w:p w14:paraId="0527E5B5" w14:textId="1E43A7F6" w:rsidR="00520BB3" w:rsidRPr="00F65BC0" w:rsidRDefault="00520BB3" w:rsidP="00E71571">
            <w:pPr>
              <w:contextualSpacing/>
              <w:rPr>
                <w:szCs w:val="28"/>
              </w:rPr>
            </w:pPr>
            <w:r w:rsidRPr="00F65BC0">
              <w:rPr>
                <w:szCs w:val="28"/>
              </w:rPr>
              <w:t xml:space="preserve">Участие в экологических акциях, субботниках в </w:t>
            </w:r>
            <w:r w:rsidR="00E71571">
              <w:rPr>
                <w:szCs w:val="28"/>
              </w:rPr>
              <w:t>территориальных отделениях Шпаковского муниципального округа,</w:t>
            </w:r>
            <w:r w:rsidRPr="00F65BC0">
              <w:rPr>
                <w:szCs w:val="28"/>
              </w:rPr>
              <w:t xml:space="preserve"> на объектах благоустройства</w:t>
            </w:r>
          </w:p>
        </w:tc>
        <w:tc>
          <w:tcPr>
            <w:tcW w:w="2611" w:type="dxa"/>
          </w:tcPr>
          <w:p w14:paraId="66A410AA" w14:textId="77777777" w:rsidR="00520BB3" w:rsidRPr="00F65BC0" w:rsidRDefault="00520BB3" w:rsidP="00F65BC0">
            <w:pPr>
              <w:contextualSpacing/>
              <w:jc w:val="center"/>
              <w:rPr>
                <w:szCs w:val="28"/>
              </w:rPr>
            </w:pPr>
            <w:r w:rsidRPr="00F65BC0">
              <w:rPr>
                <w:szCs w:val="28"/>
              </w:rPr>
              <w:t>весь период</w:t>
            </w:r>
          </w:p>
        </w:tc>
        <w:tc>
          <w:tcPr>
            <w:tcW w:w="3713" w:type="dxa"/>
          </w:tcPr>
          <w:p w14:paraId="4EE12FAD" w14:textId="77777777" w:rsidR="00590BBE" w:rsidRPr="00F65BC0" w:rsidRDefault="00590BBE" w:rsidP="00F65BC0">
            <w:pPr>
              <w:contextualSpacing/>
              <w:rPr>
                <w:szCs w:val="28"/>
              </w:rPr>
            </w:pPr>
            <w:r w:rsidRPr="00F65BC0">
              <w:rPr>
                <w:szCs w:val="28"/>
              </w:rPr>
              <w:t>Секретарь МО</w:t>
            </w:r>
          </w:p>
          <w:p w14:paraId="5ECC6A69" w14:textId="34E70A8D" w:rsidR="00520BB3" w:rsidRPr="00F65BC0" w:rsidRDefault="00590BBE" w:rsidP="00F65BC0">
            <w:pPr>
              <w:contextualSpacing/>
              <w:rPr>
                <w:szCs w:val="28"/>
              </w:rPr>
            </w:pPr>
            <w:r w:rsidRPr="00F65BC0">
              <w:rPr>
                <w:szCs w:val="28"/>
              </w:rPr>
              <w:t xml:space="preserve">Исполнительный секретарь, </w:t>
            </w:r>
            <w:r w:rsidR="00520BB3" w:rsidRPr="00F65BC0">
              <w:rPr>
                <w:szCs w:val="28"/>
              </w:rPr>
              <w:t>секретари ПО</w:t>
            </w:r>
          </w:p>
        </w:tc>
      </w:tr>
      <w:tr w:rsidR="00520BB3" w:rsidRPr="00F65BC0" w14:paraId="7B62FBA5" w14:textId="77777777" w:rsidTr="009624E5">
        <w:tc>
          <w:tcPr>
            <w:tcW w:w="14979" w:type="dxa"/>
            <w:gridSpan w:val="4"/>
          </w:tcPr>
          <w:p w14:paraId="23B89619" w14:textId="77777777" w:rsidR="00520BB3" w:rsidRPr="00F65BC0" w:rsidRDefault="00520BB3" w:rsidP="00F65BC0">
            <w:pPr>
              <w:contextualSpacing/>
              <w:jc w:val="center"/>
            </w:pPr>
            <w:r w:rsidRPr="00F65BC0">
              <w:rPr>
                <w:b/>
                <w:szCs w:val="28"/>
                <w:lang w:val="en-US"/>
              </w:rPr>
              <w:t>IV</w:t>
            </w:r>
            <w:r w:rsidRPr="00F65BC0">
              <w:rPr>
                <w:b/>
                <w:szCs w:val="28"/>
              </w:rPr>
              <w:t>. Политическая и агитационно-пропагандистская работа</w:t>
            </w:r>
          </w:p>
        </w:tc>
      </w:tr>
      <w:tr w:rsidR="00520BB3" w:rsidRPr="00F65BC0" w14:paraId="7286FC06" w14:textId="77777777" w:rsidTr="002241D8">
        <w:tc>
          <w:tcPr>
            <w:tcW w:w="890" w:type="dxa"/>
          </w:tcPr>
          <w:p w14:paraId="1F5CDC7C" w14:textId="77777777" w:rsidR="00520BB3" w:rsidRPr="00F65BC0" w:rsidRDefault="00520BB3" w:rsidP="00F65BC0">
            <w:pPr>
              <w:ind w:left="113"/>
              <w:contextualSpacing/>
              <w:jc w:val="center"/>
            </w:pPr>
            <w:r w:rsidRPr="00F65BC0">
              <w:rPr>
                <w:lang w:val="en-US"/>
              </w:rPr>
              <w:t>1</w:t>
            </w:r>
            <w:r w:rsidRPr="00F65BC0">
              <w:t>.</w:t>
            </w:r>
          </w:p>
        </w:tc>
        <w:tc>
          <w:tcPr>
            <w:tcW w:w="7765" w:type="dxa"/>
          </w:tcPr>
          <w:p w14:paraId="4883381E" w14:textId="5E4797C9" w:rsidR="00520BB3" w:rsidRPr="00F65BC0" w:rsidRDefault="00520BB3" w:rsidP="00F65BC0">
            <w:pPr>
              <w:contextualSpacing/>
              <w:rPr>
                <w:szCs w:val="28"/>
              </w:rPr>
            </w:pPr>
            <w:r w:rsidRPr="00F65BC0">
              <w:rPr>
                <w:szCs w:val="28"/>
              </w:rPr>
              <w:t>Организация работы МО по формированию общественного мнения, пропаганда целей и задач Партии на 20</w:t>
            </w:r>
            <w:r w:rsidR="00E71571">
              <w:rPr>
                <w:szCs w:val="28"/>
              </w:rPr>
              <w:t>2</w:t>
            </w:r>
            <w:r w:rsidR="00DE5227">
              <w:rPr>
                <w:szCs w:val="28"/>
              </w:rPr>
              <w:t>3</w:t>
            </w:r>
            <w:r w:rsidR="00E71571">
              <w:rPr>
                <w:szCs w:val="28"/>
              </w:rPr>
              <w:t>-</w:t>
            </w:r>
            <w:r w:rsidR="00DE5227">
              <w:rPr>
                <w:szCs w:val="28"/>
              </w:rPr>
              <w:t>20</w:t>
            </w:r>
            <w:r w:rsidR="00E71571">
              <w:rPr>
                <w:szCs w:val="28"/>
              </w:rPr>
              <w:t>2</w:t>
            </w:r>
            <w:r w:rsidR="00DE5227">
              <w:rPr>
                <w:szCs w:val="28"/>
              </w:rPr>
              <w:t>4</w:t>
            </w:r>
            <w:r w:rsidR="008C4294">
              <w:rPr>
                <w:szCs w:val="28"/>
              </w:rPr>
              <w:t xml:space="preserve"> </w:t>
            </w:r>
            <w:r w:rsidRPr="00F65BC0">
              <w:rPr>
                <w:szCs w:val="28"/>
              </w:rPr>
              <w:t>год</w:t>
            </w:r>
            <w:r w:rsidR="00157B08" w:rsidRPr="00F65BC0">
              <w:rPr>
                <w:szCs w:val="28"/>
              </w:rPr>
              <w:t>ы</w:t>
            </w:r>
          </w:p>
        </w:tc>
        <w:tc>
          <w:tcPr>
            <w:tcW w:w="2611" w:type="dxa"/>
          </w:tcPr>
          <w:p w14:paraId="6D0CC424" w14:textId="77777777" w:rsidR="00520BB3" w:rsidRPr="00F65BC0" w:rsidRDefault="00520BB3" w:rsidP="00F65BC0">
            <w:pPr>
              <w:contextualSpacing/>
              <w:jc w:val="center"/>
              <w:rPr>
                <w:szCs w:val="28"/>
              </w:rPr>
            </w:pPr>
            <w:r w:rsidRPr="00F65BC0">
              <w:rPr>
                <w:szCs w:val="28"/>
              </w:rPr>
              <w:t>Весь период</w:t>
            </w:r>
          </w:p>
        </w:tc>
        <w:tc>
          <w:tcPr>
            <w:tcW w:w="3713" w:type="dxa"/>
          </w:tcPr>
          <w:p w14:paraId="1DCD92D7" w14:textId="4A4445CB" w:rsidR="00520BB3" w:rsidRPr="00F65BC0" w:rsidRDefault="00590BBE" w:rsidP="007300AD">
            <w:pPr>
              <w:contextualSpacing/>
              <w:rPr>
                <w:szCs w:val="28"/>
              </w:rPr>
            </w:pPr>
            <w:r w:rsidRPr="00F65BC0">
              <w:rPr>
                <w:szCs w:val="28"/>
              </w:rPr>
              <w:t>Исполнительный секретарь</w:t>
            </w:r>
          </w:p>
        </w:tc>
      </w:tr>
      <w:tr w:rsidR="00520BB3" w:rsidRPr="00F65BC0" w14:paraId="73E5E22B" w14:textId="77777777" w:rsidTr="002241D8">
        <w:tc>
          <w:tcPr>
            <w:tcW w:w="890" w:type="dxa"/>
          </w:tcPr>
          <w:p w14:paraId="2DEBA115" w14:textId="77777777" w:rsidR="00520BB3" w:rsidRPr="00F65BC0" w:rsidRDefault="00520BB3" w:rsidP="00F65BC0">
            <w:pPr>
              <w:ind w:left="113"/>
              <w:contextualSpacing/>
              <w:jc w:val="center"/>
            </w:pPr>
            <w:r w:rsidRPr="00F65BC0">
              <w:t>2.</w:t>
            </w:r>
          </w:p>
        </w:tc>
        <w:tc>
          <w:tcPr>
            <w:tcW w:w="7765" w:type="dxa"/>
          </w:tcPr>
          <w:p w14:paraId="438F6504" w14:textId="77777777" w:rsidR="00520BB3" w:rsidRPr="00F65BC0" w:rsidRDefault="00520BB3" w:rsidP="00F65BC0">
            <w:pPr>
              <w:contextualSpacing/>
              <w:rPr>
                <w:szCs w:val="28"/>
              </w:rPr>
            </w:pPr>
            <w:r w:rsidRPr="00F65BC0">
              <w:rPr>
                <w:szCs w:val="28"/>
              </w:rPr>
              <w:t>Обеспечение регулярного обновления аккаунтов в социальных сетях</w:t>
            </w:r>
          </w:p>
        </w:tc>
        <w:tc>
          <w:tcPr>
            <w:tcW w:w="2611" w:type="dxa"/>
          </w:tcPr>
          <w:p w14:paraId="6F2321BE" w14:textId="77777777" w:rsidR="00520BB3" w:rsidRPr="00F65BC0" w:rsidRDefault="00520BB3" w:rsidP="00F65BC0">
            <w:pPr>
              <w:contextualSpacing/>
              <w:jc w:val="center"/>
              <w:rPr>
                <w:szCs w:val="28"/>
              </w:rPr>
            </w:pPr>
            <w:r w:rsidRPr="00F65BC0">
              <w:rPr>
                <w:szCs w:val="28"/>
              </w:rPr>
              <w:t>весь период</w:t>
            </w:r>
          </w:p>
        </w:tc>
        <w:tc>
          <w:tcPr>
            <w:tcW w:w="3713" w:type="dxa"/>
          </w:tcPr>
          <w:p w14:paraId="31D26751" w14:textId="0A61D5D2" w:rsidR="00520BB3" w:rsidRDefault="00590BBE" w:rsidP="00F65BC0">
            <w:pPr>
              <w:contextualSpacing/>
              <w:rPr>
                <w:szCs w:val="28"/>
              </w:rPr>
            </w:pPr>
            <w:r w:rsidRPr="00F65BC0">
              <w:rPr>
                <w:szCs w:val="28"/>
              </w:rPr>
              <w:t>Исполнительный секретарь</w:t>
            </w:r>
            <w:r w:rsidR="0082071E" w:rsidRPr="00F65BC0">
              <w:rPr>
                <w:szCs w:val="28"/>
              </w:rPr>
              <w:t>,</w:t>
            </w:r>
          </w:p>
          <w:p w14:paraId="1B7D114A" w14:textId="174EB582" w:rsidR="007300AD" w:rsidRPr="00F65BC0" w:rsidRDefault="007300AD" w:rsidP="00F65BC0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специалист по работе с медиа-пространством,</w:t>
            </w:r>
          </w:p>
          <w:p w14:paraId="6FD25A7A" w14:textId="4E3DED83" w:rsidR="00520BB3" w:rsidRPr="00F65BC0" w:rsidRDefault="00520BB3" w:rsidP="00F65BC0">
            <w:pPr>
              <w:contextualSpacing/>
              <w:rPr>
                <w:szCs w:val="28"/>
              </w:rPr>
            </w:pPr>
            <w:r w:rsidRPr="00F65BC0">
              <w:rPr>
                <w:szCs w:val="28"/>
              </w:rPr>
              <w:t xml:space="preserve">члены МПС </w:t>
            </w:r>
          </w:p>
        </w:tc>
      </w:tr>
      <w:tr w:rsidR="00520BB3" w:rsidRPr="00F65BC0" w14:paraId="4FC7F05E" w14:textId="77777777" w:rsidTr="002241D8">
        <w:tc>
          <w:tcPr>
            <w:tcW w:w="890" w:type="dxa"/>
          </w:tcPr>
          <w:p w14:paraId="00C64F9C" w14:textId="51F89E1F" w:rsidR="00520BB3" w:rsidRPr="00F65BC0" w:rsidRDefault="00E71571" w:rsidP="00F65BC0">
            <w:pPr>
              <w:ind w:left="113"/>
              <w:contextualSpacing/>
              <w:jc w:val="center"/>
            </w:pPr>
            <w:r>
              <w:t>3</w:t>
            </w:r>
            <w:r w:rsidR="00520BB3" w:rsidRPr="00F65BC0">
              <w:t>.</w:t>
            </w:r>
          </w:p>
        </w:tc>
        <w:tc>
          <w:tcPr>
            <w:tcW w:w="7765" w:type="dxa"/>
          </w:tcPr>
          <w:p w14:paraId="52E8CBE8" w14:textId="77777777" w:rsidR="00520BB3" w:rsidRPr="00F65BC0" w:rsidRDefault="00520BB3" w:rsidP="00F65BC0">
            <w:pPr>
              <w:contextualSpacing/>
              <w:rPr>
                <w:szCs w:val="28"/>
              </w:rPr>
            </w:pPr>
            <w:r w:rsidRPr="00F65BC0">
              <w:rPr>
                <w:szCs w:val="28"/>
              </w:rPr>
              <w:t xml:space="preserve">Обеспечение размещения в местных и краевых СМИ, на официальных сайтах органов местного самоуправления информации о деятельности Шпаковского местного отделения Партии </w:t>
            </w:r>
            <w:r w:rsidRPr="00F65BC0">
              <w:rPr>
                <w:b/>
                <w:szCs w:val="28"/>
              </w:rPr>
              <w:t>«ЕДИНАЯ РОССИЯ»</w:t>
            </w:r>
          </w:p>
        </w:tc>
        <w:tc>
          <w:tcPr>
            <w:tcW w:w="2611" w:type="dxa"/>
          </w:tcPr>
          <w:p w14:paraId="47E35644" w14:textId="77777777" w:rsidR="00520BB3" w:rsidRPr="00F65BC0" w:rsidRDefault="00520BB3" w:rsidP="00F65BC0">
            <w:pPr>
              <w:contextualSpacing/>
              <w:jc w:val="center"/>
              <w:rPr>
                <w:szCs w:val="28"/>
              </w:rPr>
            </w:pPr>
            <w:r w:rsidRPr="00F65BC0">
              <w:rPr>
                <w:szCs w:val="28"/>
              </w:rPr>
              <w:t>весь период</w:t>
            </w:r>
          </w:p>
        </w:tc>
        <w:tc>
          <w:tcPr>
            <w:tcW w:w="3713" w:type="dxa"/>
          </w:tcPr>
          <w:p w14:paraId="1EA7489C" w14:textId="77777777" w:rsidR="00520BB3" w:rsidRDefault="007300AD" w:rsidP="00F65BC0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Исполнительный секретарь,</w:t>
            </w:r>
          </w:p>
          <w:p w14:paraId="77714744" w14:textId="12993B1A" w:rsidR="007300AD" w:rsidRPr="00F65BC0" w:rsidRDefault="007300AD" w:rsidP="00F65BC0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специалист по работе с медиа-пространством</w:t>
            </w:r>
          </w:p>
        </w:tc>
      </w:tr>
      <w:tr w:rsidR="00520BB3" w:rsidRPr="00F65BC0" w14:paraId="48D079B1" w14:textId="77777777" w:rsidTr="002241D8">
        <w:tc>
          <w:tcPr>
            <w:tcW w:w="890" w:type="dxa"/>
          </w:tcPr>
          <w:p w14:paraId="0D03EF19" w14:textId="6CD5B26A" w:rsidR="00520BB3" w:rsidRPr="00F65BC0" w:rsidRDefault="00E71571" w:rsidP="00F65BC0">
            <w:pPr>
              <w:ind w:left="113"/>
              <w:contextualSpacing/>
              <w:jc w:val="center"/>
            </w:pPr>
            <w:r>
              <w:t>4</w:t>
            </w:r>
            <w:r w:rsidR="00520BB3" w:rsidRPr="00F65BC0">
              <w:t>.</w:t>
            </w:r>
          </w:p>
        </w:tc>
        <w:tc>
          <w:tcPr>
            <w:tcW w:w="7765" w:type="dxa"/>
          </w:tcPr>
          <w:p w14:paraId="6AF85A3D" w14:textId="77777777" w:rsidR="00520BB3" w:rsidRPr="00F65BC0" w:rsidRDefault="00520BB3" w:rsidP="00F65BC0">
            <w:pPr>
              <w:contextualSpacing/>
              <w:rPr>
                <w:szCs w:val="28"/>
              </w:rPr>
            </w:pPr>
            <w:r w:rsidRPr="00F65BC0">
              <w:rPr>
                <w:szCs w:val="28"/>
              </w:rPr>
              <w:t>Организация сотрудничества с общественными организациями и объединениями граждан</w:t>
            </w:r>
          </w:p>
        </w:tc>
        <w:tc>
          <w:tcPr>
            <w:tcW w:w="2611" w:type="dxa"/>
          </w:tcPr>
          <w:p w14:paraId="54AAC3EB" w14:textId="77777777" w:rsidR="00520BB3" w:rsidRPr="00F65BC0" w:rsidRDefault="00520BB3" w:rsidP="00F65BC0">
            <w:pPr>
              <w:contextualSpacing/>
              <w:jc w:val="center"/>
              <w:rPr>
                <w:szCs w:val="28"/>
              </w:rPr>
            </w:pPr>
            <w:r w:rsidRPr="00F65BC0">
              <w:rPr>
                <w:szCs w:val="28"/>
              </w:rPr>
              <w:t>весь период</w:t>
            </w:r>
          </w:p>
        </w:tc>
        <w:tc>
          <w:tcPr>
            <w:tcW w:w="3713" w:type="dxa"/>
          </w:tcPr>
          <w:p w14:paraId="53E39F09" w14:textId="77777777" w:rsidR="00590BBE" w:rsidRPr="00F65BC0" w:rsidRDefault="00590BBE" w:rsidP="00F65BC0">
            <w:pPr>
              <w:contextualSpacing/>
              <w:rPr>
                <w:szCs w:val="28"/>
              </w:rPr>
            </w:pPr>
            <w:r w:rsidRPr="00F65BC0">
              <w:rPr>
                <w:szCs w:val="28"/>
              </w:rPr>
              <w:t>Секретарь МО</w:t>
            </w:r>
          </w:p>
          <w:p w14:paraId="2B2BC27A" w14:textId="5E590624" w:rsidR="00520BB3" w:rsidRPr="00F65BC0" w:rsidRDefault="00590BBE" w:rsidP="00F65BC0">
            <w:pPr>
              <w:contextualSpacing/>
              <w:rPr>
                <w:szCs w:val="28"/>
              </w:rPr>
            </w:pPr>
            <w:r w:rsidRPr="00F65BC0">
              <w:rPr>
                <w:szCs w:val="28"/>
              </w:rPr>
              <w:t>Исполнительный секретарь</w:t>
            </w:r>
          </w:p>
        </w:tc>
      </w:tr>
      <w:tr w:rsidR="00520BB3" w:rsidRPr="00F65BC0" w14:paraId="0A541F3A" w14:textId="77777777" w:rsidTr="002241D8">
        <w:tc>
          <w:tcPr>
            <w:tcW w:w="890" w:type="dxa"/>
          </w:tcPr>
          <w:p w14:paraId="00D95E0F" w14:textId="3FB089FA" w:rsidR="00520BB3" w:rsidRPr="00F65BC0" w:rsidRDefault="00E71571" w:rsidP="00F65BC0">
            <w:pPr>
              <w:ind w:left="113"/>
              <w:contextualSpacing/>
              <w:jc w:val="center"/>
            </w:pPr>
            <w:r>
              <w:t>5</w:t>
            </w:r>
            <w:r w:rsidR="00520BB3" w:rsidRPr="00F65BC0">
              <w:t>.</w:t>
            </w:r>
          </w:p>
        </w:tc>
        <w:tc>
          <w:tcPr>
            <w:tcW w:w="7765" w:type="dxa"/>
          </w:tcPr>
          <w:p w14:paraId="2DFA285D" w14:textId="77777777" w:rsidR="00520BB3" w:rsidRPr="00F65BC0" w:rsidRDefault="00520BB3" w:rsidP="00F65BC0">
            <w:pPr>
              <w:contextualSpacing/>
              <w:rPr>
                <w:szCs w:val="28"/>
              </w:rPr>
            </w:pPr>
            <w:r w:rsidRPr="00F65BC0">
              <w:rPr>
                <w:szCs w:val="28"/>
              </w:rPr>
              <w:t xml:space="preserve">Обновление базы лидеров общественного мнения </w:t>
            </w:r>
          </w:p>
        </w:tc>
        <w:tc>
          <w:tcPr>
            <w:tcW w:w="2611" w:type="dxa"/>
          </w:tcPr>
          <w:p w14:paraId="70EB3320" w14:textId="77777777" w:rsidR="00520BB3" w:rsidRPr="00F65BC0" w:rsidRDefault="00520BB3" w:rsidP="00F65BC0">
            <w:pPr>
              <w:contextualSpacing/>
              <w:jc w:val="center"/>
              <w:rPr>
                <w:szCs w:val="28"/>
              </w:rPr>
            </w:pPr>
            <w:r w:rsidRPr="00F65BC0">
              <w:rPr>
                <w:szCs w:val="28"/>
              </w:rPr>
              <w:t>1 раз в полугодие</w:t>
            </w:r>
          </w:p>
        </w:tc>
        <w:tc>
          <w:tcPr>
            <w:tcW w:w="3713" w:type="dxa"/>
          </w:tcPr>
          <w:p w14:paraId="0A1558F0" w14:textId="45107D12" w:rsidR="00520BB3" w:rsidRDefault="00E71571" w:rsidP="00F65BC0">
            <w:pPr>
              <w:tabs>
                <w:tab w:val="left" w:pos="915"/>
              </w:tabs>
              <w:contextualSpacing/>
              <w:rPr>
                <w:szCs w:val="28"/>
              </w:rPr>
            </w:pPr>
            <w:r w:rsidRPr="00F65BC0">
              <w:rPr>
                <w:szCs w:val="28"/>
              </w:rPr>
              <w:t>Исполнительный секретарь</w:t>
            </w:r>
            <w:r w:rsidR="00520BB3" w:rsidRPr="00F65BC0">
              <w:rPr>
                <w:szCs w:val="28"/>
              </w:rPr>
              <w:t>,</w:t>
            </w:r>
          </w:p>
          <w:p w14:paraId="7001A642" w14:textId="77777777" w:rsidR="00520BB3" w:rsidRPr="00F65BC0" w:rsidRDefault="00520BB3" w:rsidP="00F65BC0">
            <w:pPr>
              <w:tabs>
                <w:tab w:val="left" w:pos="915"/>
              </w:tabs>
              <w:contextualSpacing/>
              <w:rPr>
                <w:szCs w:val="28"/>
              </w:rPr>
            </w:pPr>
            <w:r w:rsidRPr="00F65BC0">
              <w:rPr>
                <w:szCs w:val="28"/>
              </w:rPr>
              <w:t>секретари ПО</w:t>
            </w:r>
          </w:p>
        </w:tc>
      </w:tr>
      <w:tr w:rsidR="00520BB3" w:rsidRPr="00F65BC0" w14:paraId="2C4B373C" w14:textId="77777777" w:rsidTr="002241D8">
        <w:tc>
          <w:tcPr>
            <w:tcW w:w="890" w:type="dxa"/>
          </w:tcPr>
          <w:p w14:paraId="583EA140" w14:textId="020AE633" w:rsidR="00520BB3" w:rsidRPr="00F65BC0" w:rsidRDefault="00E71571" w:rsidP="00F65BC0">
            <w:pPr>
              <w:ind w:left="113"/>
              <w:contextualSpacing/>
              <w:jc w:val="center"/>
            </w:pPr>
            <w:r>
              <w:t>6</w:t>
            </w:r>
            <w:r w:rsidR="00520BB3" w:rsidRPr="00F65BC0">
              <w:t>.</w:t>
            </w:r>
          </w:p>
        </w:tc>
        <w:tc>
          <w:tcPr>
            <w:tcW w:w="7765" w:type="dxa"/>
          </w:tcPr>
          <w:p w14:paraId="75BD0264" w14:textId="77777777" w:rsidR="00520BB3" w:rsidRPr="00F65BC0" w:rsidRDefault="00520BB3" w:rsidP="00F65BC0">
            <w:pPr>
              <w:contextualSpacing/>
              <w:rPr>
                <w:szCs w:val="28"/>
              </w:rPr>
            </w:pPr>
            <w:r w:rsidRPr="00F65BC0">
              <w:rPr>
                <w:szCs w:val="28"/>
              </w:rPr>
              <w:t>Мониторинг местных СМИ, социальных сетей в информационной – телекоммуникационной сети «Интернет»</w:t>
            </w:r>
          </w:p>
        </w:tc>
        <w:tc>
          <w:tcPr>
            <w:tcW w:w="2611" w:type="dxa"/>
          </w:tcPr>
          <w:p w14:paraId="6F11B6FA" w14:textId="77777777" w:rsidR="00520BB3" w:rsidRPr="00F65BC0" w:rsidRDefault="00520BB3" w:rsidP="00F65BC0">
            <w:pPr>
              <w:tabs>
                <w:tab w:val="left" w:pos="1110"/>
                <w:tab w:val="left" w:pos="1230"/>
              </w:tabs>
              <w:contextualSpacing/>
              <w:jc w:val="center"/>
              <w:rPr>
                <w:szCs w:val="28"/>
              </w:rPr>
            </w:pPr>
            <w:r w:rsidRPr="00F65BC0">
              <w:rPr>
                <w:szCs w:val="28"/>
              </w:rPr>
              <w:t>весь период</w:t>
            </w:r>
          </w:p>
        </w:tc>
        <w:tc>
          <w:tcPr>
            <w:tcW w:w="3713" w:type="dxa"/>
          </w:tcPr>
          <w:p w14:paraId="15A59061" w14:textId="249B00C5" w:rsidR="00520BB3" w:rsidRPr="00F65BC0" w:rsidRDefault="00590BBE" w:rsidP="00F65BC0">
            <w:pPr>
              <w:contextualSpacing/>
              <w:rPr>
                <w:szCs w:val="28"/>
              </w:rPr>
            </w:pPr>
            <w:r w:rsidRPr="00F65BC0">
              <w:rPr>
                <w:szCs w:val="28"/>
              </w:rPr>
              <w:t>Исполнительный секретарь</w:t>
            </w:r>
            <w:r w:rsidR="00520BB3" w:rsidRPr="00F65BC0">
              <w:rPr>
                <w:szCs w:val="28"/>
              </w:rPr>
              <w:t>,</w:t>
            </w:r>
          </w:p>
          <w:p w14:paraId="3BA46C95" w14:textId="7890C263" w:rsidR="007300AD" w:rsidRDefault="007300AD" w:rsidP="00F65BC0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специалист по работе с медиа-пространством,</w:t>
            </w:r>
          </w:p>
          <w:p w14:paraId="0BA0A0F3" w14:textId="2DE6567D" w:rsidR="00520BB3" w:rsidRPr="00F65BC0" w:rsidRDefault="00520BB3" w:rsidP="00F65BC0">
            <w:pPr>
              <w:contextualSpacing/>
              <w:rPr>
                <w:szCs w:val="28"/>
              </w:rPr>
            </w:pPr>
            <w:r w:rsidRPr="00F65BC0">
              <w:rPr>
                <w:szCs w:val="28"/>
              </w:rPr>
              <w:t>члены МПС</w:t>
            </w:r>
          </w:p>
        </w:tc>
      </w:tr>
      <w:tr w:rsidR="00520BB3" w:rsidRPr="00F65BC0" w14:paraId="7B59E8DF" w14:textId="77777777" w:rsidTr="009624E5">
        <w:tc>
          <w:tcPr>
            <w:tcW w:w="14979" w:type="dxa"/>
            <w:gridSpan w:val="4"/>
          </w:tcPr>
          <w:p w14:paraId="2E9092BB" w14:textId="77777777" w:rsidR="00520BB3" w:rsidRPr="00F65BC0" w:rsidRDefault="00520BB3" w:rsidP="00F65BC0">
            <w:pPr>
              <w:contextualSpacing/>
              <w:jc w:val="center"/>
            </w:pPr>
            <w:r w:rsidRPr="00F65BC0">
              <w:rPr>
                <w:b/>
                <w:szCs w:val="28"/>
                <w:lang w:val="en-US"/>
              </w:rPr>
              <w:t>V</w:t>
            </w:r>
            <w:r w:rsidRPr="00F65BC0">
              <w:rPr>
                <w:b/>
                <w:szCs w:val="28"/>
              </w:rPr>
              <w:t>. Участие в реализации партийных проектов</w:t>
            </w:r>
          </w:p>
        </w:tc>
      </w:tr>
      <w:tr w:rsidR="00520BB3" w:rsidRPr="00F65BC0" w14:paraId="7E2F3F5C" w14:textId="77777777" w:rsidTr="002241D8">
        <w:tc>
          <w:tcPr>
            <w:tcW w:w="890" w:type="dxa"/>
          </w:tcPr>
          <w:p w14:paraId="3E37B81D" w14:textId="5514A1AE" w:rsidR="00520BB3" w:rsidRPr="00F65BC0" w:rsidRDefault="007300AD" w:rsidP="00F65BC0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520BB3" w:rsidRPr="00F65BC0">
              <w:rPr>
                <w:szCs w:val="28"/>
              </w:rPr>
              <w:t>.</w:t>
            </w:r>
          </w:p>
        </w:tc>
        <w:tc>
          <w:tcPr>
            <w:tcW w:w="7765" w:type="dxa"/>
          </w:tcPr>
          <w:p w14:paraId="7A9EF8B0" w14:textId="77777777" w:rsidR="00520BB3" w:rsidRPr="00F65BC0" w:rsidRDefault="00520BB3" w:rsidP="00F65BC0">
            <w:pPr>
              <w:contextualSpacing/>
              <w:rPr>
                <w:szCs w:val="28"/>
              </w:rPr>
            </w:pPr>
            <w:r w:rsidRPr="00F65BC0">
              <w:rPr>
                <w:szCs w:val="28"/>
              </w:rPr>
              <w:t>Взаимодействие с региональными координаторами и руководителями партийных проектов, в части организации и проведения мероприятий</w:t>
            </w:r>
          </w:p>
        </w:tc>
        <w:tc>
          <w:tcPr>
            <w:tcW w:w="2611" w:type="dxa"/>
          </w:tcPr>
          <w:p w14:paraId="3FB77511" w14:textId="77777777" w:rsidR="00520BB3" w:rsidRPr="00F65BC0" w:rsidRDefault="00520BB3" w:rsidP="00F65BC0">
            <w:pPr>
              <w:contextualSpacing/>
              <w:jc w:val="center"/>
              <w:rPr>
                <w:szCs w:val="28"/>
              </w:rPr>
            </w:pPr>
            <w:r w:rsidRPr="00F65BC0">
              <w:rPr>
                <w:szCs w:val="28"/>
              </w:rPr>
              <w:t>весь период</w:t>
            </w:r>
          </w:p>
        </w:tc>
        <w:tc>
          <w:tcPr>
            <w:tcW w:w="3713" w:type="dxa"/>
          </w:tcPr>
          <w:p w14:paraId="7C12F433" w14:textId="77777777" w:rsidR="00520BB3" w:rsidRPr="00F65BC0" w:rsidRDefault="00520BB3" w:rsidP="00F65BC0">
            <w:pPr>
              <w:contextualSpacing/>
              <w:rPr>
                <w:szCs w:val="28"/>
              </w:rPr>
            </w:pPr>
            <w:r w:rsidRPr="00F65BC0">
              <w:rPr>
                <w:szCs w:val="28"/>
              </w:rPr>
              <w:t>Ответственный за реализацию партийных проектов</w:t>
            </w:r>
          </w:p>
        </w:tc>
      </w:tr>
      <w:tr w:rsidR="00520BB3" w:rsidRPr="00F65BC0" w14:paraId="778B5BA6" w14:textId="77777777" w:rsidTr="002241D8">
        <w:tc>
          <w:tcPr>
            <w:tcW w:w="890" w:type="dxa"/>
          </w:tcPr>
          <w:p w14:paraId="759EAFEB" w14:textId="6730DDBA" w:rsidR="00520BB3" w:rsidRPr="00F65BC0" w:rsidRDefault="007300AD" w:rsidP="00F65BC0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520BB3" w:rsidRPr="00F65BC0">
              <w:rPr>
                <w:szCs w:val="28"/>
              </w:rPr>
              <w:t>.</w:t>
            </w:r>
          </w:p>
        </w:tc>
        <w:tc>
          <w:tcPr>
            <w:tcW w:w="7765" w:type="dxa"/>
          </w:tcPr>
          <w:p w14:paraId="63CFC22E" w14:textId="77777777" w:rsidR="00520BB3" w:rsidRPr="00F65BC0" w:rsidRDefault="00520BB3" w:rsidP="00F65BC0">
            <w:pPr>
              <w:tabs>
                <w:tab w:val="left" w:pos="1905"/>
              </w:tabs>
              <w:contextualSpacing/>
              <w:rPr>
                <w:szCs w:val="28"/>
              </w:rPr>
            </w:pPr>
            <w:r w:rsidRPr="00F65BC0">
              <w:rPr>
                <w:szCs w:val="28"/>
              </w:rPr>
              <w:t>Организация работы по подготовке отчетов о ходе реализации партийных проектов на заседании МПС</w:t>
            </w:r>
          </w:p>
        </w:tc>
        <w:tc>
          <w:tcPr>
            <w:tcW w:w="2611" w:type="dxa"/>
          </w:tcPr>
          <w:p w14:paraId="345949A2" w14:textId="77777777" w:rsidR="00520BB3" w:rsidRPr="00F65BC0" w:rsidRDefault="00520BB3" w:rsidP="00F65BC0">
            <w:pPr>
              <w:contextualSpacing/>
              <w:jc w:val="center"/>
              <w:rPr>
                <w:szCs w:val="28"/>
              </w:rPr>
            </w:pPr>
            <w:r w:rsidRPr="00F65BC0">
              <w:rPr>
                <w:szCs w:val="28"/>
              </w:rPr>
              <w:t>весь период</w:t>
            </w:r>
          </w:p>
        </w:tc>
        <w:tc>
          <w:tcPr>
            <w:tcW w:w="3713" w:type="dxa"/>
          </w:tcPr>
          <w:p w14:paraId="606AAD68" w14:textId="77777777" w:rsidR="00520BB3" w:rsidRPr="00F65BC0" w:rsidRDefault="00520BB3" w:rsidP="00F65BC0">
            <w:pPr>
              <w:contextualSpacing/>
              <w:rPr>
                <w:szCs w:val="28"/>
              </w:rPr>
            </w:pPr>
            <w:r w:rsidRPr="00F65BC0">
              <w:rPr>
                <w:szCs w:val="28"/>
              </w:rPr>
              <w:t>Ответственный за реализацию партийных проектов</w:t>
            </w:r>
          </w:p>
        </w:tc>
      </w:tr>
      <w:tr w:rsidR="00520BB3" w:rsidRPr="00F65BC0" w14:paraId="109FF702" w14:textId="77777777" w:rsidTr="002241D8">
        <w:tc>
          <w:tcPr>
            <w:tcW w:w="890" w:type="dxa"/>
          </w:tcPr>
          <w:p w14:paraId="3847EC96" w14:textId="04707371" w:rsidR="00520BB3" w:rsidRPr="00F65BC0" w:rsidRDefault="007300AD" w:rsidP="00F65BC0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520BB3" w:rsidRPr="00F65BC0">
              <w:rPr>
                <w:szCs w:val="28"/>
              </w:rPr>
              <w:t>.</w:t>
            </w:r>
          </w:p>
        </w:tc>
        <w:tc>
          <w:tcPr>
            <w:tcW w:w="7765" w:type="dxa"/>
          </w:tcPr>
          <w:p w14:paraId="3A4C04F1" w14:textId="77777777" w:rsidR="00520BB3" w:rsidRPr="00F65BC0" w:rsidRDefault="00520BB3" w:rsidP="00F65BC0">
            <w:pPr>
              <w:contextualSpacing/>
              <w:rPr>
                <w:szCs w:val="28"/>
              </w:rPr>
            </w:pPr>
            <w:r w:rsidRPr="00F65BC0">
              <w:rPr>
                <w:szCs w:val="28"/>
              </w:rPr>
              <w:t xml:space="preserve">Размещение в СМИ, социальных сетях информации о </w:t>
            </w:r>
            <w:r w:rsidRPr="00F65BC0">
              <w:rPr>
                <w:szCs w:val="28"/>
              </w:rPr>
              <w:lastRenderedPageBreak/>
              <w:t>реализации партийных проектов в Шпаковском Местном отделении Партии</w:t>
            </w:r>
          </w:p>
        </w:tc>
        <w:tc>
          <w:tcPr>
            <w:tcW w:w="2611" w:type="dxa"/>
          </w:tcPr>
          <w:p w14:paraId="11667236" w14:textId="77777777" w:rsidR="00520BB3" w:rsidRPr="00F65BC0" w:rsidRDefault="00520BB3" w:rsidP="00F65BC0">
            <w:pPr>
              <w:contextualSpacing/>
              <w:jc w:val="center"/>
              <w:rPr>
                <w:szCs w:val="28"/>
              </w:rPr>
            </w:pPr>
            <w:r w:rsidRPr="00F65BC0">
              <w:rPr>
                <w:szCs w:val="28"/>
              </w:rPr>
              <w:lastRenderedPageBreak/>
              <w:t>весь период</w:t>
            </w:r>
          </w:p>
        </w:tc>
        <w:tc>
          <w:tcPr>
            <w:tcW w:w="3713" w:type="dxa"/>
          </w:tcPr>
          <w:p w14:paraId="632B5670" w14:textId="7A8E78F6" w:rsidR="00520BB3" w:rsidRPr="00F65BC0" w:rsidRDefault="00590BBE" w:rsidP="00F65BC0">
            <w:pPr>
              <w:contextualSpacing/>
              <w:rPr>
                <w:szCs w:val="28"/>
              </w:rPr>
            </w:pPr>
            <w:r w:rsidRPr="00F65BC0">
              <w:rPr>
                <w:szCs w:val="28"/>
              </w:rPr>
              <w:t xml:space="preserve">Исполнительный секретарь, </w:t>
            </w:r>
            <w:r w:rsidR="007300AD">
              <w:rPr>
                <w:szCs w:val="28"/>
              </w:rPr>
              <w:lastRenderedPageBreak/>
              <w:t xml:space="preserve">специалист по работе с медиа-пространством, </w:t>
            </w:r>
            <w:r w:rsidR="00520BB3" w:rsidRPr="00F65BC0">
              <w:rPr>
                <w:szCs w:val="28"/>
              </w:rPr>
              <w:t>ответственный за реализацию партийных проектов</w:t>
            </w:r>
          </w:p>
        </w:tc>
      </w:tr>
      <w:tr w:rsidR="00520BB3" w:rsidRPr="00F65BC0" w14:paraId="31AAD50D" w14:textId="77777777" w:rsidTr="002241D8">
        <w:tc>
          <w:tcPr>
            <w:tcW w:w="890" w:type="dxa"/>
          </w:tcPr>
          <w:p w14:paraId="2851D3C5" w14:textId="2BE831C6" w:rsidR="00520BB3" w:rsidRPr="00F65BC0" w:rsidRDefault="007300AD" w:rsidP="00F65BC0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</w:t>
            </w:r>
            <w:r w:rsidR="00520BB3" w:rsidRPr="00F65BC0">
              <w:rPr>
                <w:szCs w:val="28"/>
              </w:rPr>
              <w:t>.</w:t>
            </w:r>
          </w:p>
        </w:tc>
        <w:tc>
          <w:tcPr>
            <w:tcW w:w="7765" w:type="dxa"/>
          </w:tcPr>
          <w:p w14:paraId="6635E669" w14:textId="77777777" w:rsidR="00520BB3" w:rsidRPr="00F65BC0" w:rsidRDefault="00520BB3" w:rsidP="00F65BC0">
            <w:pPr>
              <w:contextualSpacing/>
              <w:rPr>
                <w:szCs w:val="28"/>
              </w:rPr>
            </w:pPr>
            <w:r w:rsidRPr="00F65BC0">
              <w:rPr>
                <w:szCs w:val="28"/>
              </w:rPr>
              <w:t>Организация мероприятий по реализации партийных проектов</w:t>
            </w:r>
          </w:p>
        </w:tc>
        <w:tc>
          <w:tcPr>
            <w:tcW w:w="2611" w:type="dxa"/>
          </w:tcPr>
          <w:p w14:paraId="3CD52CAD" w14:textId="77777777" w:rsidR="00520BB3" w:rsidRPr="00F65BC0" w:rsidRDefault="00520BB3" w:rsidP="00F65BC0">
            <w:pPr>
              <w:contextualSpacing/>
              <w:jc w:val="center"/>
              <w:rPr>
                <w:szCs w:val="28"/>
              </w:rPr>
            </w:pPr>
            <w:r w:rsidRPr="00F65BC0">
              <w:rPr>
                <w:szCs w:val="28"/>
              </w:rPr>
              <w:t>весь период</w:t>
            </w:r>
          </w:p>
        </w:tc>
        <w:tc>
          <w:tcPr>
            <w:tcW w:w="3713" w:type="dxa"/>
          </w:tcPr>
          <w:p w14:paraId="591FBD37" w14:textId="35A4B802" w:rsidR="00520BB3" w:rsidRPr="00F65BC0" w:rsidRDefault="00520BB3" w:rsidP="00F65BC0">
            <w:pPr>
              <w:contextualSpacing/>
              <w:rPr>
                <w:szCs w:val="28"/>
              </w:rPr>
            </w:pPr>
            <w:r w:rsidRPr="00F65BC0">
              <w:rPr>
                <w:szCs w:val="28"/>
              </w:rPr>
              <w:t xml:space="preserve">Секретарь МО, </w:t>
            </w:r>
            <w:r w:rsidR="00590BBE" w:rsidRPr="00F65BC0">
              <w:rPr>
                <w:szCs w:val="28"/>
              </w:rPr>
              <w:t>исполнительный секретарь,</w:t>
            </w:r>
            <w:r w:rsidRPr="00F65BC0">
              <w:rPr>
                <w:szCs w:val="28"/>
              </w:rPr>
              <w:t xml:space="preserve"> ответственные за реализацию партийных проектов</w:t>
            </w:r>
          </w:p>
        </w:tc>
      </w:tr>
      <w:tr w:rsidR="00520BB3" w:rsidRPr="00F65BC0" w14:paraId="2A32AA3D" w14:textId="77777777" w:rsidTr="009624E5">
        <w:tc>
          <w:tcPr>
            <w:tcW w:w="14979" w:type="dxa"/>
            <w:gridSpan w:val="4"/>
          </w:tcPr>
          <w:p w14:paraId="01BC270C" w14:textId="77777777" w:rsidR="00520BB3" w:rsidRPr="00F65BC0" w:rsidRDefault="00520BB3" w:rsidP="00F65BC0">
            <w:pPr>
              <w:contextualSpacing/>
              <w:jc w:val="center"/>
            </w:pPr>
            <w:r w:rsidRPr="00F65BC0">
              <w:rPr>
                <w:b/>
                <w:szCs w:val="28"/>
                <w:lang w:val="en-US"/>
              </w:rPr>
              <w:t>VI</w:t>
            </w:r>
            <w:r w:rsidRPr="00F65BC0">
              <w:rPr>
                <w:b/>
                <w:szCs w:val="28"/>
              </w:rPr>
              <w:t>.Организация работы местной общественной приемной Партии</w:t>
            </w:r>
          </w:p>
        </w:tc>
      </w:tr>
      <w:tr w:rsidR="00520BB3" w:rsidRPr="00F65BC0" w14:paraId="59039BEE" w14:textId="77777777" w:rsidTr="002241D8">
        <w:tc>
          <w:tcPr>
            <w:tcW w:w="890" w:type="dxa"/>
          </w:tcPr>
          <w:p w14:paraId="74B9A673" w14:textId="77777777" w:rsidR="00520BB3" w:rsidRPr="00F65BC0" w:rsidRDefault="00520BB3" w:rsidP="00F65BC0">
            <w:pPr>
              <w:contextualSpacing/>
              <w:jc w:val="center"/>
              <w:rPr>
                <w:szCs w:val="28"/>
              </w:rPr>
            </w:pPr>
            <w:r w:rsidRPr="00F65BC0">
              <w:rPr>
                <w:szCs w:val="28"/>
              </w:rPr>
              <w:t>1.</w:t>
            </w:r>
          </w:p>
        </w:tc>
        <w:tc>
          <w:tcPr>
            <w:tcW w:w="7765" w:type="dxa"/>
          </w:tcPr>
          <w:p w14:paraId="113374C7" w14:textId="77777777" w:rsidR="00520BB3" w:rsidRPr="00F65BC0" w:rsidRDefault="00520BB3" w:rsidP="00F65BC0">
            <w:pPr>
              <w:contextualSpacing/>
              <w:rPr>
                <w:szCs w:val="28"/>
              </w:rPr>
            </w:pPr>
            <w:r w:rsidRPr="00F65BC0">
              <w:rPr>
                <w:szCs w:val="28"/>
              </w:rPr>
              <w:t>Организация работы с обращениями граждан в МОП</w:t>
            </w:r>
          </w:p>
        </w:tc>
        <w:tc>
          <w:tcPr>
            <w:tcW w:w="2611" w:type="dxa"/>
          </w:tcPr>
          <w:p w14:paraId="7E13B874" w14:textId="77777777" w:rsidR="00520BB3" w:rsidRPr="00F65BC0" w:rsidRDefault="00520BB3" w:rsidP="00F65BC0">
            <w:pPr>
              <w:contextualSpacing/>
              <w:jc w:val="center"/>
              <w:rPr>
                <w:szCs w:val="28"/>
              </w:rPr>
            </w:pPr>
            <w:r w:rsidRPr="00F65BC0">
              <w:rPr>
                <w:szCs w:val="28"/>
              </w:rPr>
              <w:t>весь период</w:t>
            </w:r>
          </w:p>
        </w:tc>
        <w:tc>
          <w:tcPr>
            <w:tcW w:w="3713" w:type="dxa"/>
          </w:tcPr>
          <w:p w14:paraId="559822E4" w14:textId="77777777" w:rsidR="00520BB3" w:rsidRPr="00F65BC0" w:rsidRDefault="00520BB3" w:rsidP="00F65BC0">
            <w:pPr>
              <w:contextualSpacing/>
              <w:rPr>
                <w:szCs w:val="28"/>
              </w:rPr>
            </w:pPr>
            <w:r w:rsidRPr="00F65BC0">
              <w:rPr>
                <w:szCs w:val="28"/>
              </w:rPr>
              <w:t>Руководитель МОП,</w:t>
            </w:r>
          </w:p>
          <w:p w14:paraId="487F5C45" w14:textId="2821D1B3" w:rsidR="00520BB3" w:rsidRPr="00F65BC0" w:rsidRDefault="00590BBE" w:rsidP="00F65BC0">
            <w:pPr>
              <w:contextualSpacing/>
              <w:rPr>
                <w:szCs w:val="28"/>
              </w:rPr>
            </w:pPr>
            <w:r w:rsidRPr="00F65BC0">
              <w:rPr>
                <w:szCs w:val="28"/>
              </w:rPr>
              <w:t>С</w:t>
            </w:r>
            <w:r w:rsidR="00520BB3" w:rsidRPr="00F65BC0">
              <w:rPr>
                <w:szCs w:val="28"/>
              </w:rPr>
              <w:t>екретарь МО</w:t>
            </w:r>
          </w:p>
        </w:tc>
      </w:tr>
      <w:tr w:rsidR="00520BB3" w:rsidRPr="00F65BC0" w14:paraId="4D6D3227" w14:textId="77777777" w:rsidTr="00C720EB">
        <w:trPr>
          <w:trHeight w:val="523"/>
        </w:trPr>
        <w:tc>
          <w:tcPr>
            <w:tcW w:w="890" w:type="dxa"/>
          </w:tcPr>
          <w:p w14:paraId="7A81E3A2" w14:textId="77777777" w:rsidR="00520BB3" w:rsidRPr="00F65BC0" w:rsidRDefault="00520BB3" w:rsidP="00F65BC0">
            <w:pPr>
              <w:contextualSpacing/>
              <w:jc w:val="center"/>
              <w:rPr>
                <w:szCs w:val="28"/>
              </w:rPr>
            </w:pPr>
            <w:r w:rsidRPr="00F65BC0">
              <w:rPr>
                <w:szCs w:val="28"/>
              </w:rPr>
              <w:t>2.</w:t>
            </w:r>
          </w:p>
        </w:tc>
        <w:tc>
          <w:tcPr>
            <w:tcW w:w="7765" w:type="dxa"/>
          </w:tcPr>
          <w:p w14:paraId="6406A673" w14:textId="77777777" w:rsidR="00520BB3" w:rsidRPr="00F65BC0" w:rsidRDefault="00520BB3" w:rsidP="00F65BC0">
            <w:pPr>
              <w:tabs>
                <w:tab w:val="left" w:pos="2160"/>
              </w:tabs>
              <w:contextualSpacing/>
              <w:rPr>
                <w:szCs w:val="28"/>
              </w:rPr>
            </w:pPr>
            <w:r w:rsidRPr="00F65BC0">
              <w:rPr>
                <w:szCs w:val="28"/>
              </w:rPr>
              <w:t>Организация приема граждан депутатами Государственной Думы ФС РФ, депутатами Думы Ставропольского края в МОП</w:t>
            </w:r>
          </w:p>
        </w:tc>
        <w:tc>
          <w:tcPr>
            <w:tcW w:w="2611" w:type="dxa"/>
          </w:tcPr>
          <w:p w14:paraId="6E2C797E" w14:textId="77777777" w:rsidR="00520BB3" w:rsidRPr="00F65BC0" w:rsidRDefault="00520BB3" w:rsidP="00F65BC0">
            <w:pPr>
              <w:contextualSpacing/>
              <w:jc w:val="center"/>
              <w:rPr>
                <w:szCs w:val="28"/>
              </w:rPr>
            </w:pPr>
            <w:r w:rsidRPr="00F65BC0">
              <w:rPr>
                <w:szCs w:val="28"/>
              </w:rPr>
              <w:t>по отдельному плану</w:t>
            </w:r>
          </w:p>
        </w:tc>
        <w:tc>
          <w:tcPr>
            <w:tcW w:w="3713" w:type="dxa"/>
          </w:tcPr>
          <w:p w14:paraId="3B3DD04F" w14:textId="77777777" w:rsidR="00520BB3" w:rsidRPr="00F65BC0" w:rsidRDefault="00520BB3" w:rsidP="00F65BC0">
            <w:pPr>
              <w:contextualSpacing/>
              <w:rPr>
                <w:szCs w:val="28"/>
              </w:rPr>
            </w:pPr>
            <w:r w:rsidRPr="00F65BC0">
              <w:rPr>
                <w:szCs w:val="28"/>
              </w:rPr>
              <w:t>Руководитель МОП</w:t>
            </w:r>
          </w:p>
        </w:tc>
      </w:tr>
      <w:tr w:rsidR="00520BB3" w:rsidRPr="00F65BC0" w14:paraId="5049287D" w14:textId="77777777" w:rsidTr="002241D8">
        <w:tc>
          <w:tcPr>
            <w:tcW w:w="890" w:type="dxa"/>
          </w:tcPr>
          <w:p w14:paraId="7129D8A2" w14:textId="77777777" w:rsidR="00520BB3" w:rsidRPr="00F65BC0" w:rsidRDefault="00520BB3" w:rsidP="00F65BC0">
            <w:pPr>
              <w:contextualSpacing/>
              <w:jc w:val="center"/>
              <w:rPr>
                <w:szCs w:val="28"/>
              </w:rPr>
            </w:pPr>
            <w:r w:rsidRPr="00F65BC0">
              <w:rPr>
                <w:szCs w:val="28"/>
              </w:rPr>
              <w:t>3.</w:t>
            </w:r>
          </w:p>
        </w:tc>
        <w:tc>
          <w:tcPr>
            <w:tcW w:w="7765" w:type="dxa"/>
          </w:tcPr>
          <w:p w14:paraId="6D68B037" w14:textId="77777777" w:rsidR="00520BB3" w:rsidRPr="00F65BC0" w:rsidRDefault="00520BB3" w:rsidP="00F65BC0">
            <w:pPr>
              <w:contextualSpacing/>
              <w:rPr>
                <w:szCs w:val="28"/>
              </w:rPr>
            </w:pPr>
            <w:r w:rsidRPr="00F65BC0">
              <w:rPr>
                <w:szCs w:val="28"/>
              </w:rPr>
              <w:t>Организация выездных приемов граждан</w:t>
            </w:r>
          </w:p>
        </w:tc>
        <w:tc>
          <w:tcPr>
            <w:tcW w:w="2611" w:type="dxa"/>
          </w:tcPr>
          <w:p w14:paraId="643D2770" w14:textId="77777777" w:rsidR="00520BB3" w:rsidRPr="00F65BC0" w:rsidRDefault="00520BB3" w:rsidP="00F65BC0">
            <w:pPr>
              <w:contextualSpacing/>
              <w:jc w:val="center"/>
              <w:rPr>
                <w:szCs w:val="28"/>
              </w:rPr>
            </w:pPr>
            <w:r w:rsidRPr="00F65BC0">
              <w:rPr>
                <w:szCs w:val="28"/>
              </w:rPr>
              <w:t>по отдельному плану</w:t>
            </w:r>
          </w:p>
        </w:tc>
        <w:tc>
          <w:tcPr>
            <w:tcW w:w="3713" w:type="dxa"/>
          </w:tcPr>
          <w:p w14:paraId="191EDE77" w14:textId="77777777" w:rsidR="00520BB3" w:rsidRPr="00F65BC0" w:rsidRDefault="00520BB3" w:rsidP="00F65BC0">
            <w:pPr>
              <w:contextualSpacing/>
              <w:rPr>
                <w:szCs w:val="28"/>
              </w:rPr>
            </w:pPr>
            <w:r w:rsidRPr="00F65BC0">
              <w:rPr>
                <w:szCs w:val="28"/>
              </w:rPr>
              <w:t>Руководитель МОП</w:t>
            </w:r>
          </w:p>
        </w:tc>
      </w:tr>
      <w:tr w:rsidR="00520BB3" w:rsidRPr="00F65BC0" w14:paraId="2A476D57" w14:textId="77777777" w:rsidTr="002241D8">
        <w:tc>
          <w:tcPr>
            <w:tcW w:w="890" w:type="dxa"/>
          </w:tcPr>
          <w:p w14:paraId="21A31229" w14:textId="77777777" w:rsidR="00520BB3" w:rsidRPr="00F65BC0" w:rsidRDefault="00520BB3" w:rsidP="00F65BC0">
            <w:pPr>
              <w:contextualSpacing/>
              <w:jc w:val="center"/>
              <w:rPr>
                <w:szCs w:val="28"/>
              </w:rPr>
            </w:pPr>
            <w:r w:rsidRPr="00F65BC0">
              <w:rPr>
                <w:szCs w:val="28"/>
              </w:rPr>
              <w:t>4.</w:t>
            </w:r>
          </w:p>
        </w:tc>
        <w:tc>
          <w:tcPr>
            <w:tcW w:w="7765" w:type="dxa"/>
          </w:tcPr>
          <w:p w14:paraId="07FC8511" w14:textId="77777777" w:rsidR="00520BB3" w:rsidRPr="00F65BC0" w:rsidRDefault="00520BB3" w:rsidP="00F65BC0">
            <w:pPr>
              <w:tabs>
                <w:tab w:val="left" w:pos="1155"/>
              </w:tabs>
              <w:contextualSpacing/>
              <w:rPr>
                <w:szCs w:val="28"/>
              </w:rPr>
            </w:pPr>
            <w:r w:rsidRPr="00F65BC0">
              <w:rPr>
                <w:szCs w:val="28"/>
              </w:rPr>
              <w:t>Организация тематических приемов граждан</w:t>
            </w:r>
          </w:p>
        </w:tc>
        <w:tc>
          <w:tcPr>
            <w:tcW w:w="2611" w:type="dxa"/>
          </w:tcPr>
          <w:p w14:paraId="7D898C4D" w14:textId="77777777" w:rsidR="00520BB3" w:rsidRPr="00F65BC0" w:rsidRDefault="00520BB3" w:rsidP="00F65BC0">
            <w:pPr>
              <w:contextualSpacing/>
              <w:jc w:val="center"/>
              <w:rPr>
                <w:szCs w:val="28"/>
              </w:rPr>
            </w:pPr>
            <w:r w:rsidRPr="00F65BC0">
              <w:rPr>
                <w:szCs w:val="28"/>
              </w:rPr>
              <w:t>по отдельному плану</w:t>
            </w:r>
          </w:p>
        </w:tc>
        <w:tc>
          <w:tcPr>
            <w:tcW w:w="3713" w:type="dxa"/>
          </w:tcPr>
          <w:p w14:paraId="20D86FD8" w14:textId="77777777" w:rsidR="00520BB3" w:rsidRPr="00F65BC0" w:rsidRDefault="00520BB3" w:rsidP="00F65BC0">
            <w:pPr>
              <w:contextualSpacing/>
              <w:rPr>
                <w:szCs w:val="28"/>
              </w:rPr>
            </w:pPr>
            <w:r w:rsidRPr="00F65BC0">
              <w:rPr>
                <w:szCs w:val="28"/>
              </w:rPr>
              <w:t>Руководитель МОП</w:t>
            </w:r>
          </w:p>
        </w:tc>
      </w:tr>
      <w:tr w:rsidR="00520BB3" w:rsidRPr="00F65BC0" w14:paraId="2ACF66A4" w14:textId="77777777" w:rsidTr="002241D8">
        <w:tc>
          <w:tcPr>
            <w:tcW w:w="890" w:type="dxa"/>
          </w:tcPr>
          <w:p w14:paraId="113A5B1B" w14:textId="77777777" w:rsidR="00520BB3" w:rsidRPr="00F65BC0" w:rsidRDefault="00520BB3" w:rsidP="00F65BC0">
            <w:pPr>
              <w:contextualSpacing/>
              <w:jc w:val="center"/>
              <w:rPr>
                <w:szCs w:val="28"/>
              </w:rPr>
            </w:pPr>
            <w:r w:rsidRPr="00F65BC0">
              <w:rPr>
                <w:szCs w:val="28"/>
              </w:rPr>
              <w:t>5.</w:t>
            </w:r>
          </w:p>
        </w:tc>
        <w:tc>
          <w:tcPr>
            <w:tcW w:w="7765" w:type="dxa"/>
          </w:tcPr>
          <w:p w14:paraId="06C5CCA4" w14:textId="77777777" w:rsidR="00520BB3" w:rsidRPr="00F65BC0" w:rsidRDefault="00520BB3" w:rsidP="00F65BC0">
            <w:pPr>
              <w:contextualSpacing/>
              <w:rPr>
                <w:szCs w:val="28"/>
              </w:rPr>
            </w:pPr>
            <w:r w:rsidRPr="00F65BC0">
              <w:rPr>
                <w:szCs w:val="28"/>
              </w:rPr>
              <w:t>Перспективное и текущее планирование работы МОП</w:t>
            </w:r>
          </w:p>
        </w:tc>
        <w:tc>
          <w:tcPr>
            <w:tcW w:w="2611" w:type="dxa"/>
          </w:tcPr>
          <w:p w14:paraId="6D485B09" w14:textId="0412B019" w:rsidR="00520BB3" w:rsidRPr="00F65BC0" w:rsidRDefault="007300AD" w:rsidP="00F65BC0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весь период</w:t>
            </w:r>
          </w:p>
        </w:tc>
        <w:tc>
          <w:tcPr>
            <w:tcW w:w="3713" w:type="dxa"/>
          </w:tcPr>
          <w:p w14:paraId="0BD94F99" w14:textId="77777777" w:rsidR="00520BB3" w:rsidRPr="00F65BC0" w:rsidRDefault="00520BB3" w:rsidP="00F65BC0">
            <w:pPr>
              <w:contextualSpacing/>
              <w:rPr>
                <w:szCs w:val="28"/>
              </w:rPr>
            </w:pPr>
            <w:r w:rsidRPr="00F65BC0">
              <w:rPr>
                <w:szCs w:val="28"/>
              </w:rPr>
              <w:t>Руководитель МОП</w:t>
            </w:r>
          </w:p>
        </w:tc>
      </w:tr>
      <w:tr w:rsidR="00520BB3" w:rsidRPr="00F65BC0" w14:paraId="43910594" w14:textId="77777777" w:rsidTr="002241D8">
        <w:tc>
          <w:tcPr>
            <w:tcW w:w="890" w:type="dxa"/>
          </w:tcPr>
          <w:p w14:paraId="71A1750C" w14:textId="77777777" w:rsidR="00520BB3" w:rsidRPr="00F65BC0" w:rsidRDefault="00520BB3" w:rsidP="00F65BC0">
            <w:pPr>
              <w:contextualSpacing/>
              <w:jc w:val="center"/>
              <w:rPr>
                <w:szCs w:val="28"/>
              </w:rPr>
            </w:pPr>
            <w:r w:rsidRPr="00F65BC0">
              <w:rPr>
                <w:szCs w:val="28"/>
              </w:rPr>
              <w:t>5.1.</w:t>
            </w:r>
          </w:p>
        </w:tc>
        <w:tc>
          <w:tcPr>
            <w:tcW w:w="7765" w:type="dxa"/>
          </w:tcPr>
          <w:p w14:paraId="5A143489" w14:textId="05955262" w:rsidR="00520BB3" w:rsidRPr="00F65BC0" w:rsidRDefault="007300AD" w:rsidP="00F65BC0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Планирование работы на </w:t>
            </w:r>
            <w:r w:rsidR="00DE5227">
              <w:rPr>
                <w:szCs w:val="28"/>
              </w:rPr>
              <w:t xml:space="preserve">2 </w:t>
            </w:r>
            <w:r w:rsidR="00520BB3" w:rsidRPr="00F65BC0">
              <w:rPr>
                <w:szCs w:val="28"/>
              </w:rPr>
              <w:t>полугодие 20</w:t>
            </w:r>
            <w:r w:rsidR="00157B08" w:rsidRPr="00F65BC0">
              <w:rPr>
                <w:szCs w:val="28"/>
              </w:rPr>
              <w:t>2</w:t>
            </w:r>
            <w:r w:rsidR="00973D17">
              <w:rPr>
                <w:szCs w:val="28"/>
              </w:rPr>
              <w:t xml:space="preserve">3 </w:t>
            </w:r>
            <w:r w:rsidR="00520BB3" w:rsidRPr="00F65BC0">
              <w:rPr>
                <w:szCs w:val="28"/>
              </w:rPr>
              <w:t>года</w:t>
            </w:r>
          </w:p>
        </w:tc>
        <w:tc>
          <w:tcPr>
            <w:tcW w:w="2611" w:type="dxa"/>
          </w:tcPr>
          <w:p w14:paraId="54304A41" w14:textId="1B6A2647" w:rsidR="00520BB3" w:rsidRPr="00F65BC0" w:rsidRDefault="00520BB3" w:rsidP="00DE5227">
            <w:pPr>
              <w:contextualSpacing/>
              <w:jc w:val="center"/>
              <w:rPr>
                <w:szCs w:val="28"/>
              </w:rPr>
            </w:pPr>
            <w:r w:rsidRPr="00F65BC0">
              <w:rPr>
                <w:szCs w:val="28"/>
              </w:rPr>
              <w:t xml:space="preserve">до </w:t>
            </w:r>
            <w:r w:rsidR="00157B08" w:rsidRPr="00F65BC0">
              <w:rPr>
                <w:szCs w:val="28"/>
              </w:rPr>
              <w:t>01</w:t>
            </w:r>
            <w:r w:rsidRPr="00F65BC0">
              <w:rPr>
                <w:szCs w:val="28"/>
              </w:rPr>
              <w:t xml:space="preserve"> </w:t>
            </w:r>
            <w:r w:rsidR="00DE5227">
              <w:rPr>
                <w:szCs w:val="28"/>
              </w:rPr>
              <w:t>июля</w:t>
            </w:r>
            <w:r w:rsidR="00FC2FDC" w:rsidRPr="00F65BC0">
              <w:rPr>
                <w:szCs w:val="28"/>
              </w:rPr>
              <w:t xml:space="preserve"> 202</w:t>
            </w:r>
            <w:r w:rsidR="00DE5227">
              <w:rPr>
                <w:szCs w:val="28"/>
              </w:rPr>
              <w:t>3</w:t>
            </w:r>
            <w:r w:rsidRPr="00F65BC0">
              <w:rPr>
                <w:szCs w:val="28"/>
              </w:rPr>
              <w:t xml:space="preserve"> года</w:t>
            </w:r>
          </w:p>
        </w:tc>
        <w:tc>
          <w:tcPr>
            <w:tcW w:w="3713" w:type="dxa"/>
          </w:tcPr>
          <w:p w14:paraId="5B9D7B53" w14:textId="77777777" w:rsidR="00520BB3" w:rsidRPr="00F65BC0" w:rsidRDefault="00520BB3" w:rsidP="00F65BC0">
            <w:pPr>
              <w:contextualSpacing/>
              <w:rPr>
                <w:szCs w:val="28"/>
              </w:rPr>
            </w:pPr>
            <w:r w:rsidRPr="00F65BC0">
              <w:rPr>
                <w:szCs w:val="28"/>
              </w:rPr>
              <w:t>Руководитель МОП</w:t>
            </w:r>
          </w:p>
        </w:tc>
      </w:tr>
      <w:tr w:rsidR="00520BB3" w:rsidRPr="00F65BC0" w14:paraId="51F4EE0C" w14:textId="77777777" w:rsidTr="002241D8">
        <w:tc>
          <w:tcPr>
            <w:tcW w:w="890" w:type="dxa"/>
          </w:tcPr>
          <w:p w14:paraId="18DDD300" w14:textId="15CBB3B0" w:rsidR="00520BB3" w:rsidRPr="00F65BC0" w:rsidRDefault="00520BB3" w:rsidP="00F65BC0">
            <w:pPr>
              <w:contextualSpacing/>
              <w:jc w:val="center"/>
              <w:rPr>
                <w:szCs w:val="28"/>
              </w:rPr>
            </w:pPr>
            <w:r w:rsidRPr="00F65BC0">
              <w:rPr>
                <w:szCs w:val="28"/>
              </w:rPr>
              <w:t>5.</w:t>
            </w:r>
            <w:r w:rsidR="00315650" w:rsidRPr="00F65BC0">
              <w:rPr>
                <w:szCs w:val="28"/>
              </w:rPr>
              <w:t>2</w:t>
            </w:r>
            <w:r w:rsidRPr="00F65BC0">
              <w:rPr>
                <w:szCs w:val="28"/>
              </w:rPr>
              <w:t>.</w:t>
            </w:r>
          </w:p>
        </w:tc>
        <w:tc>
          <w:tcPr>
            <w:tcW w:w="7765" w:type="dxa"/>
          </w:tcPr>
          <w:p w14:paraId="10F47754" w14:textId="77777777" w:rsidR="00520BB3" w:rsidRPr="00F65BC0" w:rsidRDefault="00520BB3" w:rsidP="00F65BC0">
            <w:pPr>
              <w:contextualSpacing/>
              <w:rPr>
                <w:szCs w:val="28"/>
              </w:rPr>
            </w:pPr>
            <w:r w:rsidRPr="00F65BC0">
              <w:rPr>
                <w:szCs w:val="28"/>
              </w:rPr>
              <w:t>Составление графика приема граждан на месяц</w:t>
            </w:r>
          </w:p>
        </w:tc>
        <w:tc>
          <w:tcPr>
            <w:tcW w:w="2611" w:type="dxa"/>
          </w:tcPr>
          <w:p w14:paraId="0D927A35" w14:textId="77777777" w:rsidR="00520BB3" w:rsidRPr="00F65BC0" w:rsidRDefault="00520BB3" w:rsidP="00F65BC0">
            <w:pPr>
              <w:contextualSpacing/>
              <w:jc w:val="center"/>
              <w:rPr>
                <w:szCs w:val="28"/>
              </w:rPr>
            </w:pPr>
            <w:r w:rsidRPr="00F65BC0">
              <w:rPr>
                <w:szCs w:val="28"/>
              </w:rPr>
              <w:t>ежемесячно до 25 числа предыдущего месяца</w:t>
            </w:r>
          </w:p>
        </w:tc>
        <w:tc>
          <w:tcPr>
            <w:tcW w:w="3713" w:type="dxa"/>
          </w:tcPr>
          <w:p w14:paraId="4766E891" w14:textId="77777777" w:rsidR="00520BB3" w:rsidRPr="00F65BC0" w:rsidRDefault="00520BB3" w:rsidP="00F65BC0">
            <w:pPr>
              <w:contextualSpacing/>
              <w:rPr>
                <w:szCs w:val="28"/>
              </w:rPr>
            </w:pPr>
            <w:r w:rsidRPr="00F65BC0">
              <w:rPr>
                <w:szCs w:val="28"/>
              </w:rPr>
              <w:t>Руководитель МОП</w:t>
            </w:r>
          </w:p>
        </w:tc>
      </w:tr>
      <w:tr w:rsidR="00520BB3" w:rsidRPr="00F65BC0" w14:paraId="222E3351" w14:textId="77777777" w:rsidTr="002241D8">
        <w:tc>
          <w:tcPr>
            <w:tcW w:w="890" w:type="dxa"/>
          </w:tcPr>
          <w:p w14:paraId="3C5D275D" w14:textId="54594D9B" w:rsidR="00520BB3" w:rsidRPr="00F65BC0" w:rsidRDefault="00520BB3" w:rsidP="00F65BC0">
            <w:pPr>
              <w:contextualSpacing/>
              <w:jc w:val="center"/>
              <w:rPr>
                <w:szCs w:val="28"/>
              </w:rPr>
            </w:pPr>
            <w:r w:rsidRPr="00F65BC0">
              <w:rPr>
                <w:szCs w:val="28"/>
              </w:rPr>
              <w:t>5.</w:t>
            </w:r>
            <w:r w:rsidR="00315650" w:rsidRPr="00F65BC0">
              <w:rPr>
                <w:szCs w:val="28"/>
              </w:rPr>
              <w:t>3</w:t>
            </w:r>
            <w:r w:rsidRPr="00F65BC0">
              <w:rPr>
                <w:szCs w:val="28"/>
              </w:rPr>
              <w:t>.</w:t>
            </w:r>
          </w:p>
        </w:tc>
        <w:tc>
          <w:tcPr>
            <w:tcW w:w="7765" w:type="dxa"/>
          </w:tcPr>
          <w:p w14:paraId="5CBBEEEE" w14:textId="77777777" w:rsidR="00520BB3" w:rsidRPr="00F65BC0" w:rsidRDefault="00520BB3" w:rsidP="00F65BC0">
            <w:pPr>
              <w:contextualSpacing/>
              <w:rPr>
                <w:szCs w:val="28"/>
              </w:rPr>
            </w:pPr>
            <w:r w:rsidRPr="00F65BC0">
              <w:rPr>
                <w:szCs w:val="28"/>
              </w:rPr>
              <w:t>Планирование работы на неделю</w:t>
            </w:r>
          </w:p>
        </w:tc>
        <w:tc>
          <w:tcPr>
            <w:tcW w:w="2611" w:type="dxa"/>
          </w:tcPr>
          <w:p w14:paraId="30C9F9A0" w14:textId="77777777" w:rsidR="00520BB3" w:rsidRPr="00F65BC0" w:rsidRDefault="00520BB3" w:rsidP="00F65BC0">
            <w:pPr>
              <w:contextualSpacing/>
              <w:jc w:val="center"/>
              <w:rPr>
                <w:szCs w:val="28"/>
              </w:rPr>
            </w:pPr>
            <w:r w:rsidRPr="00F65BC0">
              <w:rPr>
                <w:szCs w:val="28"/>
              </w:rPr>
              <w:t>еженедельно, пятница</w:t>
            </w:r>
          </w:p>
        </w:tc>
        <w:tc>
          <w:tcPr>
            <w:tcW w:w="3713" w:type="dxa"/>
          </w:tcPr>
          <w:p w14:paraId="4F7A4ECF" w14:textId="77777777" w:rsidR="00520BB3" w:rsidRPr="00F65BC0" w:rsidRDefault="00520BB3" w:rsidP="00F65BC0">
            <w:pPr>
              <w:contextualSpacing/>
              <w:rPr>
                <w:szCs w:val="28"/>
              </w:rPr>
            </w:pPr>
            <w:r w:rsidRPr="00F65BC0">
              <w:rPr>
                <w:szCs w:val="28"/>
              </w:rPr>
              <w:t>Руководитель МОП</w:t>
            </w:r>
          </w:p>
        </w:tc>
      </w:tr>
      <w:tr w:rsidR="00520BB3" w:rsidRPr="00F65BC0" w14:paraId="06B2646B" w14:textId="77777777" w:rsidTr="002241D8">
        <w:tc>
          <w:tcPr>
            <w:tcW w:w="890" w:type="dxa"/>
          </w:tcPr>
          <w:p w14:paraId="61737547" w14:textId="77777777" w:rsidR="00520BB3" w:rsidRPr="00F65BC0" w:rsidRDefault="00520BB3" w:rsidP="00F65BC0">
            <w:pPr>
              <w:contextualSpacing/>
              <w:jc w:val="center"/>
              <w:rPr>
                <w:szCs w:val="28"/>
              </w:rPr>
            </w:pPr>
            <w:r w:rsidRPr="00F65BC0">
              <w:rPr>
                <w:szCs w:val="28"/>
              </w:rPr>
              <w:t>6.</w:t>
            </w:r>
          </w:p>
        </w:tc>
        <w:tc>
          <w:tcPr>
            <w:tcW w:w="7765" w:type="dxa"/>
          </w:tcPr>
          <w:p w14:paraId="2567103E" w14:textId="77777777" w:rsidR="00520BB3" w:rsidRPr="00F65BC0" w:rsidRDefault="00520BB3" w:rsidP="00F65BC0">
            <w:pPr>
              <w:contextualSpacing/>
              <w:rPr>
                <w:szCs w:val="28"/>
              </w:rPr>
            </w:pPr>
            <w:r w:rsidRPr="00F65BC0">
              <w:rPr>
                <w:szCs w:val="28"/>
              </w:rPr>
              <w:t>Размещение информации в СМИ, на сайте СтРО Партии, в социальных сетях</w:t>
            </w:r>
          </w:p>
        </w:tc>
        <w:tc>
          <w:tcPr>
            <w:tcW w:w="2611" w:type="dxa"/>
          </w:tcPr>
          <w:p w14:paraId="7DE6E021" w14:textId="77777777" w:rsidR="00520BB3" w:rsidRPr="00F65BC0" w:rsidRDefault="00520BB3" w:rsidP="00F65BC0">
            <w:pPr>
              <w:contextualSpacing/>
              <w:jc w:val="center"/>
              <w:rPr>
                <w:szCs w:val="28"/>
              </w:rPr>
            </w:pPr>
            <w:r w:rsidRPr="00F65BC0">
              <w:rPr>
                <w:szCs w:val="28"/>
              </w:rPr>
              <w:t>весь период</w:t>
            </w:r>
          </w:p>
        </w:tc>
        <w:tc>
          <w:tcPr>
            <w:tcW w:w="3713" w:type="dxa"/>
          </w:tcPr>
          <w:p w14:paraId="1D314861" w14:textId="77777777" w:rsidR="00520BB3" w:rsidRPr="00F65BC0" w:rsidRDefault="00520BB3" w:rsidP="00F65BC0">
            <w:pPr>
              <w:contextualSpacing/>
              <w:rPr>
                <w:szCs w:val="28"/>
              </w:rPr>
            </w:pPr>
            <w:r w:rsidRPr="00F65BC0">
              <w:rPr>
                <w:szCs w:val="28"/>
              </w:rPr>
              <w:t>Руководитель МОП</w:t>
            </w:r>
          </w:p>
        </w:tc>
      </w:tr>
      <w:tr w:rsidR="00520BB3" w:rsidRPr="00F65BC0" w14:paraId="4AB013FF" w14:textId="77777777" w:rsidTr="009624E5">
        <w:tc>
          <w:tcPr>
            <w:tcW w:w="14979" w:type="dxa"/>
            <w:gridSpan w:val="4"/>
          </w:tcPr>
          <w:p w14:paraId="04C312AC" w14:textId="77777777" w:rsidR="00520BB3" w:rsidRPr="00F65BC0" w:rsidRDefault="00520BB3" w:rsidP="00F65BC0">
            <w:pPr>
              <w:contextualSpacing/>
              <w:jc w:val="center"/>
            </w:pPr>
            <w:r w:rsidRPr="00F65BC0">
              <w:rPr>
                <w:b/>
                <w:szCs w:val="28"/>
                <w:lang w:val="en-US"/>
              </w:rPr>
              <w:lastRenderedPageBreak/>
              <w:t>VII</w:t>
            </w:r>
            <w:r w:rsidRPr="00F65BC0">
              <w:rPr>
                <w:b/>
                <w:szCs w:val="28"/>
              </w:rPr>
              <w:t>. Взаимодействие с ОМС и общественными организациями, избирательными комиссиями</w:t>
            </w:r>
          </w:p>
        </w:tc>
      </w:tr>
      <w:tr w:rsidR="00520BB3" w:rsidRPr="00F65BC0" w14:paraId="7461EC52" w14:textId="77777777" w:rsidTr="002241D8">
        <w:tc>
          <w:tcPr>
            <w:tcW w:w="890" w:type="dxa"/>
          </w:tcPr>
          <w:p w14:paraId="5FFBEA5D" w14:textId="77777777" w:rsidR="00520BB3" w:rsidRPr="00F65BC0" w:rsidRDefault="00520BB3" w:rsidP="00F65BC0">
            <w:pPr>
              <w:contextualSpacing/>
              <w:jc w:val="center"/>
              <w:rPr>
                <w:szCs w:val="28"/>
              </w:rPr>
            </w:pPr>
            <w:r w:rsidRPr="00F65BC0">
              <w:rPr>
                <w:szCs w:val="28"/>
              </w:rPr>
              <w:t>1.</w:t>
            </w:r>
          </w:p>
        </w:tc>
        <w:tc>
          <w:tcPr>
            <w:tcW w:w="7765" w:type="dxa"/>
          </w:tcPr>
          <w:p w14:paraId="5E5ACB9F" w14:textId="77777777" w:rsidR="00520BB3" w:rsidRPr="00F65BC0" w:rsidRDefault="00520BB3" w:rsidP="00F65BC0">
            <w:pPr>
              <w:contextualSpacing/>
              <w:rPr>
                <w:szCs w:val="28"/>
              </w:rPr>
            </w:pPr>
            <w:r w:rsidRPr="00F65BC0">
              <w:rPr>
                <w:szCs w:val="28"/>
              </w:rPr>
              <w:t>Организация работы по взаимодействию и сотрудничеству с общественными организациями</w:t>
            </w:r>
          </w:p>
        </w:tc>
        <w:tc>
          <w:tcPr>
            <w:tcW w:w="2611" w:type="dxa"/>
          </w:tcPr>
          <w:p w14:paraId="5C428ACC" w14:textId="77777777" w:rsidR="00520BB3" w:rsidRPr="00F65BC0" w:rsidRDefault="00520BB3" w:rsidP="00F65BC0">
            <w:pPr>
              <w:contextualSpacing/>
              <w:jc w:val="center"/>
              <w:rPr>
                <w:szCs w:val="28"/>
              </w:rPr>
            </w:pPr>
            <w:r w:rsidRPr="00F65BC0">
              <w:rPr>
                <w:szCs w:val="28"/>
              </w:rPr>
              <w:t>весь период</w:t>
            </w:r>
          </w:p>
        </w:tc>
        <w:tc>
          <w:tcPr>
            <w:tcW w:w="3713" w:type="dxa"/>
          </w:tcPr>
          <w:p w14:paraId="1646F015" w14:textId="77777777" w:rsidR="00590BBE" w:rsidRPr="00F65BC0" w:rsidRDefault="00590BBE" w:rsidP="00F65BC0">
            <w:pPr>
              <w:contextualSpacing/>
              <w:rPr>
                <w:szCs w:val="28"/>
              </w:rPr>
            </w:pPr>
            <w:r w:rsidRPr="00F65BC0">
              <w:rPr>
                <w:szCs w:val="28"/>
              </w:rPr>
              <w:t>Секретарь МО</w:t>
            </w:r>
          </w:p>
          <w:p w14:paraId="71E835B9" w14:textId="3A752368" w:rsidR="00520BB3" w:rsidRPr="00F65BC0" w:rsidRDefault="00590BBE" w:rsidP="00F65BC0">
            <w:pPr>
              <w:contextualSpacing/>
              <w:rPr>
                <w:szCs w:val="28"/>
              </w:rPr>
            </w:pPr>
            <w:r w:rsidRPr="00F65BC0">
              <w:rPr>
                <w:szCs w:val="28"/>
              </w:rPr>
              <w:t>Исполнительный секретарь</w:t>
            </w:r>
          </w:p>
        </w:tc>
      </w:tr>
      <w:tr w:rsidR="00520BB3" w:rsidRPr="00F65BC0" w14:paraId="5E8B875F" w14:textId="77777777" w:rsidTr="002241D8">
        <w:tc>
          <w:tcPr>
            <w:tcW w:w="890" w:type="dxa"/>
          </w:tcPr>
          <w:p w14:paraId="6BB3F834" w14:textId="77777777" w:rsidR="00520BB3" w:rsidRPr="00F65BC0" w:rsidRDefault="00520BB3" w:rsidP="00F65BC0">
            <w:pPr>
              <w:contextualSpacing/>
              <w:jc w:val="center"/>
              <w:rPr>
                <w:szCs w:val="28"/>
              </w:rPr>
            </w:pPr>
            <w:r w:rsidRPr="00F65BC0">
              <w:rPr>
                <w:szCs w:val="28"/>
              </w:rPr>
              <w:t>2.</w:t>
            </w:r>
          </w:p>
        </w:tc>
        <w:tc>
          <w:tcPr>
            <w:tcW w:w="7765" w:type="dxa"/>
          </w:tcPr>
          <w:p w14:paraId="7245CAD0" w14:textId="77777777" w:rsidR="00520BB3" w:rsidRPr="00F65BC0" w:rsidRDefault="00520BB3" w:rsidP="00F65BC0">
            <w:pPr>
              <w:contextualSpacing/>
              <w:rPr>
                <w:szCs w:val="28"/>
              </w:rPr>
            </w:pPr>
            <w:r w:rsidRPr="00F65BC0">
              <w:rPr>
                <w:szCs w:val="28"/>
              </w:rPr>
              <w:t>Участие в:</w:t>
            </w:r>
          </w:p>
          <w:p w14:paraId="46C663C7" w14:textId="42DF7D06" w:rsidR="00520BB3" w:rsidRPr="00F65BC0" w:rsidRDefault="00520BB3" w:rsidP="00E71571">
            <w:pPr>
              <w:contextualSpacing/>
              <w:rPr>
                <w:szCs w:val="28"/>
              </w:rPr>
            </w:pPr>
            <w:r w:rsidRPr="00F65BC0">
              <w:rPr>
                <w:szCs w:val="28"/>
              </w:rPr>
              <w:t xml:space="preserve">- заседаниях </w:t>
            </w:r>
            <w:r w:rsidR="00E71571">
              <w:rPr>
                <w:szCs w:val="28"/>
              </w:rPr>
              <w:t>Думы</w:t>
            </w:r>
            <w:r w:rsidRPr="00F65BC0">
              <w:rPr>
                <w:szCs w:val="28"/>
              </w:rPr>
              <w:t xml:space="preserve"> Шпаковского муниципального </w:t>
            </w:r>
            <w:r w:rsidR="00E71571">
              <w:rPr>
                <w:szCs w:val="28"/>
              </w:rPr>
              <w:t>округа</w:t>
            </w:r>
            <w:r w:rsidRPr="00F65BC0">
              <w:rPr>
                <w:szCs w:val="28"/>
              </w:rPr>
              <w:t xml:space="preserve"> Ставропольского края;</w:t>
            </w:r>
          </w:p>
        </w:tc>
        <w:tc>
          <w:tcPr>
            <w:tcW w:w="2611" w:type="dxa"/>
          </w:tcPr>
          <w:p w14:paraId="43EE95DF" w14:textId="77777777" w:rsidR="00520BB3" w:rsidRPr="00F65BC0" w:rsidRDefault="00520BB3" w:rsidP="00F65BC0">
            <w:pPr>
              <w:contextualSpacing/>
              <w:jc w:val="center"/>
              <w:rPr>
                <w:szCs w:val="28"/>
              </w:rPr>
            </w:pPr>
            <w:r w:rsidRPr="00F65BC0">
              <w:rPr>
                <w:szCs w:val="28"/>
              </w:rPr>
              <w:t>весь период</w:t>
            </w:r>
          </w:p>
        </w:tc>
        <w:tc>
          <w:tcPr>
            <w:tcW w:w="3713" w:type="dxa"/>
          </w:tcPr>
          <w:p w14:paraId="32F857EA" w14:textId="5290EF74" w:rsidR="00520BB3" w:rsidRPr="00F65BC0" w:rsidRDefault="00520BB3" w:rsidP="00F65BC0">
            <w:pPr>
              <w:contextualSpacing/>
              <w:rPr>
                <w:szCs w:val="28"/>
              </w:rPr>
            </w:pPr>
            <w:r w:rsidRPr="00F65BC0">
              <w:rPr>
                <w:szCs w:val="28"/>
              </w:rPr>
              <w:t xml:space="preserve">Секретарь </w:t>
            </w:r>
            <w:r w:rsidR="00590BBE" w:rsidRPr="00F65BC0">
              <w:rPr>
                <w:szCs w:val="28"/>
              </w:rPr>
              <w:t>МО</w:t>
            </w:r>
          </w:p>
          <w:p w14:paraId="7C5185EB" w14:textId="27BC5F91" w:rsidR="00520BB3" w:rsidRPr="00F65BC0" w:rsidRDefault="00590BBE" w:rsidP="00F65BC0">
            <w:pPr>
              <w:contextualSpacing/>
              <w:rPr>
                <w:szCs w:val="28"/>
              </w:rPr>
            </w:pPr>
            <w:r w:rsidRPr="00F65BC0">
              <w:rPr>
                <w:szCs w:val="28"/>
              </w:rPr>
              <w:t>Исполнительный секретарь</w:t>
            </w:r>
          </w:p>
        </w:tc>
      </w:tr>
      <w:tr w:rsidR="00725783" w:rsidRPr="00F65BC0" w14:paraId="2D889416" w14:textId="77777777" w:rsidTr="002241D8">
        <w:tc>
          <w:tcPr>
            <w:tcW w:w="890" w:type="dxa"/>
          </w:tcPr>
          <w:p w14:paraId="67AE4E5D" w14:textId="3AFE5121" w:rsidR="00725783" w:rsidRPr="00F65BC0" w:rsidRDefault="00E71571" w:rsidP="00F65BC0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725783" w:rsidRPr="00F65BC0">
              <w:rPr>
                <w:szCs w:val="28"/>
              </w:rPr>
              <w:t>.</w:t>
            </w:r>
          </w:p>
        </w:tc>
        <w:tc>
          <w:tcPr>
            <w:tcW w:w="7765" w:type="dxa"/>
          </w:tcPr>
          <w:p w14:paraId="2501295E" w14:textId="2D8D9AD3" w:rsidR="00725783" w:rsidRPr="00F65BC0" w:rsidRDefault="00725783" w:rsidP="00F65BC0">
            <w:pPr>
              <w:contextualSpacing/>
              <w:rPr>
                <w:szCs w:val="28"/>
              </w:rPr>
            </w:pPr>
            <w:r w:rsidRPr="00F65BC0">
              <w:rPr>
                <w:szCs w:val="28"/>
              </w:rPr>
              <w:t>Взаимодействие со Шпаковским местным отделением Всероссийской общественной организации «Молодая Гвардия Единой России»</w:t>
            </w:r>
          </w:p>
        </w:tc>
        <w:tc>
          <w:tcPr>
            <w:tcW w:w="2611" w:type="dxa"/>
          </w:tcPr>
          <w:p w14:paraId="389CBDFC" w14:textId="77777777" w:rsidR="00725783" w:rsidRPr="00F65BC0" w:rsidRDefault="00725783" w:rsidP="00F65BC0">
            <w:pPr>
              <w:contextualSpacing/>
              <w:jc w:val="center"/>
              <w:rPr>
                <w:szCs w:val="28"/>
              </w:rPr>
            </w:pPr>
            <w:r w:rsidRPr="00F65BC0">
              <w:rPr>
                <w:szCs w:val="28"/>
              </w:rPr>
              <w:t>весь период</w:t>
            </w:r>
          </w:p>
        </w:tc>
        <w:tc>
          <w:tcPr>
            <w:tcW w:w="3713" w:type="dxa"/>
          </w:tcPr>
          <w:p w14:paraId="70314748" w14:textId="1F1DA8FC" w:rsidR="00725783" w:rsidRPr="00F65BC0" w:rsidRDefault="00725783" w:rsidP="00F65BC0">
            <w:pPr>
              <w:contextualSpacing/>
              <w:rPr>
                <w:szCs w:val="28"/>
              </w:rPr>
            </w:pPr>
            <w:r w:rsidRPr="00F65BC0">
              <w:rPr>
                <w:szCs w:val="28"/>
              </w:rPr>
              <w:t>Исполнительный секретарь</w:t>
            </w:r>
          </w:p>
        </w:tc>
      </w:tr>
      <w:tr w:rsidR="00725783" w:rsidRPr="00F65BC0" w14:paraId="4E09DC70" w14:textId="77777777" w:rsidTr="002241D8">
        <w:tc>
          <w:tcPr>
            <w:tcW w:w="890" w:type="dxa"/>
          </w:tcPr>
          <w:p w14:paraId="6BA5DE71" w14:textId="17EC66EE" w:rsidR="00725783" w:rsidRPr="00F65BC0" w:rsidRDefault="00E71571" w:rsidP="00F65BC0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725783" w:rsidRPr="00F65BC0">
              <w:rPr>
                <w:szCs w:val="28"/>
              </w:rPr>
              <w:t>.</w:t>
            </w:r>
          </w:p>
        </w:tc>
        <w:tc>
          <w:tcPr>
            <w:tcW w:w="7765" w:type="dxa"/>
          </w:tcPr>
          <w:p w14:paraId="555375B5" w14:textId="77777777" w:rsidR="00725783" w:rsidRPr="00F65BC0" w:rsidRDefault="00725783" w:rsidP="00F65BC0">
            <w:pPr>
              <w:contextualSpacing/>
              <w:rPr>
                <w:szCs w:val="28"/>
              </w:rPr>
            </w:pPr>
            <w:r w:rsidRPr="00F65BC0">
              <w:rPr>
                <w:szCs w:val="28"/>
              </w:rPr>
              <w:t>Взаимодействие с избирательной комиссией Ставропольского края, ТИК Шпаковского района, УИК муниципальных образований поселений</w:t>
            </w:r>
          </w:p>
        </w:tc>
        <w:tc>
          <w:tcPr>
            <w:tcW w:w="2611" w:type="dxa"/>
          </w:tcPr>
          <w:p w14:paraId="7DD786E1" w14:textId="293C7DBA" w:rsidR="00725783" w:rsidRPr="00F65BC0" w:rsidRDefault="008C4294" w:rsidP="008C4294">
            <w:pPr>
              <w:contextualSpacing/>
              <w:jc w:val="center"/>
              <w:rPr>
                <w:szCs w:val="28"/>
              </w:rPr>
            </w:pPr>
            <w:r w:rsidRPr="00F65BC0">
              <w:rPr>
                <w:szCs w:val="28"/>
              </w:rPr>
              <w:t>весь период</w:t>
            </w:r>
          </w:p>
        </w:tc>
        <w:tc>
          <w:tcPr>
            <w:tcW w:w="3713" w:type="dxa"/>
          </w:tcPr>
          <w:p w14:paraId="505E55AE" w14:textId="206FE3FD" w:rsidR="00725783" w:rsidRPr="00F65BC0" w:rsidRDefault="00725783" w:rsidP="00F65BC0">
            <w:pPr>
              <w:contextualSpacing/>
              <w:rPr>
                <w:szCs w:val="28"/>
              </w:rPr>
            </w:pPr>
            <w:r w:rsidRPr="00F65BC0">
              <w:rPr>
                <w:szCs w:val="28"/>
              </w:rPr>
              <w:t>Исполнительный секретарь</w:t>
            </w:r>
          </w:p>
        </w:tc>
      </w:tr>
    </w:tbl>
    <w:p w14:paraId="6B5A8190" w14:textId="77777777" w:rsidR="001F2B78" w:rsidRPr="00F65BC0" w:rsidRDefault="001F2B78" w:rsidP="00F65BC0">
      <w:pPr>
        <w:contextualSpacing/>
        <w:jc w:val="center"/>
        <w:rPr>
          <w:b/>
        </w:rPr>
      </w:pPr>
    </w:p>
    <w:sectPr w:rsidR="001F2B78" w:rsidRPr="00F65BC0" w:rsidSect="003A61DF">
      <w:headerReference w:type="default" r:id="rId8"/>
      <w:pgSz w:w="16838" w:h="11906" w:orient="landscape" w:code="9"/>
      <w:pgMar w:top="1134" w:right="567" w:bottom="851" w:left="851" w:header="709" w:footer="709" w:gutter="567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9ECBED" w14:textId="77777777" w:rsidR="003A22E8" w:rsidRDefault="003A22E8" w:rsidP="002866A3">
      <w:r>
        <w:separator/>
      </w:r>
    </w:p>
  </w:endnote>
  <w:endnote w:type="continuationSeparator" w:id="0">
    <w:p w14:paraId="14E83235" w14:textId="77777777" w:rsidR="003A22E8" w:rsidRDefault="003A22E8" w:rsidP="00286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725CC3" w14:textId="77777777" w:rsidR="003A22E8" w:rsidRDefault="003A22E8" w:rsidP="002866A3">
      <w:r>
        <w:separator/>
      </w:r>
    </w:p>
  </w:footnote>
  <w:footnote w:type="continuationSeparator" w:id="0">
    <w:p w14:paraId="52F9920D" w14:textId="77777777" w:rsidR="003A22E8" w:rsidRDefault="003A22E8" w:rsidP="00286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0041184"/>
      <w:docPartObj>
        <w:docPartGallery w:val="Page Numbers (Top of Page)"/>
        <w:docPartUnique/>
      </w:docPartObj>
    </w:sdtPr>
    <w:sdtEndPr/>
    <w:sdtContent>
      <w:p w14:paraId="6FCFFD29" w14:textId="5FCC358C" w:rsidR="0041236B" w:rsidRDefault="0041236B" w:rsidP="002866A3">
        <w:pPr>
          <w:pStyle w:val="aa"/>
          <w:jc w:val="center"/>
        </w:pPr>
        <w:r w:rsidRPr="002866A3">
          <w:rPr>
            <w:sz w:val="27"/>
            <w:szCs w:val="27"/>
          </w:rPr>
          <w:fldChar w:fldCharType="begin"/>
        </w:r>
        <w:r w:rsidRPr="002866A3">
          <w:rPr>
            <w:sz w:val="27"/>
            <w:szCs w:val="27"/>
          </w:rPr>
          <w:instrText>PAGE   \* MERGEFORMAT</w:instrText>
        </w:r>
        <w:r w:rsidRPr="002866A3">
          <w:rPr>
            <w:sz w:val="27"/>
            <w:szCs w:val="27"/>
          </w:rPr>
          <w:fldChar w:fldCharType="separate"/>
        </w:r>
        <w:r w:rsidR="00F34711">
          <w:rPr>
            <w:noProof/>
            <w:sz w:val="27"/>
            <w:szCs w:val="27"/>
          </w:rPr>
          <w:t>2</w:t>
        </w:r>
        <w:r w:rsidRPr="002866A3">
          <w:rPr>
            <w:sz w:val="27"/>
            <w:szCs w:val="27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234ED"/>
    <w:multiLevelType w:val="hybridMultilevel"/>
    <w:tmpl w:val="46FC9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412"/>
    <w:rsid w:val="000201D6"/>
    <w:rsid w:val="000C7C79"/>
    <w:rsid w:val="00157B08"/>
    <w:rsid w:val="001F2B78"/>
    <w:rsid w:val="002241D8"/>
    <w:rsid w:val="002866A3"/>
    <w:rsid w:val="002B7D61"/>
    <w:rsid w:val="00315650"/>
    <w:rsid w:val="00354195"/>
    <w:rsid w:val="00396319"/>
    <w:rsid w:val="003A22E8"/>
    <w:rsid w:val="003A61DF"/>
    <w:rsid w:val="0041236B"/>
    <w:rsid w:val="00440985"/>
    <w:rsid w:val="004743A1"/>
    <w:rsid w:val="00485B4A"/>
    <w:rsid w:val="004A299A"/>
    <w:rsid w:val="00520BB3"/>
    <w:rsid w:val="005521CA"/>
    <w:rsid w:val="00590BBE"/>
    <w:rsid w:val="006E1E97"/>
    <w:rsid w:val="007042A5"/>
    <w:rsid w:val="00725783"/>
    <w:rsid w:val="007300AD"/>
    <w:rsid w:val="007319D2"/>
    <w:rsid w:val="007C40A4"/>
    <w:rsid w:val="007C4532"/>
    <w:rsid w:val="007D1F98"/>
    <w:rsid w:val="0082071E"/>
    <w:rsid w:val="008A323C"/>
    <w:rsid w:val="008A686F"/>
    <w:rsid w:val="008C4294"/>
    <w:rsid w:val="008E5B9A"/>
    <w:rsid w:val="008E6784"/>
    <w:rsid w:val="009624E5"/>
    <w:rsid w:val="00973D17"/>
    <w:rsid w:val="00975F18"/>
    <w:rsid w:val="00994D68"/>
    <w:rsid w:val="00AE58A9"/>
    <w:rsid w:val="00AE64C6"/>
    <w:rsid w:val="00B21FB2"/>
    <w:rsid w:val="00B40B5A"/>
    <w:rsid w:val="00B67596"/>
    <w:rsid w:val="00BA6D4F"/>
    <w:rsid w:val="00C05EA1"/>
    <w:rsid w:val="00C34413"/>
    <w:rsid w:val="00C60626"/>
    <w:rsid w:val="00C720EB"/>
    <w:rsid w:val="00CD11C6"/>
    <w:rsid w:val="00CD2DF8"/>
    <w:rsid w:val="00CE2E4D"/>
    <w:rsid w:val="00CF6E78"/>
    <w:rsid w:val="00D74EE7"/>
    <w:rsid w:val="00D915E2"/>
    <w:rsid w:val="00D94D48"/>
    <w:rsid w:val="00DE5227"/>
    <w:rsid w:val="00E11495"/>
    <w:rsid w:val="00E71571"/>
    <w:rsid w:val="00EC6F79"/>
    <w:rsid w:val="00F34711"/>
    <w:rsid w:val="00F44A05"/>
    <w:rsid w:val="00F46412"/>
    <w:rsid w:val="00F65BC0"/>
    <w:rsid w:val="00FA0422"/>
    <w:rsid w:val="00FC2FDC"/>
    <w:rsid w:val="00FC4254"/>
    <w:rsid w:val="00FF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048A59"/>
  <w15:docId w15:val="{C869C250-6B12-4213-8E67-6FB51E187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784"/>
    <w:rPr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E6784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A6D4F"/>
    <w:rPr>
      <w:sz w:val="32"/>
      <w:szCs w:val="24"/>
      <w:lang w:eastAsia="ru-RU"/>
    </w:rPr>
  </w:style>
  <w:style w:type="character" w:styleId="a3">
    <w:name w:val="Strong"/>
    <w:uiPriority w:val="22"/>
    <w:qFormat/>
    <w:rsid w:val="00BA6D4F"/>
    <w:rPr>
      <w:b/>
      <w:bCs/>
    </w:rPr>
  </w:style>
  <w:style w:type="paragraph" w:styleId="a4">
    <w:name w:val="No Spacing"/>
    <w:uiPriority w:val="1"/>
    <w:qFormat/>
    <w:rsid w:val="00BA6D4F"/>
    <w:rPr>
      <w:sz w:val="28"/>
      <w:szCs w:val="24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BA6D4F"/>
    <w:rPr>
      <w:i/>
      <w:iCs/>
      <w:color w:val="000000" w:themeColor="text1"/>
    </w:rPr>
  </w:style>
  <w:style w:type="character" w:customStyle="1" w:styleId="20">
    <w:name w:val="Цитата 2 Знак"/>
    <w:link w:val="2"/>
    <w:uiPriority w:val="29"/>
    <w:rsid w:val="00BA6D4F"/>
    <w:rPr>
      <w:i/>
      <w:iCs/>
      <w:color w:val="000000" w:themeColor="text1"/>
      <w:sz w:val="28"/>
      <w:szCs w:val="24"/>
      <w:lang w:eastAsia="ru-RU"/>
    </w:rPr>
  </w:style>
  <w:style w:type="character" w:styleId="a5">
    <w:name w:val="Subtle Emphasis"/>
    <w:uiPriority w:val="19"/>
    <w:qFormat/>
    <w:rsid w:val="00BA6D4F"/>
    <w:rPr>
      <w:i/>
      <w:iCs/>
      <w:color w:val="808080" w:themeColor="text1" w:themeTint="7F"/>
    </w:rPr>
  </w:style>
  <w:style w:type="table" w:styleId="a6">
    <w:name w:val="Table Grid"/>
    <w:basedOn w:val="a1"/>
    <w:uiPriority w:val="59"/>
    <w:rsid w:val="001F2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F2B7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E5B9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5B9A"/>
    <w:rPr>
      <w:rFonts w:ascii="Tahom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866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866A3"/>
    <w:rPr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866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866A3"/>
    <w:rPr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598B9-5235-4E47-85A5-E8257A6E5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1270</Words>
  <Characters>724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ьцева Елена Александровна</dc:creator>
  <cp:keywords/>
  <dc:description/>
  <cp:lastModifiedBy>Stf</cp:lastModifiedBy>
  <cp:revision>14</cp:revision>
  <cp:lastPrinted>2022-02-10T12:55:00Z</cp:lastPrinted>
  <dcterms:created xsi:type="dcterms:W3CDTF">2020-06-23T11:12:00Z</dcterms:created>
  <dcterms:modified xsi:type="dcterms:W3CDTF">2023-02-01T13:32:00Z</dcterms:modified>
</cp:coreProperties>
</file>